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5BB3" w:rsidRPr="00630060" w:rsidRDefault="00496B02" w:rsidP="00630060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60">
        <w:rPr>
          <w:rFonts w:ascii="Times New Roman" w:hAnsi="Times New Roman" w:cs="Times New Roman"/>
          <w:b/>
          <w:sz w:val="24"/>
          <w:szCs w:val="24"/>
        </w:rPr>
        <w:t>Sentence List</w:t>
      </w:r>
    </w:p>
    <w:p w:rsidR="00315552" w:rsidRPr="00630060" w:rsidRDefault="00315552" w:rsidP="00630060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030" w:type="dxa"/>
        <w:jc w:val="center"/>
        <w:tblLook w:val="04A0"/>
      </w:tblPr>
      <w:tblGrid>
        <w:gridCol w:w="2117"/>
        <w:gridCol w:w="3889"/>
        <w:gridCol w:w="2143"/>
        <w:gridCol w:w="3881"/>
      </w:tblGrid>
      <w:tr w:rsidR="0042586A" w:rsidRPr="00630060" w:rsidTr="00C05FC8">
        <w:trPr>
          <w:trHeight w:val="376"/>
          <w:jc w:val="center"/>
        </w:trPr>
        <w:tc>
          <w:tcPr>
            <w:tcW w:w="2117" w:type="dxa"/>
          </w:tcPr>
          <w:p w:rsidR="0042586A" w:rsidRPr="00630060" w:rsidRDefault="0042586A" w:rsidP="00630060">
            <w:pPr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3889" w:type="dxa"/>
          </w:tcPr>
          <w:p w:rsidR="0042586A" w:rsidRPr="00630060" w:rsidRDefault="0016237E" w:rsidP="00630060">
            <w:pPr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gobo-Klata (BGI)</w:t>
            </w:r>
          </w:p>
        </w:tc>
        <w:tc>
          <w:tcPr>
            <w:tcW w:w="2143" w:type="dxa"/>
          </w:tcPr>
          <w:p w:rsidR="0042586A" w:rsidRPr="00630060" w:rsidRDefault="0042586A" w:rsidP="00630060">
            <w:pPr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entence List No.</w:t>
            </w:r>
          </w:p>
        </w:tc>
        <w:tc>
          <w:tcPr>
            <w:tcW w:w="3881" w:type="dxa"/>
          </w:tcPr>
          <w:p w:rsidR="0042586A" w:rsidRPr="00630060" w:rsidRDefault="00DF7CC9" w:rsidP="00630060">
            <w:pPr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</w:t>
            </w:r>
          </w:p>
        </w:tc>
      </w:tr>
      <w:tr w:rsidR="0042586A" w:rsidRPr="00630060" w:rsidTr="00C05FC8">
        <w:trPr>
          <w:trHeight w:val="376"/>
          <w:jc w:val="center"/>
        </w:trPr>
        <w:tc>
          <w:tcPr>
            <w:tcW w:w="2117" w:type="dxa"/>
          </w:tcPr>
          <w:p w:rsidR="0042586A" w:rsidRPr="00630060" w:rsidRDefault="0042586A" w:rsidP="00630060">
            <w:pPr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3889" w:type="dxa"/>
          </w:tcPr>
          <w:p w:rsidR="0042586A" w:rsidRPr="00630060" w:rsidRDefault="0016237E" w:rsidP="00630060">
            <w:pPr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rgy. Sirib, Calinan District</w:t>
            </w:r>
          </w:p>
        </w:tc>
        <w:tc>
          <w:tcPr>
            <w:tcW w:w="2143" w:type="dxa"/>
          </w:tcPr>
          <w:p w:rsidR="0042586A" w:rsidRPr="00630060" w:rsidRDefault="0042586A" w:rsidP="00630060">
            <w:pPr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udio File/s</w:t>
            </w:r>
          </w:p>
        </w:tc>
        <w:tc>
          <w:tcPr>
            <w:tcW w:w="3881" w:type="dxa"/>
          </w:tcPr>
          <w:p w:rsidR="0042586A" w:rsidRPr="00630060" w:rsidRDefault="0042586A" w:rsidP="00630060">
            <w:pPr>
              <w:rPr>
                <w:rFonts w:ascii="Times New Roman" w:hAnsi="Times New Roman" w:cs="Times New Roman"/>
              </w:rPr>
            </w:pPr>
          </w:p>
        </w:tc>
      </w:tr>
      <w:tr w:rsidR="0042586A" w:rsidRPr="00630060" w:rsidTr="00C05FC8">
        <w:trPr>
          <w:trHeight w:val="393"/>
          <w:jc w:val="center"/>
        </w:trPr>
        <w:tc>
          <w:tcPr>
            <w:tcW w:w="2117" w:type="dxa"/>
          </w:tcPr>
          <w:p w:rsidR="0042586A" w:rsidRPr="00630060" w:rsidRDefault="0042586A" w:rsidP="00630060">
            <w:pPr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Date gathered</w:t>
            </w:r>
          </w:p>
        </w:tc>
        <w:tc>
          <w:tcPr>
            <w:tcW w:w="9913" w:type="dxa"/>
            <w:gridSpan w:val="3"/>
          </w:tcPr>
          <w:p w:rsidR="0042586A" w:rsidRPr="00630060" w:rsidRDefault="0042586A" w:rsidP="00630060">
            <w:pPr>
              <w:rPr>
                <w:rFonts w:ascii="Times New Roman" w:hAnsi="Times New Roman" w:cs="Times New Roman"/>
              </w:rPr>
            </w:pPr>
          </w:p>
        </w:tc>
      </w:tr>
    </w:tbl>
    <w:p w:rsidR="00C45BB3" w:rsidRPr="00630060" w:rsidRDefault="00C45BB3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A52" w:rsidRPr="00630060" w:rsidRDefault="00C45BB3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60">
        <w:rPr>
          <w:rFonts w:ascii="Times New Roman" w:hAnsi="Times New Roman" w:cs="Times New Roman"/>
          <w:b/>
          <w:sz w:val="24"/>
          <w:szCs w:val="24"/>
        </w:rPr>
        <w:t>1.</w:t>
      </w:r>
      <w:r w:rsidR="009973F9" w:rsidRPr="0063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A52" w:rsidRPr="00630060">
        <w:rPr>
          <w:rFonts w:ascii="Times New Roman" w:hAnsi="Times New Roman" w:cs="Times New Roman"/>
          <w:b/>
          <w:sz w:val="24"/>
          <w:szCs w:val="24"/>
        </w:rPr>
        <w:t>Existential, Possessive, and Locative Sentences</w:t>
      </w:r>
    </w:p>
    <w:p w:rsidR="0016237E" w:rsidRPr="00630060" w:rsidRDefault="0016237E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34" w:type="dxa"/>
        <w:tblLayout w:type="fixed"/>
        <w:tblLook w:val="0600"/>
      </w:tblPr>
      <w:tblGrid>
        <w:gridCol w:w="857"/>
        <w:gridCol w:w="4813"/>
        <w:gridCol w:w="8364"/>
      </w:tblGrid>
      <w:tr w:rsidR="00D64A52" w:rsidRPr="00630060" w:rsidTr="00C9345F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00630060">
              <w:rPr>
                <w:rFonts w:ascii="Times New Roman" w:hAnsi="Times New Roman" w:cs="Times New Roman"/>
                <w:b/>
              </w:rPr>
              <w:t>Filipino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D64A52" w:rsidRPr="00630060" w:rsidRDefault="001A1AB4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00630060">
              <w:rPr>
                <w:rFonts w:ascii="Times New Roman" w:hAnsi="Times New Roman" w:cs="Times New Roman"/>
                <w:b/>
              </w:rPr>
              <w:t>Bagobo-Klata</w:t>
            </w:r>
          </w:p>
        </w:tc>
      </w:tr>
      <w:tr w:rsidR="00D64A52" w:rsidRPr="00630060" w:rsidTr="00C9345F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y tao sa bahay.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D64A52" w:rsidRPr="00630060" w:rsidRDefault="00C9345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Kinna ottow ta </w:t>
            </w:r>
            <w:r w:rsidR="0016237E" w:rsidRPr="00630060">
              <w:rPr>
                <w:rFonts w:ascii="Times New Roman" w:hAnsi="Times New Roman" w:cs="Times New Roman"/>
              </w:rPr>
              <w:t>boloy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ng tao sa bahay.</w:t>
            </w:r>
          </w:p>
        </w:tc>
        <w:tc>
          <w:tcPr>
            <w:tcW w:w="8364" w:type="dxa"/>
          </w:tcPr>
          <w:p w:rsidR="00D64A52" w:rsidRPr="00630060" w:rsidRDefault="00C9345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Anda ottow ta </w:t>
            </w:r>
            <w:r w:rsidR="0016237E" w:rsidRPr="00630060">
              <w:rPr>
                <w:rFonts w:ascii="Times New Roman" w:hAnsi="Times New Roman" w:cs="Times New Roman"/>
              </w:rPr>
              <w:t>boloy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y Diyos.</w:t>
            </w:r>
          </w:p>
        </w:tc>
        <w:tc>
          <w:tcPr>
            <w:tcW w:w="8364" w:type="dxa"/>
          </w:tcPr>
          <w:p w:rsidR="00D64A52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inna Nama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ng Diyos.</w:t>
            </w:r>
          </w:p>
        </w:tc>
        <w:tc>
          <w:tcPr>
            <w:tcW w:w="8364" w:type="dxa"/>
          </w:tcPr>
          <w:p w:rsidR="00D64A52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da Nama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sa bahay ang dalaga.</w:t>
            </w:r>
          </w:p>
        </w:tc>
        <w:tc>
          <w:tcPr>
            <w:tcW w:w="8364" w:type="dxa"/>
          </w:tcPr>
          <w:p w:rsidR="00D64A52" w:rsidRPr="00630060" w:rsidRDefault="00C9345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Duu ta boloy keng </w:t>
            </w:r>
            <w:r w:rsidR="0016237E"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 sa bahay ang dalaga.</w:t>
            </w:r>
          </w:p>
        </w:tc>
        <w:tc>
          <w:tcPr>
            <w:tcW w:w="8364" w:type="dxa"/>
          </w:tcPr>
          <w:p w:rsidR="00D64A52" w:rsidRPr="00630060" w:rsidRDefault="00C9345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Anda ta </w:t>
            </w:r>
            <w:r w:rsidR="0016237E" w:rsidRPr="00630060">
              <w:rPr>
                <w:rFonts w:ascii="Times New Roman" w:hAnsi="Times New Roman" w:cs="Times New Roman"/>
              </w:rPr>
              <w:t xml:space="preserve">boloy </w:t>
            </w:r>
            <w:r w:rsidRPr="00630060">
              <w:rPr>
                <w:rFonts w:ascii="Times New Roman" w:hAnsi="Times New Roman" w:cs="Times New Roman"/>
              </w:rPr>
              <w:t xml:space="preserve">keng </w:t>
            </w:r>
            <w:r w:rsidR="0016237E"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sa bahay ang mga dalaga.</w:t>
            </w:r>
          </w:p>
        </w:tc>
        <w:tc>
          <w:tcPr>
            <w:tcW w:w="8364" w:type="dxa"/>
          </w:tcPr>
          <w:p w:rsidR="00D64A52" w:rsidRPr="00630060" w:rsidRDefault="00C9345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Duu ta boloy keng be </w:t>
            </w:r>
            <w:r w:rsidR="0016237E"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 sa bahay ang mga dalaga.</w:t>
            </w:r>
          </w:p>
        </w:tc>
        <w:tc>
          <w:tcPr>
            <w:tcW w:w="8364" w:type="dxa"/>
          </w:tcPr>
          <w:p w:rsidR="00D64A52" w:rsidRPr="00630060" w:rsidRDefault="00C9345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Anda ta boloy keng be </w:t>
            </w:r>
            <w:r w:rsidR="0016237E"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y bulaklak ang dalaga.</w:t>
            </w:r>
          </w:p>
        </w:tc>
        <w:tc>
          <w:tcPr>
            <w:tcW w:w="8364" w:type="dxa"/>
          </w:tcPr>
          <w:p w:rsidR="00D64A52" w:rsidRPr="00630060" w:rsidRDefault="00C9345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Kinna bulak keng </w:t>
            </w:r>
            <w:r w:rsidR="0016237E"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ng bulaklak ang dalaga.</w:t>
            </w:r>
          </w:p>
        </w:tc>
        <w:tc>
          <w:tcPr>
            <w:tcW w:w="8364" w:type="dxa"/>
          </w:tcPr>
          <w:p w:rsidR="00D64A52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da bulak k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y bulaklak ang mga dalaga.</w:t>
            </w:r>
          </w:p>
        </w:tc>
        <w:tc>
          <w:tcPr>
            <w:tcW w:w="8364" w:type="dxa"/>
          </w:tcPr>
          <w:p w:rsidR="00D64A52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inna bulak k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e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ng bulaklak ang mga dalaga.</w:t>
            </w:r>
          </w:p>
        </w:tc>
        <w:tc>
          <w:tcPr>
            <w:tcW w:w="8364" w:type="dxa"/>
          </w:tcPr>
          <w:p w:rsidR="00D64A52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da bulak k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e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dalaga ang may bulaklak.</w:t>
            </w:r>
          </w:p>
        </w:tc>
        <w:tc>
          <w:tcPr>
            <w:tcW w:w="8364" w:type="dxa"/>
          </w:tcPr>
          <w:p w:rsidR="00D64A52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yo k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e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ulak.</w:t>
            </w:r>
          </w:p>
        </w:tc>
      </w:tr>
      <w:tr w:rsidR="00D64A52" w:rsidRPr="00630060" w:rsidTr="00C05FC8"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dalaga ang walang bulaklak.</w:t>
            </w:r>
          </w:p>
        </w:tc>
        <w:tc>
          <w:tcPr>
            <w:tcW w:w="8364" w:type="dxa"/>
          </w:tcPr>
          <w:p w:rsidR="00D64A52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yo k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anda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ulak.</w:t>
            </w:r>
          </w:p>
        </w:tc>
      </w:tr>
      <w:tr w:rsidR="00D64A52" w:rsidRPr="00630060" w:rsidTr="00C05FC8">
        <w:trPr>
          <w:trHeight w:val="352"/>
        </w:trPr>
        <w:tc>
          <w:tcPr>
            <w:tcW w:w="857" w:type="dxa"/>
          </w:tcPr>
          <w:p w:rsidR="00D64A52" w:rsidRPr="00630060" w:rsidRDefault="00D64A52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64A52" w:rsidRPr="00630060" w:rsidRDefault="00D64A5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sa bahay ang dalaga.</w:t>
            </w:r>
          </w:p>
        </w:tc>
        <w:tc>
          <w:tcPr>
            <w:tcW w:w="8364" w:type="dxa"/>
          </w:tcPr>
          <w:p w:rsidR="00D64A52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Duu ta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oloy k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D479F5" w:rsidRPr="00630060" w:rsidTr="00C05FC8">
        <w:trPr>
          <w:trHeight w:val="352"/>
        </w:trPr>
        <w:tc>
          <w:tcPr>
            <w:tcW w:w="857" w:type="dxa"/>
          </w:tcPr>
          <w:p w:rsidR="00D479F5" w:rsidRPr="00630060" w:rsidRDefault="00D479F5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479F5" w:rsidRPr="00630060" w:rsidRDefault="00D479F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 amin ang lupang ito.</w:t>
            </w:r>
          </w:p>
        </w:tc>
        <w:tc>
          <w:tcPr>
            <w:tcW w:w="8364" w:type="dxa"/>
          </w:tcPr>
          <w:p w:rsidR="00D479F5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mmo k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ossak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/onni.</w:t>
            </w:r>
          </w:p>
        </w:tc>
      </w:tr>
      <w:tr w:rsidR="00D479F5" w:rsidRPr="00630060" w:rsidTr="00C05FC8">
        <w:trPr>
          <w:trHeight w:val="352"/>
        </w:trPr>
        <w:tc>
          <w:tcPr>
            <w:tcW w:w="857" w:type="dxa"/>
          </w:tcPr>
          <w:p w:rsidR="00D479F5" w:rsidRPr="00630060" w:rsidRDefault="00D479F5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479F5" w:rsidRPr="00630060" w:rsidRDefault="00D479F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 iyo ang basong iyan.</w:t>
            </w:r>
          </w:p>
        </w:tc>
        <w:tc>
          <w:tcPr>
            <w:tcW w:w="8364" w:type="dxa"/>
          </w:tcPr>
          <w:p w:rsidR="00D479F5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ikko k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asu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/eyye.</w:t>
            </w:r>
          </w:p>
        </w:tc>
      </w:tr>
      <w:tr w:rsidR="00D479F5" w:rsidRPr="00630060" w:rsidTr="00C05FC8">
        <w:trPr>
          <w:trHeight w:val="352"/>
        </w:trPr>
        <w:tc>
          <w:tcPr>
            <w:tcW w:w="857" w:type="dxa"/>
          </w:tcPr>
          <w:p w:rsidR="00D479F5" w:rsidRPr="00630060" w:rsidRDefault="00D479F5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D479F5" w:rsidRPr="00630060" w:rsidRDefault="00D479F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 kanya ang bahay na iyon.</w:t>
            </w:r>
          </w:p>
        </w:tc>
        <w:tc>
          <w:tcPr>
            <w:tcW w:w="8364" w:type="dxa"/>
          </w:tcPr>
          <w:p w:rsidR="00D479F5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iya k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oloy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/ottu.</w:t>
            </w:r>
          </w:p>
        </w:tc>
      </w:tr>
      <w:tr w:rsidR="006649C4" w:rsidRPr="00630060" w:rsidTr="00C05FC8">
        <w:trPr>
          <w:trHeight w:val="352"/>
        </w:trPr>
        <w:tc>
          <w:tcPr>
            <w:tcW w:w="857" w:type="dxa"/>
          </w:tcPr>
          <w:p w:rsidR="006649C4" w:rsidRPr="00630060" w:rsidRDefault="006649C4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649C4" w:rsidRPr="00630060" w:rsidRDefault="006649C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rito sa tabi ko ang anak mo.</w:t>
            </w:r>
          </w:p>
        </w:tc>
        <w:tc>
          <w:tcPr>
            <w:tcW w:w="8364" w:type="dxa"/>
          </w:tcPr>
          <w:p w:rsidR="006649C4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Dinni ta</w:t>
            </w:r>
            <w:r w:rsidR="00C9345F" w:rsidRPr="00630060">
              <w:rPr>
                <w:rFonts w:ascii="Times New Roman" w:hAnsi="Times New Roman" w:cs="Times New Roman"/>
              </w:rPr>
              <w:t xml:space="preserve"> kilid </w:t>
            </w:r>
            <w:r w:rsidRPr="00630060">
              <w:rPr>
                <w:rFonts w:ascii="Times New Roman" w:hAnsi="Times New Roman" w:cs="Times New Roman"/>
              </w:rPr>
              <w:t>ku k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angnga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.</w:t>
            </w:r>
            <w:r w:rsidR="009E2689">
              <w:rPr>
                <w:rFonts w:ascii="Times New Roman" w:hAnsi="Times New Roman" w:cs="Times New Roman"/>
              </w:rPr>
              <w:t xml:space="preserve"> | TYPO? angnga</w:t>
            </w:r>
          </w:p>
        </w:tc>
      </w:tr>
      <w:tr w:rsidR="006649C4" w:rsidRPr="00630060" w:rsidTr="00C05FC8">
        <w:trPr>
          <w:trHeight w:val="352"/>
        </w:trPr>
        <w:tc>
          <w:tcPr>
            <w:tcW w:w="857" w:type="dxa"/>
          </w:tcPr>
          <w:p w:rsidR="006649C4" w:rsidRPr="00630060" w:rsidRDefault="006649C4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649C4" w:rsidRPr="00630060" w:rsidRDefault="006649C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ndiyan ang itak.</w:t>
            </w:r>
          </w:p>
        </w:tc>
        <w:tc>
          <w:tcPr>
            <w:tcW w:w="8364" w:type="dxa"/>
          </w:tcPr>
          <w:p w:rsidR="006649C4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Duu keng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epes.</w:t>
            </w:r>
          </w:p>
        </w:tc>
      </w:tr>
      <w:tr w:rsidR="006649C4" w:rsidRPr="00630060" w:rsidTr="00C05FC8">
        <w:trPr>
          <w:trHeight w:val="352"/>
        </w:trPr>
        <w:tc>
          <w:tcPr>
            <w:tcW w:w="857" w:type="dxa"/>
          </w:tcPr>
          <w:p w:rsidR="006649C4" w:rsidRPr="00630060" w:rsidRDefault="006649C4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649C4" w:rsidRPr="00630060" w:rsidRDefault="006649C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ndun sila sa tabing ilog.</w:t>
            </w:r>
          </w:p>
        </w:tc>
        <w:tc>
          <w:tcPr>
            <w:tcW w:w="8364" w:type="dxa"/>
          </w:tcPr>
          <w:p w:rsidR="006649C4" w:rsidRPr="00630060" w:rsidRDefault="00C9345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Duu </w:t>
            </w:r>
            <w:r w:rsidR="0016237E" w:rsidRPr="00630060">
              <w:rPr>
                <w:rFonts w:ascii="Times New Roman" w:hAnsi="Times New Roman" w:cs="Times New Roman"/>
              </w:rPr>
              <w:t>hila ta</w:t>
            </w:r>
            <w:r w:rsidRPr="00630060">
              <w:rPr>
                <w:rFonts w:ascii="Times New Roman" w:hAnsi="Times New Roman" w:cs="Times New Roman"/>
              </w:rPr>
              <w:t xml:space="preserve"> kilid </w:t>
            </w:r>
            <w:r w:rsidR="0016237E" w:rsidRPr="00630060">
              <w:rPr>
                <w:rFonts w:ascii="Times New Roman" w:hAnsi="Times New Roman" w:cs="Times New Roman"/>
              </w:rPr>
              <w:t>neng</w:t>
            </w:r>
            <w:r w:rsidRPr="00630060">
              <w:rPr>
                <w:rFonts w:ascii="Times New Roman" w:hAnsi="Times New Roman" w:cs="Times New Roman"/>
              </w:rPr>
              <w:t xml:space="preserve"> </w:t>
            </w:r>
            <w:r w:rsidR="0016237E" w:rsidRPr="00630060">
              <w:rPr>
                <w:rFonts w:ascii="Times New Roman" w:hAnsi="Times New Roman" w:cs="Times New Roman"/>
              </w:rPr>
              <w:t>beled.</w:t>
            </w:r>
          </w:p>
        </w:tc>
      </w:tr>
      <w:tr w:rsidR="006649C4" w:rsidRPr="00630060" w:rsidTr="00C05FC8">
        <w:trPr>
          <w:trHeight w:val="352"/>
        </w:trPr>
        <w:tc>
          <w:tcPr>
            <w:tcW w:w="857" w:type="dxa"/>
          </w:tcPr>
          <w:p w:rsidR="006649C4" w:rsidRPr="00630060" w:rsidRDefault="006649C4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6649C4" w:rsidRPr="00630060" w:rsidRDefault="006649C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</w:t>
            </w:r>
            <w:r w:rsidR="002529EC" w:rsidRPr="00630060">
              <w:rPr>
                <w:rFonts w:ascii="Times New Roman" w:hAnsi="Times New Roman" w:cs="Times New Roman"/>
              </w:rPr>
              <w:t>rito na sila.</w:t>
            </w:r>
          </w:p>
        </w:tc>
        <w:tc>
          <w:tcPr>
            <w:tcW w:w="8364" w:type="dxa"/>
          </w:tcPr>
          <w:p w:rsidR="006649C4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Dinni ro hila.</w:t>
            </w:r>
          </w:p>
        </w:tc>
      </w:tr>
      <w:tr w:rsidR="002529EC" w:rsidRPr="00630060" w:rsidTr="00C05FC8">
        <w:trPr>
          <w:trHeight w:val="352"/>
        </w:trPr>
        <w:tc>
          <w:tcPr>
            <w:tcW w:w="857" w:type="dxa"/>
          </w:tcPr>
          <w:p w:rsidR="002529EC" w:rsidRPr="00630060" w:rsidRDefault="002529EC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2529EC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ndiyan na ba kayo?</w:t>
            </w:r>
          </w:p>
        </w:tc>
        <w:tc>
          <w:tcPr>
            <w:tcW w:w="8364" w:type="dxa"/>
          </w:tcPr>
          <w:p w:rsidR="002529EC" w:rsidRPr="00630060" w:rsidRDefault="00C9345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Duu </w:t>
            </w:r>
            <w:r w:rsidR="0016237E" w:rsidRPr="00630060">
              <w:rPr>
                <w:rFonts w:ascii="Times New Roman" w:hAnsi="Times New Roman" w:cs="Times New Roman"/>
              </w:rPr>
              <w:t>mo ro ba?</w:t>
            </w:r>
          </w:p>
        </w:tc>
      </w:tr>
      <w:tr w:rsidR="002529EC" w:rsidRPr="00630060" w:rsidTr="00C05FC8">
        <w:trPr>
          <w:trHeight w:val="352"/>
        </w:trPr>
        <w:tc>
          <w:tcPr>
            <w:tcW w:w="857" w:type="dxa"/>
          </w:tcPr>
          <w:p w:rsidR="002529EC" w:rsidRPr="00630060" w:rsidRDefault="002529EC" w:rsidP="00630060">
            <w:pPr>
              <w:pStyle w:val="Normal1"/>
              <w:numPr>
                <w:ilvl w:val="0"/>
                <w:numId w:val="2"/>
              </w:num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</w:tcPr>
          <w:p w:rsidR="002529EC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ndun na kaya sila?</w:t>
            </w:r>
          </w:p>
        </w:tc>
        <w:tc>
          <w:tcPr>
            <w:tcW w:w="8364" w:type="dxa"/>
          </w:tcPr>
          <w:p w:rsidR="002529EC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Duu ro monong hila?</w:t>
            </w:r>
          </w:p>
        </w:tc>
      </w:tr>
    </w:tbl>
    <w:p w:rsidR="006B6449" w:rsidRPr="00630060" w:rsidRDefault="006B6449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E58" w:rsidRPr="00630060" w:rsidRDefault="00D64A52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6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529EC" w:rsidRPr="00630060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2B19BB" w:rsidRPr="00630060">
        <w:rPr>
          <w:rFonts w:ascii="Times New Roman" w:hAnsi="Times New Roman" w:cs="Times New Roman"/>
          <w:b/>
          <w:sz w:val="24"/>
          <w:szCs w:val="24"/>
        </w:rPr>
        <w:t>Non-Verbal Sentence</w:t>
      </w:r>
      <w:r w:rsidR="002529EC" w:rsidRPr="00630060">
        <w:rPr>
          <w:rFonts w:ascii="Times New Roman" w:hAnsi="Times New Roman" w:cs="Times New Roman"/>
          <w:b/>
          <w:sz w:val="24"/>
          <w:szCs w:val="24"/>
        </w:rPr>
        <w:t>s</w:t>
      </w:r>
      <w:r w:rsidR="002B19BB" w:rsidRPr="00630060">
        <w:rPr>
          <w:rFonts w:ascii="Times New Roman" w:hAnsi="Times New Roman" w:cs="Times New Roman"/>
          <w:b/>
          <w:sz w:val="24"/>
          <w:szCs w:val="24"/>
        </w:rPr>
        <w:t xml:space="preserve"> and “Subject-less” Sentences</w:t>
      </w:r>
    </w:p>
    <w:p w:rsidR="0016237E" w:rsidRPr="00630060" w:rsidRDefault="0016237E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34" w:type="dxa"/>
        <w:tblLayout w:type="fixed"/>
        <w:tblLook w:val="0600"/>
      </w:tblPr>
      <w:tblGrid>
        <w:gridCol w:w="715"/>
        <w:gridCol w:w="4955"/>
        <w:gridCol w:w="8364"/>
      </w:tblGrid>
      <w:tr w:rsidR="006F1E58" w:rsidRPr="00630060" w:rsidTr="00C05FC8">
        <w:tc>
          <w:tcPr>
            <w:tcW w:w="715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shd w:val="clear" w:color="auto" w:fill="B0B3B2"/>
              </w:rPr>
              <w:t xml:space="preserve"> 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Filipino</w:t>
            </w:r>
          </w:p>
        </w:tc>
        <w:tc>
          <w:tcPr>
            <w:tcW w:w="8364" w:type="dxa"/>
          </w:tcPr>
          <w:p w:rsidR="006F1E58" w:rsidRPr="00630060" w:rsidRDefault="00C9345F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630060">
              <w:rPr>
                <w:rFonts w:ascii="Times New Roman" w:hAnsi="Times New Roman" w:cs="Times New Roman"/>
                <w:b/>
              </w:rPr>
              <w:t>Bagobo-Klata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uulan ngayon.</w:t>
            </w:r>
          </w:p>
        </w:tc>
        <w:tc>
          <w:tcPr>
            <w:tcW w:w="8364" w:type="dxa"/>
          </w:tcPr>
          <w:p w:rsidR="006F1E58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ula kloni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uulan tuwing gabi.</w:t>
            </w:r>
          </w:p>
        </w:tc>
        <w:tc>
          <w:tcPr>
            <w:tcW w:w="8364" w:type="dxa"/>
          </w:tcPr>
          <w:p w:rsidR="006F1E58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ula kada bulli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ulan kanina.</w:t>
            </w:r>
          </w:p>
        </w:tc>
        <w:tc>
          <w:tcPr>
            <w:tcW w:w="8364" w:type="dxa"/>
          </w:tcPr>
          <w:p w:rsidR="006F1E58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ula genn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ulan bukas.</w:t>
            </w:r>
          </w:p>
        </w:tc>
        <w:tc>
          <w:tcPr>
            <w:tcW w:w="8364" w:type="dxa"/>
          </w:tcPr>
          <w:p w:rsidR="006F1E58" w:rsidRPr="00630060" w:rsidRDefault="001623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ula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na umulan bukas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itu mula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nulan ang bayan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23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Tammula keng lug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abagyo.</w:t>
            </w:r>
          </w:p>
        </w:tc>
        <w:tc>
          <w:tcPr>
            <w:tcW w:w="8364" w:type="dxa"/>
          </w:tcPr>
          <w:p w:rsidR="006F1E58" w:rsidRPr="00630060" w:rsidRDefault="0008656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 keng bagyo./ Nonnus.</w:t>
            </w:r>
            <w:r w:rsidR="0024405D">
              <w:rPr>
                <w:rFonts w:ascii="Times New Roman" w:hAnsi="Times New Roman" w:cs="Times New Roman"/>
              </w:rPr>
              <w:t xml:space="preserve"> | TYPO? nonnos ?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agyo ang bayan.</w:t>
            </w:r>
          </w:p>
        </w:tc>
        <w:tc>
          <w:tcPr>
            <w:tcW w:w="8364" w:type="dxa"/>
          </w:tcPr>
          <w:p w:rsidR="006F1E58" w:rsidRPr="00630060" w:rsidRDefault="0008656F" w:rsidP="0008656F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gonnu</w:t>
            </w:r>
            <w:r w:rsidR="004674FE" w:rsidRPr="00630060">
              <w:rPr>
                <w:rFonts w:ascii="Times New Roman" w:hAnsi="Times New Roman" w:cs="Times New Roman"/>
              </w:rPr>
              <w:t>s keng</w:t>
            </w:r>
            <w:r w:rsidR="00FA6D29">
              <w:rPr>
                <w:rFonts w:ascii="Times New Roman" w:hAnsi="Times New Roman" w:cs="Times New Roman"/>
              </w:rPr>
              <w:t xml:space="preserve"> </w:t>
            </w:r>
            <w:r w:rsidR="004674FE" w:rsidRPr="00630060">
              <w:rPr>
                <w:rFonts w:ascii="Times New Roman" w:hAnsi="Times New Roman" w:cs="Times New Roman"/>
              </w:rPr>
              <w:t>lug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3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Lumilindol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Bollalal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dilim na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gittong d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3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Dumidilim na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Ngittong d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abi na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lli r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magabi na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bulli r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g-ulan na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g-ula ro./ Timpu-mula r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niman na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ullo r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pakadilim sa bahay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gingittong 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oloy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pakaliwanag dito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yang dinni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pakasipag ng dalaga.</w:t>
            </w:r>
          </w:p>
        </w:tc>
        <w:tc>
          <w:tcPr>
            <w:tcW w:w="8364" w:type="dxa"/>
          </w:tcPr>
          <w:p w:rsidR="006F1E58" w:rsidRPr="00630060" w:rsidRDefault="003A088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Memesseng keng </w:t>
            </w:r>
            <w:r w:rsidR="004674FE"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dalaga ang napakasipag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yo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emesseng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pakatamad mo.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tukuk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.</w:t>
            </w:r>
            <w:r w:rsidR="00A00A72">
              <w:rPr>
                <w:rFonts w:ascii="Times New Roman" w:hAnsi="Times New Roman" w:cs="Times New Roman"/>
              </w:rPr>
              <w:t xml:space="preserve"> | TYPO Tutukuk</w:t>
            </w:r>
            <w:r w:rsidR="00C47396">
              <w:rPr>
                <w:rFonts w:ascii="Times New Roman" w:hAnsi="Times New Roman" w:cs="Times New Roman"/>
              </w:rPr>
              <w:t xml:space="preserve"> &lt;=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kaw ang napakatamad.</w:t>
            </w:r>
          </w:p>
        </w:tc>
        <w:tc>
          <w:tcPr>
            <w:tcW w:w="8364" w:type="dxa"/>
          </w:tcPr>
          <w:p w:rsidR="006F1E58" w:rsidRPr="00630060" w:rsidRDefault="003A088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kko keng tu</w:t>
            </w:r>
            <w:r w:rsidR="004674FE" w:rsidRPr="00630060">
              <w:rPr>
                <w:rFonts w:ascii="Times New Roman" w:hAnsi="Times New Roman" w:cs="Times New Roman"/>
              </w:rPr>
              <w:t>tukuk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ray!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gguruy!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4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Bastos!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Bastos!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yo na</w:t>
            </w:r>
            <w:r w:rsidR="00D479F5" w:rsidRPr="00630060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8364" w:type="dxa"/>
          </w:tcPr>
          <w:p w:rsidR="006F1E58" w:rsidRPr="00630060" w:rsidRDefault="004674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to ro!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alika dito.</w:t>
            </w:r>
          </w:p>
        </w:tc>
        <w:tc>
          <w:tcPr>
            <w:tcW w:w="8364" w:type="dxa"/>
          </w:tcPr>
          <w:p w:rsidR="006F1E58" w:rsidRPr="00630060" w:rsidRDefault="003A088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Bero </w:t>
            </w:r>
            <w:r w:rsidR="004674FE" w:rsidRPr="00630060">
              <w:rPr>
                <w:rFonts w:ascii="Times New Roman" w:hAnsi="Times New Roman" w:cs="Times New Roman"/>
              </w:rPr>
              <w:t>ko rinni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yo nang kumain.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to ro./ Hito eng ma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ge.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boy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lamat.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lamat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ng anuman.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da kas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alam.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nni u p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ugutom ka na ba?</w:t>
            </w:r>
          </w:p>
        </w:tc>
        <w:tc>
          <w:tcPr>
            <w:tcW w:w="8364" w:type="dxa"/>
          </w:tcPr>
          <w:p w:rsidR="006F1E58" w:rsidRPr="00630060" w:rsidRDefault="003A088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Bowiti </w:t>
            </w:r>
            <w:r w:rsidR="000621A3" w:rsidRPr="00630060">
              <w:rPr>
                <w:rFonts w:ascii="Times New Roman" w:hAnsi="Times New Roman" w:cs="Times New Roman"/>
              </w:rPr>
              <w:t>ko ro ba?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o.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Ee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hit na.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gad d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tatae ka ba, Rene?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lu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o ro ba, Rene?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.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ndi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tutulog ba ang tatay mo?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23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Nipit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om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?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Ewan. Hindi ko alam.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re</w:t>
            </w:r>
            <w:r w:rsidR="008864DC">
              <w:rPr>
                <w:rFonts w:ascii="Times New Roman" w:hAnsi="Times New Roman" w:cs="Times New Roman"/>
              </w:rPr>
              <w:t>-</w:t>
            </w:r>
            <w:r w:rsidRPr="00630060">
              <w:rPr>
                <w:rFonts w:ascii="Times New Roman" w:hAnsi="Times New Roman" w:cs="Times New Roman"/>
              </w:rPr>
              <w:t>kan. Indi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u hadd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mo na bang mag-asawa?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yad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o bang mippod?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yoko ko pa.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mb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u p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pakatanda mo na!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tuw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o ro!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ng hiya ka.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da yoyyo mo!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an ka pupunta?</w:t>
            </w:r>
          </w:p>
        </w:tc>
        <w:tc>
          <w:tcPr>
            <w:tcW w:w="8364" w:type="dxa"/>
          </w:tcPr>
          <w:p w:rsidR="006F1E58" w:rsidRPr="00630060" w:rsidRDefault="000621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pi</w:t>
            </w:r>
            <w:r w:rsidR="004200DD" w:rsidRPr="00630060">
              <w:rPr>
                <w:rFonts w:ascii="Times New Roman" w:hAnsi="Times New Roman" w:cs="Times New Roman"/>
              </w:rPr>
              <w:t>/ohi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o holuwa?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Diyan lang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Duu n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an ka (nang)galing?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pi/ohi giddu mo?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 palengke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palengke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na ako, ha?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ow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u ro, e?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uwag mun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ya po n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aga p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Lommo p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nghali na nga e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Lottu koddow ro e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ge na ng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boy ro m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ulong n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oro 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bugado ang kapatid niy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bugado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epos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n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sipag ang dalag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esseng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hirap ang pumunta sa Maynil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hirap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horiy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ayn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Ang pumunta sa Cebu ang mahirap, hindi ang </w:t>
            </w:r>
            <w:r w:rsidRPr="00630060">
              <w:rPr>
                <w:rFonts w:ascii="Times New Roman" w:hAnsi="Times New Roman" w:cs="Times New Roman"/>
              </w:rPr>
              <w:lastRenderedPageBreak/>
              <w:t>pumunta sa Maynil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noriy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Cebu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ahirap, bokko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horiy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ayn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dalas ang (pag)punta ng dalaga sa Maynil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 w:hanging="77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Timalag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horiy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n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y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ayn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kas na ang kasal ni Sely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lommo ro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as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n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Sel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55" w:type="dxa"/>
          </w:tcPr>
          <w:p w:rsidR="006F1E58" w:rsidRPr="00630060" w:rsidRDefault="00D479F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 Sabado ang kaarawan ko.</w:t>
            </w:r>
          </w:p>
        </w:tc>
        <w:tc>
          <w:tcPr>
            <w:tcW w:w="8364" w:type="dxa"/>
          </w:tcPr>
          <w:p w:rsidR="006F1E58" w:rsidRPr="00630060" w:rsidRDefault="004200DD" w:rsidP="003D4394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Sabad</w:t>
            </w:r>
            <w:r w:rsidR="003D4394">
              <w:rPr>
                <w:rFonts w:ascii="Times New Roman" w:hAnsi="Times New Roman" w:cs="Times New Roman"/>
              </w:rPr>
              <w:t>u</w:t>
            </w:r>
            <w:r w:rsidRPr="00630060">
              <w:rPr>
                <w:rFonts w:ascii="Times New Roman" w:hAnsi="Times New Roman" w:cs="Times New Roman"/>
              </w:rPr>
              <w:t xml:space="preserve"> </w:t>
            </w:r>
            <w:r w:rsidR="00FA0010" w:rsidRPr="00630060">
              <w:rPr>
                <w:rFonts w:ascii="Times New Roman" w:hAnsi="Times New Roman" w:cs="Times New Roman"/>
              </w:rPr>
              <w:t>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FA0010" w:rsidRPr="00630060">
              <w:rPr>
                <w:rFonts w:ascii="Times New Roman" w:hAnsi="Times New Roman" w:cs="Times New Roman"/>
              </w:rPr>
              <w:t>oddow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FA0010" w:rsidRPr="00630060">
              <w:rPr>
                <w:rFonts w:ascii="Times New Roman" w:hAnsi="Times New Roman" w:cs="Times New Roman"/>
              </w:rPr>
              <w:t>n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FA0010" w:rsidRPr="00630060">
              <w:rPr>
                <w:rFonts w:ascii="Times New Roman" w:hAnsi="Times New Roman" w:cs="Times New Roman"/>
              </w:rPr>
              <w:t>possusu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FA0010" w:rsidRPr="00630060">
              <w:rPr>
                <w:rFonts w:ascii="Times New Roman" w:hAnsi="Times New Roman" w:cs="Times New Roman"/>
              </w:rPr>
              <w:t>ku</w:t>
            </w:r>
            <w:r w:rsidRPr="00630060">
              <w:rPr>
                <w:rFonts w:ascii="Times New Roman" w:hAnsi="Times New Roman" w:cs="Times New Roman"/>
              </w:rPr>
              <w:t>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55" w:type="dxa"/>
          </w:tcPr>
          <w:p w:rsidR="006F1E58" w:rsidRPr="00630060" w:rsidRDefault="00D479F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ra sa dalaga ang bulaklak.</w:t>
            </w:r>
          </w:p>
        </w:tc>
        <w:tc>
          <w:tcPr>
            <w:tcW w:w="8364" w:type="dxa"/>
          </w:tcPr>
          <w:p w:rsidR="006F1E58" w:rsidRPr="00630060" w:rsidRDefault="00F53BF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4200DD" w:rsidRPr="00630060">
              <w:rPr>
                <w:rFonts w:ascii="Times New Roman" w:hAnsi="Times New Roman" w:cs="Times New Roman"/>
              </w:rPr>
              <w:t>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4200DD" w:rsidRPr="00630060">
              <w:rPr>
                <w:rFonts w:ascii="Times New Roman" w:hAnsi="Times New Roman" w:cs="Times New Roman"/>
              </w:rPr>
              <w:t>moyo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4200DD" w:rsidRPr="00630060">
              <w:rPr>
                <w:rFonts w:ascii="Times New Roman" w:hAnsi="Times New Roman" w:cs="Times New Roman"/>
              </w:rPr>
              <w:t>bulak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55" w:type="dxa"/>
          </w:tcPr>
          <w:p w:rsidR="006F1E58" w:rsidRPr="00630060" w:rsidRDefault="00D479F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ra sa kanya ang regalong ito.</w:t>
            </w:r>
          </w:p>
        </w:tc>
        <w:tc>
          <w:tcPr>
            <w:tcW w:w="8364" w:type="dxa"/>
          </w:tcPr>
          <w:p w:rsidR="006F1E58" w:rsidRPr="00630060" w:rsidRDefault="00F53BF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4200DD" w:rsidRPr="00630060">
              <w:rPr>
                <w:rFonts w:ascii="Times New Roman" w:hAnsi="Times New Roman" w:cs="Times New Roman"/>
              </w:rPr>
              <w:t>niya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4200DD" w:rsidRPr="00630060">
              <w:rPr>
                <w:rFonts w:ascii="Times New Roman" w:hAnsi="Times New Roman" w:cs="Times New Roman"/>
              </w:rPr>
              <w:t>regal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4200DD" w:rsidRPr="00630060">
              <w:rPr>
                <w:rFonts w:ascii="Times New Roman" w:hAnsi="Times New Roman" w:cs="Times New Roman"/>
              </w:rPr>
              <w:t>k/onni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bilis ang takbo ng bat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kat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ale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n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angng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anda ang dalag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ligonnoy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s maganda ang bata kaysa sa dalag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s maligonnoy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angnga kayta 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y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kamaganda ang bata sa lahat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kamaligonnoy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angnga 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ahat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pakaganda ng bat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maligonnoy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angng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ganda-ganda ng bat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maligonnoy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angng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ng kasing ganda ang bata.</w:t>
            </w:r>
          </w:p>
        </w:tc>
        <w:tc>
          <w:tcPr>
            <w:tcW w:w="8364" w:type="dxa"/>
          </w:tcPr>
          <w:p w:rsidR="006F1E58" w:rsidRPr="00630060" w:rsidRDefault="004200D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</w:t>
            </w:r>
            <w:r w:rsidR="00FA0010" w:rsidRPr="00630060">
              <w:rPr>
                <w:rFonts w:ascii="Times New Roman" w:hAnsi="Times New Roman" w:cs="Times New Roman"/>
              </w:rPr>
              <w:t>nda kowoli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FA0010" w:rsidRPr="00630060">
              <w:rPr>
                <w:rFonts w:ascii="Times New Roman" w:hAnsi="Times New Roman" w:cs="Times New Roman"/>
              </w:rPr>
              <w:t>n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FA0010" w:rsidRPr="00630060">
              <w:rPr>
                <w:rFonts w:ascii="Times New Roman" w:hAnsi="Times New Roman" w:cs="Times New Roman"/>
              </w:rPr>
              <w:t>gonnoy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FA0010" w:rsidRPr="00630060">
              <w:rPr>
                <w:rFonts w:ascii="Times New Roman" w:hAnsi="Times New Roman" w:cs="Times New Roman"/>
              </w:rPr>
              <w:t>n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FA0010" w:rsidRPr="00630060">
              <w:rPr>
                <w:rFonts w:ascii="Times New Roman" w:hAnsi="Times New Roman" w:cs="Times New Roman"/>
              </w:rPr>
              <w:t>angng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andang-maganda ang bata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ligonnoy ngo maligonnoy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angng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asim ang mangga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ssum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angg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s maasim ang calamansi kaysa sa mangga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s mossum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emonsito kayta 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angg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kamaasim ang calamansi sa lahat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kamossum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emonsita t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ahat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pakaasim ng calamansi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mossum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emonsit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asim-asim ng calamansi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mossum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emonsit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ng kasing asim ang calamansi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da kowoli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n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ssum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n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emonsit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asim na maasim ang calamansi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ssum ngo mossum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emonsit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asim-asim ang calamansi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ndi anga tommossum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lemonsit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tigas ang kahoy na ito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Tee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ayyu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/onni.</w:t>
            </w:r>
          </w:p>
        </w:tc>
      </w:tr>
      <w:tr w:rsidR="00982482" w:rsidRPr="00630060" w:rsidTr="00C05FC8">
        <w:tc>
          <w:tcPr>
            <w:tcW w:w="715" w:type="dxa"/>
          </w:tcPr>
          <w:p w:rsidR="00982482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955" w:type="dxa"/>
          </w:tcPr>
          <w:p w:rsidR="00982482" w:rsidRPr="00630060" w:rsidRDefault="0098248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panget mo!</w:t>
            </w:r>
          </w:p>
        </w:tc>
        <w:tc>
          <w:tcPr>
            <w:tcW w:w="8364" w:type="dxa"/>
          </w:tcPr>
          <w:p w:rsidR="00982482" w:rsidRPr="00630060" w:rsidRDefault="00FA001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Hohomoboy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o!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ising naman iyan eh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ind w:left="23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Kotollonow ro k/eyye e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55" w:type="dxa"/>
          </w:tcPr>
          <w:p w:rsidR="006F1E58" w:rsidRPr="00630060" w:rsidRDefault="008177F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hay pa ang lolo ko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Nottow po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appu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baho ang inamoy ko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Homobau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ogguppu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ku.</w:t>
            </w:r>
          </w:p>
        </w:tc>
      </w:tr>
      <w:tr w:rsidR="008177FF" w:rsidRPr="00630060" w:rsidTr="00C05FC8">
        <w:tc>
          <w:tcPr>
            <w:tcW w:w="715" w:type="dxa"/>
          </w:tcPr>
          <w:p w:rsidR="008177FF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955" w:type="dxa"/>
          </w:tcPr>
          <w:p w:rsidR="008177FF" w:rsidRPr="00630060" w:rsidRDefault="008177F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bango ang sampaguita.</w:t>
            </w:r>
          </w:p>
        </w:tc>
        <w:tc>
          <w:tcPr>
            <w:tcW w:w="8364" w:type="dxa"/>
          </w:tcPr>
          <w:p w:rsidR="008177FF" w:rsidRPr="00630060" w:rsidRDefault="00FA001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Malibau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sampaguit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 Maria ang maganda.</w:t>
            </w:r>
          </w:p>
        </w:tc>
        <w:tc>
          <w:tcPr>
            <w:tcW w:w="8364" w:type="dxa"/>
          </w:tcPr>
          <w:p w:rsidR="006F1E58" w:rsidRPr="00630060" w:rsidRDefault="00FA001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H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aria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maligonnoy.</w:t>
            </w:r>
          </w:p>
        </w:tc>
      </w:tr>
      <w:tr w:rsidR="008177FF" w:rsidRPr="00630060" w:rsidTr="00C05FC8">
        <w:tc>
          <w:tcPr>
            <w:tcW w:w="715" w:type="dxa"/>
          </w:tcPr>
          <w:p w:rsidR="008177FF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55" w:type="dxa"/>
          </w:tcPr>
          <w:p w:rsidR="008177FF" w:rsidRPr="00630060" w:rsidRDefault="008177F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lakas si Juan.</w:t>
            </w:r>
          </w:p>
        </w:tc>
        <w:tc>
          <w:tcPr>
            <w:tcW w:w="8364" w:type="dxa"/>
          </w:tcPr>
          <w:p w:rsidR="008177FF" w:rsidRPr="00630060" w:rsidRDefault="00FA001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Kollos h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Juan.</w:t>
            </w:r>
          </w:p>
        </w:tc>
      </w:tr>
      <w:tr w:rsidR="008177FF" w:rsidRPr="00630060" w:rsidTr="00C05FC8">
        <w:tc>
          <w:tcPr>
            <w:tcW w:w="715" w:type="dxa"/>
          </w:tcPr>
          <w:p w:rsidR="008177FF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955" w:type="dxa"/>
          </w:tcPr>
          <w:p w:rsidR="008177FF" w:rsidRPr="00630060" w:rsidRDefault="008177F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aganda ang mga anak ni Celia.</w:t>
            </w:r>
          </w:p>
        </w:tc>
        <w:tc>
          <w:tcPr>
            <w:tcW w:w="8364" w:type="dxa"/>
          </w:tcPr>
          <w:p w:rsidR="008177FF" w:rsidRPr="00630060" w:rsidRDefault="00FA001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Maligonnoy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byangng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n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>Celia.</w:t>
            </w:r>
          </w:p>
        </w:tc>
      </w:tr>
      <w:tr w:rsidR="008177FF" w:rsidRPr="00630060" w:rsidTr="00C05FC8">
        <w:tc>
          <w:tcPr>
            <w:tcW w:w="715" w:type="dxa"/>
          </w:tcPr>
          <w:p w:rsidR="008177FF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955" w:type="dxa"/>
          </w:tcPr>
          <w:p w:rsidR="008177FF" w:rsidRPr="00630060" w:rsidRDefault="008177F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bibilis ang mga kamay ng mga bata.</w:t>
            </w:r>
          </w:p>
        </w:tc>
        <w:tc>
          <w:tcPr>
            <w:tcW w:w="8364" w:type="dxa"/>
          </w:tcPr>
          <w:p w:rsidR="008177FF" w:rsidRPr="00630060" w:rsidRDefault="00C9345F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  <w:r w:rsidR="00B235A3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Hikat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be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limm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n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byangng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4955" w:type="dxa"/>
          </w:tcPr>
          <w:p w:rsidR="006F1E58" w:rsidRPr="00630060" w:rsidRDefault="008177F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Si </w:t>
            </w:r>
            <w:r w:rsidR="00C45BB3" w:rsidRPr="00630060">
              <w:rPr>
                <w:rFonts w:ascii="Times New Roman" w:hAnsi="Times New Roman" w:cs="Times New Roman"/>
              </w:rPr>
              <w:t xml:space="preserve">Tomas </w:t>
            </w:r>
            <w:r w:rsidRPr="00630060">
              <w:rPr>
                <w:rFonts w:ascii="Times New Roman" w:hAnsi="Times New Roman" w:cs="Times New Roman"/>
              </w:rPr>
              <w:t>ang kanyang</w:t>
            </w:r>
            <w:r w:rsidR="00C45BB3" w:rsidRPr="00630060">
              <w:rPr>
                <w:rFonts w:ascii="Times New Roman" w:hAnsi="Times New Roman" w:cs="Times New Roman"/>
              </w:rPr>
              <w:t xml:space="preserve"> lolo.</w:t>
            </w:r>
          </w:p>
        </w:tc>
        <w:tc>
          <w:tcPr>
            <w:tcW w:w="8364" w:type="dxa"/>
          </w:tcPr>
          <w:p w:rsidR="006F1E58" w:rsidRPr="00630060" w:rsidRDefault="00C9345F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  <w:r w:rsidR="00B235A3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H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Tomas ke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niyang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app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hal kita.</w:t>
            </w:r>
          </w:p>
        </w:tc>
        <w:tc>
          <w:tcPr>
            <w:tcW w:w="8364" w:type="dxa"/>
          </w:tcPr>
          <w:p w:rsidR="006F1E58" w:rsidRPr="00630060" w:rsidRDefault="00C9345F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  <w:r w:rsidR="00B235A3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Malinaww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u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nikko./ Paya’k</w:t>
            </w:r>
            <w:r w:rsidR="000F2A83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(pay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keng)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naww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ko nikk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obrang mahal kita.</w:t>
            </w:r>
          </w:p>
        </w:tc>
        <w:tc>
          <w:tcPr>
            <w:tcW w:w="8364" w:type="dxa"/>
          </w:tcPr>
          <w:p w:rsidR="006F1E58" w:rsidRPr="00630060" w:rsidRDefault="00C9345F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  <w:r w:rsidR="00B235A3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Papaya’k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naww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ko nikko.</w:t>
            </w:r>
          </w:p>
        </w:tc>
      </w:tr>
      <w:tr w:rsidR="008177FF" w:rsidRPr="00630060" w:rsidTr="00C05FC8">
        <w:tc>
          <w:tcPr>
            <w:tcW w:w="715" w:type="dxa"/>
          </w:tcPr>
          <w:p w:rsidR="008177FF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955" w:type="dxa"/>
          </w:tcPr>
          <w:p w:rsidR="008177FF" w:rsidRPr="00630060" w:rsidRDefault="008177F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na kita mahal.</w:t>
            </w:r>
          </w:p>
        </w:tc>
        <w:tc>
          <w:tcPr>
            <w:tcW w:w="8364" w:type="dxa"/>
          </w:tcPr>
          <w:p w:rsidR="008177FF" w:rsidRPr="00630060" w:rsidRDefault="00C9345F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  <w:r w:rsidR="00B235A3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Anda ro naww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ko nikko.</w:t>
            </w:r>
          </w:p>
        </w:tc>
      </w:tr>
      <w:tr w:rsidR="003B3679" w:rsidRPr="00630060" w:rsidTr="00C05FC8">
        <w:tc>
          <w:tcPr>
            <w:tcW w:w="715" w:type="dxa"/>
          </w:tcPr>
          <w:p w:rsidR="003B3679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955" w:type="dxa"/>
          </w:tcPr>
          <w:p w:rsidR="003B3679" w:rsidRPr="00630060" w:rsidRDefault="003B367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ibigan ko sina Juan at Tomas.</w:t>
            </w:r>
          </w:p>
        </w:tc>
        <w:tc>
          <w:tcPr>
            <w:tcW w:w="8364" w:type="dxa"/>
          </w:tcPr>
          <w:p w:rsidR="003B3679" w:rsidRPr="00630060" w:rsidRDefault="00B235A3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  <w:r w:rsidR="00C9345F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Lalak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ko hil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Juan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ole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Tomas.</w:t>
            </w:r>
          </w:p>
        </w:tc>
      </w:tr>
      <w:tr w:rsidR="003B3679" w:rsidRPr="00630060" w:rsidTr="00C05FC8">
        <w:tc>
          <w:tcPr>
            <w:tcW w:w="715" w:type="dxa"/>
          </w:tcPr>
          <w:p w:rsidR="003B3679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955" w:type="dxa"/>
          </w:tcPr>
          <w:p w:rsidR="003B3679" w:rsidRPr="00630060" w:rsidRDefault="003B367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ko kaibigan sina Maria at Celia.</w:t>
            </w:r>
          </w:p>
        </w:tc>
        <w:tc>
          <w:tcPr>
            <w:tcW w:w="8364" w:type="dxa"/>
          </w:tcPr>
          <w:p w:rsidR="003B3679" w:rsidRPr="00630060" w:rsidRDefault="00C9345F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  <w:r w:rsidR="00B235A3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Indi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ko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lalak hil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Maria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ole</w:t>
            </w:r>
            <w:r w:rsidR="003A088D" w:rsidRPr="00630060">
              <w:rPr>
                <w:rFonts w:ascii="Times New Roman" w:hAnsi="Times New Roman" w:cs="Times New Roman"/>
              </w:rPr>
              <w:t xml:space="preserve"> </w:t>
            </w:r>
            <w:r w:rsidR="00912964" w:rsidRPr="00630060">
              <w:rPr>
                <w:rFonts w:ascii="Times New Roman" w:hAnsi="Times New Roman" w:cs="Times New Roman"/>
              </w:rPr>
              <w:t>Celia.</w:t>
            </w:r>
          </w:p>
        </w:tc>
      </w:tr>
    </w:tbl>
    <w:p w:rsidR="005E25DC" w:rsidRPr="00630060" w:rsidRDefault="00C45BB3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060">
        <w:rPr>
          <w:rFonts w:ascii="Times New Roman" w:hAnsi="Times New Roman" w:cs="Times New Roman"/>
          <w:sz w:val="24"/>
          <w:szCs w:val="24"/>
        </w:rPr>
        <w:t xml:space="preserve"> </w:t>
      </w:r>
      <w:r w:rsidR="003B3679" w:rsidRPr="00630060">
        <w:rPr>
          <w:rFonts w:ascii="Times New Roman" w:hAnsi="Times New Roman" w:cs="Times New Roman"/>
          <w:sz w:val="24"/>
          <w:szCs w:val="24"/>
        </w:rPr>
        <w:tab/>
      </w:r>
    </w:p>
    <w:p w:rsidR="006F1E58" w:rsidRPr="00630060" w:rsidRDefault="007C2BC1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60">
        <w:rPr>
          <w:rFonts w:ascii="Times New Roman" w:hAnsi="Times New Roman" w:cs="Times New Roman"/>
          <w:b/>
          <w:sz w:val="24"/>
          <w:szCs w:val="24"/>
        </w:rPr>
        <w:t>3</w:t>
      </w:r>
      <w:r w:rsidR="00C45BB3" w:rsidRPr="006300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1E76" w:rsidRPr="00630060">
        <w:rPr>
          <w:rFonts w:ascii="Times New Roman" w:hAnsi="Times New Roman" w:cs="Times New Roman"/>
          <w:b/>
          <w:sz w:val="24"/>
          <w:szCs w:val="24"/>
        </w:rPr>
        <w:t>Forms and Usage of Pronouns</w:t>
      </w:r>
    </w:p>
    <w:p w:rsidR="00FA0010" w:rsidRPr="00630060" w:rsidRDefault="00FA0010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97" w:type="dxa"/>
        <w:tblLayout w:type="fixed"/>
        <w:tblLook w:val="0600"/>
      </w:tblPr>
      <w:tblGrid>
        <w:gridCol w:w="715"/>
        <w:gridCol w:w="4955"/>
        <w:gridCol w:w="8127"/>
      </w:tblGrid>
      <w:tr w:rsidR="006F1E58" w:rsidRPr="00630060" w:rsidTr="00C05FC8">
        <w:tc>
          <w:tcPr>
            <w:tcW w:w="715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shd w:val="clear" w:color="auto" w:fill="B0B3B2"/>
              </w:rPr>
              <w:t xml:space="preserve"> 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Filipino</w:t>
            </w:r>
          </w:p>
        </w:tc>
        <w:tc>
          <w:tcPr>
            <w:tcW w:w="8127" w:type="dxa"/>
          </w:tcPr>
          <w:p w:rsidR="006F1E58" w:rsidRPr="00630060" w:rsidRDefault="00C9345F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630060">
              <w:rPr>
                <w:rFonts w:ascii="Times New Roman" w:hAnsi="Times New Roman" w:cs="Times New Roman"/>
                <w:b/>
              </w:rPr>
              <w:t>Bagobo-Klata</w:t>
            </w:r>
            <w:r w:rsidR="00C45BB3" w:rsidRPr="00630060">
              <w:rPr>
                <w:rFonts w:ascii="Times New Roman" w:hAnsi="Times New Roman" w:cs="Times New Roman"/>
                <w:b/>
                <w:shd w:val="clear" w:color="auto" w:fill="B0B3B2"/>
              </w:rPr>
              <w:t xml:space="preserve"> 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si Maria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Moow ho </w:t>
            </w:r>
            <w:r w:rsidR="00C9345F" w:rsidRPr="00630060">
              <w:rPr>
                <w:rFonts w:ascii="Times New Roman" w:hAnsi="Times New Roman" w:cs="Times New Roman"/>
              </w:rPr>
              <w:t>Maria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ang bata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ow keng angnga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ako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ow u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Aalis kata/kita </w:t>
            </w:r>
            <w:r w:rsidR="003B3679" w:rsidRPr="00630060">
              <w:rPr>
                <w:rFonts w:ascii="Times New Roman" w:hAnsi="Times New Roman" w:cs="Times New Roman"/>
              </w:rPr>
              <w:t xml:space="preserve">(ikaw at ako) </w:t>
            </w:r>
            <w:r w:rsidRPr="00630060">
              <w:rPr>
                <w:rFonts w:ascii="Times New Roman" w:hAnsi="Times New Roman" w:cs="Times New Roman"/>
              </w:rPr>
              <w:t>bukas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ka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ow ko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siya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ow hiya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kami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ow mi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tayo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ow to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kayo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ow mo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sila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ow hila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ko ang aalis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ago keng moow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EF4F68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128</w:t>
            </w:r>
          </w:p>
        </w:tc>
        <w:tc>
          <w:tcPr>
            <w:tcW w:w="4955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 xml:space="preserve">Kata/kita </w:t>
            </w:r>
            <w:r w:rsidR="003B3679" w:rsidRPr="00EF4F68">
              <w:rPr>
                <w:rFonts w:ascii="Times New Roman" w:hAnsi="Times New Roman" w:cs="Times New Roman"/>
                <w:highlight w:val="yellow"/>
              </w:rPr>
              <w:t xml:space="preserve">(ikaw at ako) </w:t>
            </w:r>
            <w:r w:rsidRPr="00EF4F68">
              <w:rPr>
                <w:rFonts w:ascii="Times New Roman" w:hAnsi="Times New Roman" w:cs="Times New Roman"/>
                <w:highlight w:val="yellow"/>
              </w:rPr>
              <w:t>ang aalis bukas.</w:t>
            </w:r>
          </w:p>
        </w:tc>
        <w:tc>
          <w:tcPr>
            <w:tcW w:w="8127" w:type="dxa"/>
          </w:tcPr>
          <w:p w:rsidR="006F1E58" w:rsidRPr="00EF4F68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kaw ang aalis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kko moow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aalis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moow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mi ang aalis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ammo moow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yo ang aalis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to moow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yo ang aalis bukas.</w:t>
            </w:r>
          </w:p>
        </w:tc>
        <w:tc>
          <w:tcPr>
            <w:tcW w:w="8127" w:type="dxa"/>
          </w:tcPr>
          <w:p w:rsidR="006F1E58" w:rsidRPr="00630060" w:rsidRDefault="00B235A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omu moow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la ang aalis bukas.</w:t>
            </w:r>
          </w:p>
        </w:tc>
        <w:tc>
          <w:tcPr>
            <w:tcW w:w="8127" w:type="dxa"/>
          </w:tcPr>
          <w:p w:rsidR="006F1E58" w:rsidRPr="00630060" w:rsidRDefault="00DF7C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la moow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in ni Maria ang mangga ni Juan.</w:t>
            </w:r>
          </w:p>
        </w:tc>
        <w:tc>
          <w:tcPr>
            <w:tcW w:w="8127" w:type="dxa"/>
          </w:tcPr>
          <w:p w:rsidR="006F1E58" w:rsidRPr="00630060" w:rsidRDefault="00DF7C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o no Maria keng mangga no Juan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in ng bata ang mangga ng dalaga.</w:t>
            </w:r>
          </w:p>
        </w:tc>
        <w:tc>
          <w:tcPr>
            <w:tcW w:w="8127" w:type="dxa"/>
          </w:tcPr>
          <w:p w:rsidR="006F1E58" w:rsidRPr="00630060" w:rsidRDefault="00DF7C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o neng angnga keng mangga neng moy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in ko ang mangga nila.</w:t>
            </w:r>
          </w:p>
        </w:tc>
        <w:tc>
          <w:tcPr>
            <w:tcW w:w="8127" w:type="dxa"/>
          </w:tcPr>
          <w:p w:rsidR="006F1E58" w:rsidRPr="00630060" w:rsidRDefault="00DF7C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o mo keng mangga n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in nating dalawa ang mangga niya.</w:t>
            </w:r>
          </w:p>
        </w:tc>
        <w:tc>
          <w:tcPr>
            <w:tcW w:w="8127" w:type="dxa"/>
          </w:tcPr>
          <w:p w:rsidR="006F1E58" w:rsidRPr="00630060" w:rsidRDefault="00DF7C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o tong uwwo keng mangga n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in mo ang mangga namin.</w:t>
            </w:r>
          </w:p>
        </w:tc>
        <w:tc>
          <w:tcPr>
            <w:tcW w:w="8127" w:type="dxa"/>
          </w:tcPr>
          <w:p w:rsidR="006F1E58" w:rsidRPr="00630060" w:rsidRDefault="00DF7C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o mo keng mangga na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in niya ang mangga natin.</w:t>
            </w:r>
          </w:p>
        </w:tc>
        <w:tc>
          <w:tcPr>
            <w:tcW w:w="8127" w:type="dxa"/>
          </w:tcPr>
          <w:p w:rsidR="006F1E58" w:rsidRPr="00630060" w:rsidRDefault="00DF7C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o niya keng mangga t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in namin ang mangga ninyo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o nammo keng mangga nom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in ninyo ang mangga ko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o nomu keng mangga k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in nila ang mangga nating dalawa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o nila keng mangga tong uww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mangga niya ang aking kakainin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Eng mangga niya keng nagong kon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y Maria ito, kay Juan iyan, kay Pedro iyon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 Maria k/onni, no Juan k/eyye, no Pedro k/ott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 bata ito, sa binata iyan, sa dalaga iyon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 angnga k/onni, no huddu k/eyye, ta moyo k/ott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kin ito, iyo iyan, kaniya iyon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o k/onni, nikko k/eyye, niya k/ott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to ang akin, iyan ang iyo, iyon ang kaniya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nni keng nago, eyye keng nikko, ottu keng n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yon ang inyo, hindi ito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ttu keng nomu, bokko k/onni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 Maria ang lumapit kay Juan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o Maria keng noddong no Juan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ata ang lumapit sa dalaga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Eng angnga keng noddong ta moy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lumapit sa akin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oddong nag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lumapit sa ating dalawa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oddong nitong uww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lumapit sa iyo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oddong nikk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lumapit sa kaniya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oddong n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lumapit sa amin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oddong na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lumapit sa atin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oddong nit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lumapit sa inyo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oddong nom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lumapit sa kanila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oddong n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nakakita sa iyo.</w:t>
            </w:r>
          </w:p>
        </w:tc>
        <w:tc>
          <w:tcPr>
            <w:tcW w:w="8127" w:type="dxa"/>
          </w:tcPr>
          <w:p w:rsidR="006F1E58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kommitto nikko.</w:t>
            </w:r>
          </w:p>
        </w:tc>
      </w:tr>
      <w:tr w:rsidR="00DC1064" w:rsidRPr="00630060" w:rsidTr="00C05FC8">
        <w:tc>
          <w:tcPr>
            <w:tcW w:w="715" w:type="dxa"/>
          </w:tcPr>
          <w:p w:rsidR="00DC106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955" w:type="dxa"/>
          </w:tcPr>
          <w:p w:rsidR="00DC1064" w:rsidRPr="00630060" w:rsidRDefault="00DC106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rinig kita.</w:t>
            </w:r>
          </w:p>
        </w:tc>
        <w:tc>
          <w:tcPr>
            <w:tcW w:w="8127" w:type="dxa"/>
          </w:tcPr>
          <w:p w:rsidR="00DC1064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nuwo u nikko.</w:t>
            </w:r>
          </w:p>
        </w:tc>
      </w:tr>
      <w:tr w:rsidR="00DC1064" w:rsidRPr="00630060" w:rsidTr="00C05FC8">
        <w:tc>
          <w:tcPr>
            <w:tcW w:w="715" w:type="dxa"/>
          </w:tcPr>
          <w:p w:rsidR="00DC106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955" w:type="dxa"/>
          </w:tcPr>
          <w:p w:rsidR="00DC1064" w:rsidRPr="00630060" w:rsidRDefault="00DC106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rinig ka niya.</w:t>
            </w:r>
          </w:p>
        </w:tc>
        <w:tc>
          <w:tcPr>
            <w:tcW w:w="8127" w:type="dxa"/>
          </w:tcPr>
          <w:p w:rsidR="00DC1064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nuwo hiya nikko.</w:t>
            </w:r>
          </w:p>
        </w:tc>
      </w:tr>
      <w:tr w:rsidR="00DC1064" w:rsidRPr="00630060" w:rsidTr="00C05FC8">
        <w:tc>
          <w:tcPr>
            <w:tcW w:w="715" w:type="dxa"/>
          </w:tcPr>
          <w:p w:rsidR="00DC106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955" w:type="dxa"/>
          </w:tcPr>
          <w:p w:rsidR="00DC1064" w:rsidRPr="00630060" w:rsidRDefault="00DC106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rinig mo sila.</w:t>
            </w:r>
          </w:p>
        </w:tc>
        <w:tc>
          <w:tcPr>
            <w:tcW w:w="8127" w:type="dxa"/>
          </w:tcPr>
          <w:p w:rsidR="00DC1064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nuwo ko nila.</w:t>
            </w:r>
          </w:p>
        </w:tc>
      </w:tr>
      <w:tr w:rsidR="00DC1064" w:rsidRPr="00630060" w:rsidTr="00C05FC8">
        <w:tc>
          <w:tcPr>
            <w:tcW w:w="715" w:type="dxa"/>
          </w:tcPr>
          <w:p w:rsidR="00DC106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955" w:type="dxa"/>
          </w:tcPr>
          <w:p w:rsidR="00DC1064" w:rsidRPr="00630060" w:rsidRDefault="00DC106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riniga ka ba nila?</w:t>
            </w:r>
          </w:p>
        </w:tc>
        <w:tc>
          <w:tcPr>
            <w:tcW w:w="8127" w:type="dxa"/>
          </w:tcPr>
          <w:p w:rsidR="00DC1064" w:rsidRPr="00630060" w:rsidRDefault="0068497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nuwo ba hila nikko?</w:t>
            </w:r>
          </w:p>
        </w:tc>
      </w:tr>
      <w:tr w:rsidR="00DC1064" w:rsidRPr="00630060" w:rsidTr="00C05FC8">
        <w:tc>
          <w:tcPr>
            <w:tcW w:w="715" w:type="dxa"/>
          </w:tcPr>
          <w:p w:rsidR="00DC106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955" w:type="dxa"/>
          </w:tcPr>
          <w:p w:rsidR="00DC1064" w:rsidRPr="00630060" w:rsidRDefault="00DC106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kinig ka ba sa akin?</w:t>
            </w:r>
          </w:p>
        </w:tc>
        <w:tc>
          <w:tcPr>
            <w:tcW w:w="8127" w:type="dxa"/>
          </w:tcPr>
          <w:p w:rsidR="00DC1064" w:rsidRPr="00630060" w:rsidRDefault="00E771A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uwo ko ba nago?</w:t>
            </w:r>
          </w:p>
        </w:tc>
      </w:tr>
      <w:tr w:rsidR="00DC1064" w:rsidRPr="00630060" w:rsidTr="00C05FC8">
        <w:tc>
          <w:tcPr>
            <w:tcW w:w="715" w:type="dxa"/>
          </w:tcPr>
          <w:p w:rsidR="00DC106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955" w:type="dxa"/>
          </w:tcPr>
          <w:p w:rsidR="00DC1064" w:rsidRPr="00630060" w:rsidRDefault="00DC106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kinig ako kay nanay.</w:t>
            </w:r>
          </w:p>
        </w:tc>
        <w:tc>
          <w:tcPr>
            <w:tcW w:w="8127" w:type="dxa"/>
          </w:tcPr>
          <w:p w:rsidR="00DC1064" w:rsidRPr="00630060" w:rsidRDefault="00E771A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uwo u no ina.</w:t>
            </w:r>
          </w:p>
        </w:tc>
      </w:tr>
      <w:tr w:rsidR="00DC1064" w:rsidRPr="00630060" w:rsidTr="00C05FC8">
        <w:tc>
          <w:tcPr>
            <w:tcW w:w="715" w:type="dxa"/>
          </w:tcPr>
          <w:p w:rsidR="00DC106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955" w:type="dxa"/>
          </w:tcPr>
          <w:p w:rsidR="00DC1064" w:rsidRPr="00630060" w:rsidRDefault="00DC106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nig ba siya sa payo mo?</w:t>
            </w:r>
          </w:p>
        </w:tc>
        <w:tc>
          <w:tcPr>
            <w:tcW w:w="8127" w:type="dxa"/>
          </w:tcPr>
          <w:p w:rsidR="00DC1064" w:rsidRPr="00630060" w:rsidRDefault="00E771A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nnuwo ba hiya neng bele mo?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955" w:type="dxa"/>
          </w:tcPr>
          <w:p w:rsidR="006F1E58" w:rsidRPr="00630060" w:rsidRDefault="00DC106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pag-usap ako sa kanya.</w:t>
            </w:r>
          </w:p>
        </w:tc>
        <w:tc>
          <w:tcPr>
            <w:tcW w:w="8127" w:type="dxa"/>
          </w:tcPr>
          <w:p w:rsidR="006F1E58" w:rsidRPr="00630060" w:rsidRDefault="00E771A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lung u niya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kipag-usap ka ba sa kanila?</w:t>
            </w:r>
          </w:p>
        </w:tc>
        <w:tc>
          <w:tcPr>
            <w:tcW w:w="8127" w:type="dxa"/>
          </w:tcPr>
          <w:p w:rsidR="00276167" w:rsidRPr="00630060" w:rsidRDefault="00E771A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ogolung ko ba nila?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inakausap niya ako.</w:t>
            </w:r>
          </w:p>
        </w:tc>
        <w:tc>
          <w:tcPr>
            <w:tcW w:w="8127" w:type="dxa"/>
          </w:tcPr>
          <w:p w:rsidR="00276167" w:rsidRPr="00630060" w:rsidRDefault="00E771A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golung u po niya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usapin ko siya bukas.</w:t>
            </w:r>
          </w:p>
        </w:tc>
        <w:tc>
          <w:tcPr>
            <w:tcW w:w="8127" w:type="dxa"/>
          </w:tcPr>
          <w:p w:rsidR="00276167" w:rsidRPr="00630060" w:rsidRDefault="00E771A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imolung ko hiya klommo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usapin ka namin mamayang gabi.</w:t>
            </w:r>
          </w:p>
        </w:tc>
        <w:tc>
          <w:tcPr>
            <w:tcW w:w="8127" w:type="dxa"/>
          </w:tcPr>
          <w:p w:rsidR="00276167" w:rsidRPr="00630060" w:rsidRDefault="00E771A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imolung ko nammo kongngo bulli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173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Makikipag-usap tayo sa kanila.</w:t>
            </w:r>
          </w:p>
        </w:tc>
        <w:tc>
          <w:tcPr>
            <w:tcW w:w="8127" w:type="dxa"/>
          </w:tcPr>
          <w:p w:rsidR="00E771AA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Molung to nila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174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Makikipag-usap sila sa pinuno.</w:t>
            </w:r>
          </w:p>
        </w:tc>
        <w:tc>
          <w:tcPr>
            <w:tcW w:w="8127" w:type="dxa"/>
          </w:tcPr>
          <w:p w:rsidR="00276167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Molung hila ta pongngu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si Pedro ng kendi para sa bata.</w:t>
            </w:r>
          </w:p>
        </w:tc>
        <w:tc>
          <w:tcPr>
            <w:tcW w:w="8127" w:type="dxa"/>
          </w:tcPr>
          <w:p w:rsidR="006F1E58" w:rsidRPr="00630060" w:rsidRDefault="00012D46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</w:t>
            </w:r>
            <w:r w:rsidR="00113FB0" w:rsidRPr="00630060">
              <w:rPr>
                <w:rFonts w:ascii="Times New Roman" w:hAnsi="Times New Roman" w:cs="Times New Roman"/>
              </w:rPr>
              <w:t>o</w:t>
            </w:r>
            <w:r w:rsidRPr="00630060">
              <w:rPr>
                <w:rFonts w:ascii="Times New Roman" w:hAnsi="Times New Roman" w:cs="Times New Roman"/>
              </w:rPr>
              <w:t xml:space="preserve">lli ho Pedro neng kendi </w:t>
            </w:r>
            <w:r w:rsidR="00F53BFA">
              <w:rPr>
                <w:rFonts w:ascii="Times New Roman" w:hAnsi="Times New Roman" w:cs="Times New Roman"/>
              </w:rPr>
              <w:t>para</w:t>
            </w:r>
            <w:r w:rsidRPr="00630060">
              <w:rPr>
                <w:rFonts w:ascii="Times New Roman" w:hAnsi="Times New Roman" w:cs="Times New Roman"/>
              </w:rPr>
              <w:t xml:space="preserve"> ta angga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ang dalaga ng kendi para kay Maria.</w:t>
            </w:r>
          </w:p>
        </w:tc>
        <w:tc>
          <w:tcPr>
            <w:tcW w:w="8127" w:type="dxa"/>
          </w:tcPr>
          <w:p w:rsidR="006F1E58" w:rsidRPr="00630060" w:rsidRDefault="00012D46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</w:t>
            </w:r>
            <w:r w:rsidR="00113FB0" w:rsidRPr="00630060">
              <w:rPr>
                <w:rFonts w:ascii="Times New Roman" w:hAnsi="Times New Roman" w:cs="Times New Roman"/>
              </w:rPr>
              <w:t>o</w:t>
            </w:r>
            <w:r w:rsidRPr="00630060">
              <w:rPr>
                <w:rFonts w:ascii="Times New Roman" w:hAnsi="Times New Roman" w:cs="Times New Roman"/>
              </w:rPr>
              <w:t xml:space="preserve">lli keng moyo neng kendi </w:t>
            </w:r>
            <w:r w:rsidR="00F53BFA">
              <w:rPr>
                <w:rFonts w:ascii="Times New Roman" w:hAnsi="Times New Roman" w:cs="Times New Roman"/>
              </w:rPr>
              <w:t>para</w:t>
            </w:r>
            <w:r w:rsidRPr="00630060">
              <w:rPr>
                <w:rFonts w:ascii="Times New Roman" w:hAnsi="Times New Roman" w:cs="Times New Roman"/>
              </w:rPr>
              <w:t xml:space="preserve"> no Mari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si Pedro ng kendi para sa akin.</w:t>
            </w:r>
          </w:p>
        </w:tc>
        <w:tc>
          <w:tcPr>
            <w:tcW w:w="8127" w:type="dxa"/>
          </w:tcPr>
          <w:p w:rsidR="006F1E58" w:rsidRPr="00630060" w:rsidRDefault="00012D46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</w:t>
            </w:r>
            <w:r w:rsidR="00113FB0" w:rsidRPr="00630060">
              <w:rPr>
                <w:rFonts w:ascii="Times New Roman" w:hAnsi="Times New Roman" w:cs="Times New Roman"/>
              </w:rPr>
              <w:t>o</w:t>
            </w:r>
            <w:r w:rsidRPr="00630060">
              <w:rPr>
                <w:rFonts w:ascii="Times New Roman" w:hAnsi="Times New Roman" w:cs="Times New Roman"/>
              </w:rPr>
              <w:t xml:space="preserve">lli ho Pedro neng kendi </w:t>
            </w:r>
            <w:r w:rsidR="00F53BFA">
              <w:rPr>
                <w:rFonts w:ascii="Times New Roman" w:hAnsi="Times New Roman" w:cs="Times New Roman"/>
              </w:rPr>
              <w:t>para</w:t>
            </w:r>
            <w:r w:rsidRPr="00630060">
              <w:rPr>
                <w:rFonts w:ascii="Times New Roman" w:hAnsi="Times New Roman" w:cs="Times New Roman"/>
              </w:rPr>
              <w:t xml:space="preserve"> nag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hay nila ito, hindi amin.</w:t>
            </w:r>
          </w:p>
        </w:tc>
        <w:tc>
          <w:tcPr>
            <w:tcW w:w="8127" w:type="dxa"/>
          </w:tcPr>
          <w:p w:rsidR="006F1E5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loy nila kloni, bokko na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to ang aming bahay, iyon ang kanila.</w:t>
            </w:r>
          </w:p>
        </w:tc>
        <w:tc>
          <w:tcPr>
            <w:tcW w:w="8127" w:type="dxa"/>
          </w:tcPr>
          <w:p w:rsidR="006F1E5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nni keng nammong boloy, k/ottu keng n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bumili nito.</w:t>
            </w:r>
          </w:p>
        </w:tc>
        <w:tc>
          <w:tcPr>
            <w:tcW w:w="8127" w:type="dxa"/>
          </w:tcPr>
          <w:p w:rsidR="006F1E5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ulli nonni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bumili niyan.</w:t>
            </w:r>
          </w:p>
        </w:tc>
        <w:tc>
          <w:tcPr>
            <w:tcW w:w="8127" w:type="dxa"/>
          </w:tcPr>
          <w:p w:rsidR="006F1E5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ulli neyye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bumili niyon.</w:t>
            </w:r>
          </w:p>
        </w:tc>
        <w:tc>
          <w:tcPr>
            <w:tcW w:w="8127" w:type="dxa"/>
          </w:tcPr>
          <w:p w:rsidR="006F1E5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ulli nott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bumili nitong bahay.</w:t>
            </w:r>
          </w:p>
        </w:tc>
        <w:tc>
          <w:tcPr>
            <w:tcW w:w="8127" w:type="dxa"/>
          </w:tcPr>
          <w:p w:rsidR="006F1E5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ulli nonning boloy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natulog dito.</w:t>
            </w:r>
          </w:p>
        </w:tc>
        <w:tc>
          <w:tcPr>
            <w:tcW w:w="8127" w:type="dxa"/>
          </w:tcPr>
          <w:p w:rsidR="006F1E5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ipit dinni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natulog diyan.</w:t>
            </w:r>
          </w:p>
        </w:tc>
        <w:tc>
          <w:tcPr>
            <w:tcW w:w="8127" w:type="dxa"/>
          </w:tcPr>
          <w:p w:rsidR="006F1E5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ipit du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natulog doon.</w:t>
            </w:r>
          </w:p>
        </w:tc>
        <w:tc>
          <w:tcPr>
            <w:tcW w:w="8127" w:type="dxa"/>
          </w:tcPr>
          <w:p w:rsidR="006F1E5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nipit diya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tulog ako sa bahay nila.</w:t>
            </w:r>
          </w:p>
        </w:tc>
        <w:tc>
          <w:tcPr>
            <w:tcW w:w="8127" w:type="dxa"/>
          </w:tcPr>
          <w:p w:rsidR="00276167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ipit u ta boloy nila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ngisda sila diyan.</w:t>
            </w:r>
          </w:p>
        </w:tc>
        <w:tc>
          <w:tcPr>
            <w:tcW w:w="8127" w:type="dxa"/>
          </w:tcPr>
          <w:p w:rsidR="00276167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tti hila neng luddung duu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trabaho kami doon.</w:t>
            </w:r>
          </w:p>
        </w:tc>
        <w:tc>
          <w:tcPr>
            <w:tcW w:w="8127" w:type="dxa"/>
          </w:tcPr>
          <w:p w:rsidR="00276167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inang mi diya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sita sila dito kahapon.</w:t>
            </w:r>
          </w:p>
        </w:tc>
        <w:tc>
          <w:tcPr>
            <w:tcW w:w="8127" w:type="dxa"/>
          </w:tcPr>
          <w:p w:rsidR="00276167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rinni hila dinni kongoddow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bisita sila dito tuwing Pasko.</w:t>
            </w:r>
          </w:p>
        </w:tc>
        <w:tc>
          <w:tcPr>
            <w:tcW w:w="8127" w:type="dxa"/>
          </w:tcPr>
          <w:p w:rsidR="00276167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orinni hila kada Pasko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ibisita ka ba ng mga apo mo?</w:t>
            </w:r>
          </w:p>
        </w:tc>
        <w:tc>
          <w:tcPr>
            <w:tcW w:w="8127" w:type="dxa"/>
          </w:tcPr>
          <w:p w:rsidR="00276167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orinni ko ba neng be oppu mo?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ibisita nila kami tuwing linggo.</w:t>
            </w:r>
          </w:p>
        </w:tc>
        <w:tc>
          <w:tcPr>
            <w:tcW w:w="8127" w:type="dxa"/>
          </w:tcPr>
          <w:p w:rsidR="00276167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orinni nila hammo kada Domingo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untahan nila ako kagabi.</w:t>
            </w:r>
          </w:p>
        </w:tc>
        <w:tc>
          <w:tcPr>
            <w:tcW w:w="8127" w:type="dxa"/>
          </w:tcPr>
          <w:p w:rsidR="00276167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mmoriya u nila gebulli.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untahan mo ba ang bukid nila?</w:t>
            </w:r>
          </w:p>
        </w:tc>
        <w:tc>
          <w:tcPr>
            <w:tcW w:w="8127" w:type="dxa"/>
          </w:tcPr>
          <w:p w:rsidR="00276167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mmoriya mo ba keng nobbo nila?</w:t>
            </w:r>
          </w:p>
        </w:tc>
      </w:tr>
      <w:tr w:rsidR="00276167" w:rsidRPr="00630060" w:rsidTr="00C05FC8">
        <w:tc>
          <w:tcPr>
            <w:tcW w:w="715" w:type="dxa"/>
          </w:tcPr>
          <w:p w:rsidR="00276167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955" w:type="dxa"/>
          </w:tcPr>
          <w:p w:rsidR="00276167" w:rsidRPr="00630060" w:rsidRDefault="002761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untahan ko siya sa bahay nila</w:t>
            </w:r>
            <w:r w:rsidR="00680278" w:rsidRPr="00630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7" w:type="dxa"/>
          </w:tcPr>
          <w:p w:rsidR="00276167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mmoriya ko hila ta boloy nila.</w:t>
            </w:r>
          </w:p>
        </w:tc>
      </w:tr>
      <w:tr w:rsidR="00680278" w:rsidRPr="00630060" w:rsidTr="00C05FC8">
        <w:tc>
          <w:tcPr>
            <w:tcW w:w="715" w:type="dxa"/>
          </w:tcPr>
          <w:p w:rsidR="0068027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955" w:type="dxa"/>
          </w:tcPr>
          <w:p w:rsidR="00680278" w:rsidRPr="00630060" w:rsidRDefault="0068027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upuntahan mo ang kapatid niya bukas, di ba?</w:t>
            </w:r>
          </w:p>
        </w:tc>
        <w:tc>
          <w:tcPr>
            <w:tcW w:w="8127" w:type="dxa"/>
          </w:tcPr>
          <w:p w:rsidR="0068027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morittu mo keng lepos niya klommo, indi ba?</w:t>
            </w:r>
          </w:p>
        </w:tc>
      </w:tr>
      <w:tr w:rsidR="00680278" w:rsidRPr="00630060" w:rsidTr="00C05FC8">
        <w:tc>
          <w:tcPr>
            <w:tcW w:w="715" w:type="dxa"/>
          </w:tcPr>
          <w:p w:rsidR="0068027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955" w:type="dxa"/>
          </w:tcPr>
          <w:p w:rsidR="00680278" w:rsidRPr="00630060" w:rsidRDefault="0068027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umunta ako sa inyo kahapon, pero wala ka.</w:t>
            </w:r>
          </w:p>
        </w:tc>
        <w:tc>
          <w:tcPr>
            <w:tcW w:w="8127" w:type="dxa"/>
          </w:tcPr>
          <w:p w:rsidR="0068027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rittu hiya</w:t>
            </w:r>
            <w:r w:rsidR="00541A8F">
              <w:rPr>
                <w:rFonts w:ascii="Times New Roman" w:hAnsi="Times New Roman" w:cs="Times New Roman"/>
              </w:rPr>
              <w:t xml:space="preserve"> [ERR]</w:t>
            </w:r>
            <w:r w:rsidRPr="00630060">
              <w:rPr>
                <w:rFonts w:ascii="Times New Roman" w:hAnsi="Times New Roman" w:cs="Times New Roman"/>
              </w:rPr>
              <w:t xml:space="preserve"> nomu kongoddow, tabag anda ko.</w:t>
            </w:r>
          </w:p>
        </w:tc>
      </w:tr>
      <w:tr w:rsidR="00680278" w:rsidRPr="00630060" w:rsidTr="00C05FC8">
        <w:tc>
          <w:tcPr>
            <w:tcW w:w="715" w:type="dxa"/>
          </w:tcPr>
          <w:p w:rsidR="0068027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955" w:type="dxa"/>
          </w:tcPr>
          <w:p w:rsidR="00680278" w:rsidRPr="00630060" w:rsidRDefault="0068027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umunta siya sa amin kahapon, pero kakaalis ko lang noon.</w:t>
            </w:r>
          </w:p>
        </w:tc>
        <w:tc>
          <w:tcPr>
            <w:tcW w:w="8127" w:type="dxa"/>
          </w:tcPr>
          <w:p w:rsidR="0068027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riya hiya nammo kongoddow, tabag kossanne u ro.</w:t>
            </w:r>
          </w:p>
        </w:tc>
      </w:tr>
      <w:tr w:rsidR="00680278" w:rsidRPr="00630060" w:rsidTr="00C05FC8">
        <w:tc>
          <w:tcPr>
            <w:tcW w:w="715" w:type="dxa"/>
          </w:tcPr>
          <w:p w:rsidR="0068027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955" w:type="dxa"/>
          </w:tcPr>
          <w:p w:rsidR="00680278" w:rsidRPr="00630060" w:rsidRDefault="0068027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umupunta ka ba sa bahay niya?</w:t>
            </w:r>
          </w:p>
        </w:tc>
        <w:tc>
          <w:tcPr>
            <w:tcW w:w="8127" w:type="dxa"/>
          </w:tcPr>
          <w:p w:rsidR="00680278" w:rsidRPr="00630060" w:rsidRDefault="00012D4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rittu ko ba ta boloy niya?</w:t>
            </w:r>
          </w:p>
        </w:tc>
      </w:tr>
      <w:tr w:rsidR="00680278" w:rsidRPr="00630060" w:rsidTr="00C05FC8">
        <w:tc>
          <w:tcPr>
            <w:tcW w:w="715" w:type="dxa"/>
          </w:tcPr>
          <w:p w:rsidR="0068027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201</w:t>
            </w:r>
          </w:p>
        </w:tc>
        <w:tc>
          <w:tcPr>
            <w:tcW w:w="4955" w:type="dxa"/>
          </w:tcPr>
          <w:p w:rsidR="00680278" w:rsidRPr="00630060" w:rsidRDefault="0068027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Pumapasok siya sa eskwela.</w:t>
            </w:r>
          </w:p>
        </w:tc>
        <w:tc>
          <w:tcPr>
            <w:tcW w:w="8127" w:type="dxa"/>
          </w:tcPr>
          <w:p w:rsidR="0068027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Mohud hiya (ta) giskwila.</w:t>
            </w:r>
          </w:p>
        </w:tc>
      </w:tr>
      <w:tr w:rsidR="00680278" w:rsidRPr="00630060" w:rsidTr="00C05FC8">
        <w:tc>
          <w:tcPr>
            <w:tcW w:w="715" w:type="dxa"/>
          </w:tcPr>
          <w:p w:rsidR="0068027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lastRenderedPageBreak/>
              <w:t>202</w:t>
            </w:r>
          </w:p>
        </w:tc>
        <w:tc>
          <w:tcPr>
            <w:tcW w:w="4955" w:type="dxa"/>
          </w:tcPr>
          <w:p w:rsidR="00680278" w:rsidRPr="00630060" w:rsidRDefault="0068027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Hinawakan niya ang kamay ko.</w:t>
            </w:r>
          </w:p>
        </w:tc>
        <w:tc>
          <w:tcPr>
            <w:tcW w:w="8127" w:type="dxa"/>
          </w:tcPr>
          <w:p w:rsidR="0068027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Koppea niya keng limmo ku.</w:t>
            </w:r>
          </w:p>
        </w:tc>
      </w:tr>
      <w:tr w:rsidR="00680278" w:rsidRPr="00630060" w:rsidTr="00C05FC8">
        <w:tc>
          <w:tcPr>
            <w:tcW w:w="715" w:type="dxa"/>
          </w:tcPr>
          <w:p w:rsidR="0068027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203</w:t>
            </w:r>
          </w:p>
        </w:tc>
        <w:tc>
          <w:tcPr>
            <w:tcW w:w="4955" w:type="dxa"/>
          </w:tcPr>
          <w:p w:rsidR="00680278" w:rsidRPr="00630060" w:rsidRDefault="0068027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Hinahawakan niya ang buhok mo.</w:t>
            </w:r>
          </w:p>
        </w:tc>
        <w:tc>
          <w:tcPr>
            <w:tcW w:w="8127" w:type="dxa"/>
          </w:tcPr>
          <w:p w:rsidR="0068027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Kopea niya keng obbuk ku.</w:t>
            </w:r>
          </w:p>
        </w:tc>
      </w:tr>
      <w:tr w:rsidR="00680278" w:rsidRPr="00630060" w:rsidTr="00C05FC8">
        <w:tc>
          <w:tcPr>
            <w:tcW w:w="715" w:type="dxa"/>
          </w:tcPr>
          <w:p w:rsidR="0068027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955" w:type="dxa"/>
          </w:tcPr>
          <w:p w:rsidR="00680278" w:rsidRPr="00630060" w:rsidRDefault="0068027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awakan mo ang kamay ko.</w:t>
            </w:r>
          </w:p>
        </w:tc>
        <w:tc>
          <w:tcPr>
            <w:tcW w:w="8127" w:type="dxa"/>
          </w:tcPr>
          <w:p w:rsidR="0068027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ea mo keng limmo nago.</w:t>
            </w:r>
          </w:p>
        </w:tc>
      </w:tr>
      <w:tr w:rsidR="00680278" w:rsidRPr="00630060" w:rsidTr="00C05FC8">
        <w:tc>
          <w:tcPr>
            <w:tcW w:w="715" w:type="dxa"/>
          </w:tcPr>
          <w:p w:rsidR="0068027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955" w:type="dxa"/>
          </w:tcPr>
          <w:p w:rsidR="00680278" w:rsidRPr="00630060" w:rsidRDefault="0068027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umawak ka sa akin.</w:t>
            </w:r>
          </w:p>
        </w:tc>
        <w:tc>
          <w:tcPr>
            <w:tcW w:w="8127" w:type="dxa"/>
          </w:tcPr>
          <w:p w:rsidR="0068027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pe ko nag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20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Ganito ang ginawa niya, hindi ganiyan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Onni keng ginang niya, bokko k/eyye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20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Ganiyan ang ginawa niya, hindi ganito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Eyye keng ginang niya, bokko k/onni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20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Ganoon ang ginawa niya, hindi ganiyan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Ottu keng ginang niya, bokko k/eyye.</w:t>
            </w:r>
          </w:p>
        </w:tc>
      </w:tr>
      <w:tr w:rsidR="006649C4" w:rsidRPr="00630060" w:rsidTr="00C05FC8">
        <w:tc>
          <w:tcPr>
            <w:tcW w:w="715" w:type="dxa"/>
          </w:tcPr>
          <w:p w:rsidR="006649C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209</w:t>
            </w:r>
          </w:p>
        </w:tc>
        <w:tc>
          <w:tcPr>
            <w:tcW w:w="4955" w:type="dxa"/>
          </w:tcPr>
          <w:p w:rsidR="006649C4" w:rsidRPr="00630060" w:rsidRDefault="006649C4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Ganito kami magluto ng adobo.</w:t>
            </w:r>
          </w:p>
        </w:tc>
        <w:tc>
          <w:tcPr>
            <w:tcW w:w="8127" w:type="dxa"/>
          </w:tcPr>
          <w:p w:rsidR="006649C4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Noddu mi nuttu neng adob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kuwan kami ng kuwan ni kuwan noong kuwan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ka mi neng oka no oka nottung oka.</w:t>
            </w:r>
          </w:p>
        </w:tc>
      </w:tr>
    </w:tbl>
    <w:p w:rsidR="00381241" w:rsidRPr="00630060" w:rsidRDefault="00381241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E58" w:rsidRPr="00630060" w:rsidRDefault="007C2BC1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60">
        <w:rPr>
          <w:rFonts w:ascii="Times New Roman" w:hAnsi="Times New Roman" w:cs="Times New Roman"/>
          <w:b/>
          <w:sz w:val="24"/>
          <w:szCs w:val="24"/>
        </w:rPr>
        <w:t>4</w:t>
      </w:r>
      <w:r w:rsidR="00023F32" w:rsidRPr="006300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1E76" w:rsidRPr="00630060">
        <w:rPr>
          <w:rFonts w:ascii="Times New Roman" w:hAnsi="Times New Roman" w:cs="Times New Roman"/>
          <w:b/>
          <w:sz w:val="24"/>
          <w:szCs w:val="24"/>
        </w:rPr>
        <w:t>Sequence of Pronouns</w:t>
      </w:r>
    </w:p>
    <w:p w:rsidR="00012D46" w:rsidRPr="00630060" w:rsidRDefault="00012D46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97" w:type="dxa"/>
        <w:tblLayout w:type="fixed"/>
        <w:tblLook w:val="0600"/>
      </w:tblPr>
      <w:tblGrid>
        <w:gridCol w:w="715"/>
        <w:gridCol w:w="4955"/>
        <w:gridCol w:w="8127"/>
      </w:tblGrid>
      <w:tr w:rsidR="006F1E58" w:rsidRPr="00630060" w:rsidTr="00116B8B">
        <w:tc>
          <w:tcPr>
            <w:tcW w:w="715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shd w:val="clear" w:color="auto" w:fill="B0B3B2"/>
              </w:rPr>
              <w:t xml:space="preserve"> 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Filipino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:rsidR="006F1E58" w:rsidRPr="00630060" w:rsidRDefault="007C2BC1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  <w:b/>
              </w:rPr>
            </w:pPr>
            <w:r w:rsidRPr="00630060">
              <w:rPr>
                <w:rFonts w:ascii="Times New Roman" w:hAnsi="Times New Roman" w:cs="Times New Roman"/>
                <w:b/>
              </w:rPr>
              <w:t>Bagobo-Klata</w:t>
            </w:r>
          </w:p>
        </w:tc>
      </w:tr>
      <w:tr w:rsidR="006F1E58" w:rsidRPr="00630060" w:rsidTr="00116B8B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niibig kita.</w:t>
            </w:r>
          </w:p>
        </w:tc>
        <w:tc>
          <w:tcPr>
            <w:tcW w:w="8127" w:type="dxa"/>
            <w:tcBorders>
              <w:top w:val="single" w:sz="4" w:space="0" w:color="auto"/>
            </w:tcBorders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ya’k nawwo ko nikk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kita bukas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ko ikko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ko siya bukas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ko hiya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ko kayo bukas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ko homu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ko sila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ko hila klo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ating dalawa siya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tong uwwo h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ating dalawa sila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tong uwwo h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atin siya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to h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atin sila.</w:t>
            </w:r>
          </w:p>
        </w:tc>
        <w:tc>
          <w:tcPr>
            <w:tcW w:w="8127" w:type="dxa"/>
          </w:tcPr>
          <w:p w:rsidR="006F1E58" w:rsidRPr="00630060" w:rsidRDefault="00116B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to h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mo ako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mo hag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mo siy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mo h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mo kami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mo ha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mo sil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mo h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ya ako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u niya/ niya hag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ka niy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ko n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ka nil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ko n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ya siy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iya h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ya kami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Kotaa niya hammo. 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22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ya tayo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iya hit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ya kayo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iya hom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ya sil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iya h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ka namin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ko na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amin siy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ammo h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amin kayo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ammo hom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amin sil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ammo h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atin siya, hindi si Pedro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to hiya, bokko ho Pedr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atin sila, hindi lang siy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to hila, bokko na h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nyo ako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omu hag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nyo siy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omu h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nyo kami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omu ha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nyo sil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omu h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la ako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ila hag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EF4F68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243</w:t>
            </w:r>
          </w:p>
        </w:tc>
        <w:tc>
          <w:tcPr>
            <w:tcW w:w="4955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Makikita nila kata.</w:t>
            </w:r>
          </w:p>
        </w:tc>
        <w:tc>
          <w:tcPr>
            <w:tcW w:w="8127" w:type="dxa"/>
          </w:tcPr>
          <w:p w:rsidR="006F1E58" w:rsidRPr="00EF4F68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ka nil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ko nila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la siy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ila hiy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la kami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ila hamm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la tayo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ila hit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la kayo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ila hom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ikita nila sila.</w:t>
            </w:r>
          </w:p>
        </w:tc>
        <w:tc>
          <w:tcPr>
            <w:tcW w:w="8127" w:type="dxa"/>
          </w:tcPr>
          <w:p w:rsidR="006F1E58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aa nila hila.</w:t>
            </w:r>
          </w:p>
        </w:tc>
      </w:tr>
      <w:tr w:rsidR="006649C4" w:rsidRPr="00630060" w:rsidTr="00C05FC8">
        <w:tc>
          <w:tcPr>
            <w:tcW w:w="715" w:type="dxa"/>
          </w:tcPr>
          <w:p w:rsidR="006649C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955" w:type="dxa"/>
          </w:tcPr>
          <w:p w:rsidR="006649C4" w:rsidRPr="00630060" w:rsidRDefault="006649C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ta mo ba ako?</w:t>
            </w:r>
          </w:p>
        </w:tc>
        <w:tc>
          <w:tcPr>
            <w:tcW w:w="8127" w:type="dxa"/>
          </w:tcPr>
          <w:p w:rsidR="006649C4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taa mo ba hago?</w:t>
            </w:r>
          </w:p>
        </w:tc>
      </w:tr>
      <w:tr w:rsidR="006649C4" w:rsidRPr="00630060" w:rsidTr="00C05FC8">
        <w:tc>
          <w:tcPr>
            <w:tcW w:w="715" w:type="dxa"/>
          </w:tcPr>
          <w:p w:rsidR="006649C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955" w:type="dxa"/>
          </w:tcPr>
          <w:p w:rsidR="006649C4" w:rsidRPr="00630060" w:rsidRDefault="006649C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ta ka ba niya?</w:t>
            </w:r>
          </w:p>
        </w:tc>
        <w:tc>
          <w:tcPr>
            <w:tcW w:w="8127" w:type="dxa"/>
          </w:tcPr>
          <w:p w:rsidR="006649C4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taa ko ba niya?</w:t>
            </w:r>
          </w:p>
        </w:tc>
      </w:tr>
      <w:tr w:rsidR="006649C4" w:rsidRPr="00630060" w:rsidTr="00C05FC8">
        <w:tc>
          <w:tcPr>
            <w:tcW w:w="715" w:type="dxa"/>
          </w:tcPr>
          <w:p w:rsidR="006649C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4955" w:type="dxa"/>
          </w:tcPr>
          <w:p w:rsidR="006649C4" w:rsidRPr="00630060" w:rsidRDefault="006649C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ta ko na sila.</w:t>
            </w:r>
          </w:p>
        </w:tc>
        <w:tc>
          <w:tcPr>
            <w:tcW w:w="8127" w:type="dxa"/>
          </w:tcPr>
          <w:p w:rsidR="006649C4" w:rsidRPr="00630060" w:rsidRDefault="00AD6F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Kottaa </w:t>
            </w:r>
            <w:r w:rsidR="003B701A" w:rsidRPr="00630060">
              <w:rPr>
                <w:rFonts w:ascii="Times New Roman" w:hAnsi="Times New Roman" w:cs="Times New Roman"/>
              </w:rPr>
              <w:t>ko ro hila.</w:t>
            </w:r>
          </w:p>
        </w:tc>
      </w:tr>
      <w:tr w:rsidR="006649C4" w:rsidRPr="00630060" w:rsidTr="00C05FC8">
        <w:tc>
          <w:tcPr>
            <w:tcW w:w="715" w:type="dxa"/>
          </w:tcPr>
          <w:p w:rsidR="006649C4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4955" w:type="dxa"/>
          </w:tcPr>
          <w:p w:rsidR="006649C4" w:rsidRPr="00630060" w:rsidRDefault="006649C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ta na nila kayo.</w:t>
            </w:r>
          </w:p>
        </w:tc>
        <w:tc>
          <w:tcPr>
            <w:tcW w:w="8127" w:type="dxa"/>
          </w:tcPr>
          <w:p w:rsidR="006649C4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taa ro nila homu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ta siya ni Pedro.</w:t>
            </w:r>
          </w:p>
        </w:tc>
        <w:tc>
          <w:tcPr>
            <w:tcW w:w="8127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taa hiya no Pedr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nakita ni Pedro.</w:t>
            </w:r>
          </w:p>
        </w:tc>
        <w:tc>
          <w:tcPr>
            <w:tcW w:w="8127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ya keng kottaa no Pedr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955" w:type="dxa"/>
          </w:tcPr>
          <w:p w:rsidR="006F1E58" w:rsidRPr="00630060" w:rsidRDefault="006649C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ta</w:t>
            </w:r>
            <w:r w:rsidR="00C45BB3" w:rsidRPr="00630060">
              <w:rPr>
                <w:rFonts w:ascii="Times New Roman" w:hAnsi="Times New Roman" w:cs="Times New Roman"/>
              </w:rPr>
              <w:t xml:space="preserve"> sila ni Pedro.</w:t>
            </w:r>
          </w:p>
        </w:tc>
        <w:tc>
          <w:tcPr>
            <w:tcW w:w="8127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taa hila no Pedr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</w:t>
            </w:r>
            <w:r w:rsidR="006649C4" w:rsidRPr="00630060">
              <w:rPr>
                <w:rFonts w:ascii="Times New Roman" w:hAnsi="Times New Roman" w:cs="Times New Roman"/>
              </w:rPr>
              <w:t>akita</w:t>
            </w:r>
            <w:r w:rsidRPr="00630060">
              <w:rPr>
                <w:rFonts w:ascii="Times New Roman" w:hAnsi="Times New Roman" w:cs="Times New Roman"/>
              </w:rPr>
              <w:t xml:space="preserve"> ako ni Pedro.</w:t>
            </w:r>
          </w:p>
        </w:tc>
        <w:tc>
          <w:tcPr>
            <w:tcW w:w="8127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taa u no Pedr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ko ang nakita ni Pedro.</w:t>
            </w:r>
          </w:p>
        </w:tc>
        <w:tc>
          <w:tcPr>
            <w:tcW w:w="8127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ago keng kottaa no Pedr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2529E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</w:t>
            </w:r>
            <w:r w:rsidR="005E25DC" w:rsidRPr="0063006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ta ako ni Pedro at ni Juan.</w:t>
            </w:r>
          </w:p>
        </w:tc>
        <w:tc>
          <w:tcPr>
            <w:tcW w:w="8127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taa u no Pedro ole no Juan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ta sila ni Pedro at ni Juan.</w:t>
            </w:r>
          </w:p>
        </w:tc>
        <w:tc>
          <w:tcPr>
            <w:tcW w:w="8127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taa hila no Pedro ole no Juan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6649C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256</w:t>
            </w:r>
          </w:p>
        </w:tc>
        <w:tc>
          <w:tcPr>
            <w:tcW w:w="4955" w:type="dxa"/>
          </w:tcPr>
          <w:p w:rsidR="006F1E58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eto na siya!</w:t>
            </w:r>
          </w:p>
        </w:tc>
        <w:tc>
          <w:tcPr>
            <w:tcW w:w="8127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nni ro hila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eto na ang presidente.</w:t>
            </w:r>
          </w:p>
        </w:tc>
        <w:tc>
          <w:tcPr>
            <w:tcW w:w="8127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nni ro keng pongnguo.</w:t>
            </w:r>
          </w:p>
        </w:tc>
      </w:tr>
      <w:tr w:rsidR="006F1E58" w:rsidRPr="00630060" w:rsidTr="00C05FC8">
        <w:tc>
          <w:tcPr>
            <w:tcW w:w="715" w:type="dxa"/>
          </w:tcPr>
          <w:p w:rsidR="006F1E58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955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kin na ang libro ko.</w:t>
            </w:r>
          </w:p>
        </w:tc>
        <w:tc>
          <w:tcPr>
            <w:tcW w:w="8127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lloy mo keng libru ku.</w:t>
            </w:r>
          </w:p>
        </w:tc>
      </w:tr>
      <w:tr w:rsidR="005E25DC" w:rsidRPr="00630060" w:rsidTr="00C05FC8">
        <w:tc>
          <w:tcPr>
            <w:tcW w:w="71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495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yo na ang puso ko.</w:t>
            </w:r>
          </w:p>
        </w:tc>
        <w:tc>
          <w:tcPr>
            <w:tcW w:w="8127" w:type="dxa"/>
          </w:tcPr>
          <w:p w:rsidR="005E25DC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ikko ro keng puhung ku.</w:t>
            </w:r>
          </w:p>
        </w:tc>
      </w:tr>
      <w:tr w:rsidR="005E25DC" w:rsidRPr="00630060" w:rsidTr="00C05FC8">
        <w:tc>
          <w:tcPr>
            <w:tcW w:w="71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95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ko siya.</w:t>
            </w:r>
          </w:p>
        </w:tc>
        <w:tc>
          <w:tcPr>
            <w:tcW w:w="8127" w:type="dxa"/>
          </w:tcPr>
          <w:p w:rsidR="005E25DC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ommana ko hiya.</w:t>
            </w:r>
          </w:p>
        </w:tc>
      </w:tr>
      <w:tr w:rsidR="005E25DC" w:rsidRPr="00630060" w:rsidTr="00C05FC8">
        <w:tc>
          <w:tcPr>
            <w:tcW w:w="71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495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ka niya.</w:t>
            </w:r>
          </w:p>
        </w:tc>
        <w:tc>
          <w:tcPr>
            <w:tcW w:w="8127" w:type="dxa"/>
          </w:tcPr>
          <w:p w:rsidR="005E25DC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ommana ko niya.</w:t>
            </w:r>
          </w:p>
        </w:tc>
      </w:tr>
      <w:tr w:rsidR="005E25DC" w:rsidRPr="00630060" w:rsidTr="00C05FC8">
        <w:tc>
          <w:tcPr>
            <w:tcW w:w="71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95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yaw ko niyan.</w:t>
            </w:r>
          </w:p>
        </w:tc>
        <w:tc>
          <w:tcPr>
            <w:tcW w:w="8127" w:type="dxa"/>
          </w:tcPr>
          <w:p w:rsidR="005E25DC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mbo u neyye.</w:t>
            </w:r>
          </w:p>
        </w:tc>
      </w:tr>
      <w:tr w:rsidR="005E25DC" w:rsidRPr="00630060" w:rsidTr="00C05FC8">
        <w:tc>
          <w:tcPr>
            <w:tcW w:w="71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95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yaw niya ng ganiyan.</w:t>
            </w:r>
          </w:p>
        </w:tc>
        <w:tc>
          <w:tcPr>
            <w:tcW w:w="8127" w:type="dxa"/>
          </w:tcPr>
          <w:p w:rsidR="005E25DC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mbo hiya neyye.</w:t>
            </w:r>
          </w:p>
        </w:tc>
      </w:tr>
      <w:tr w:rsidR="005E25DC" w:rsidRPr="00630060" w:rsidTr="00C05FC8">
        <w:tc>
          <w:tcPr>
            <w:tcW w:w="71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95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yaw mo nito?</w:t>
            </w:r>
          </w:p>
        </w:tc>
        <w:tc>
          <w:tcPr>
            <w:tcW w:w="8127" w:type="dxa"/>
          </w:tcPr>
          <w:p w:rsidR="005E25DC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mbo ko nonni.</w:t>
            </w:r>
          </w:p>
        </w:tc>
      </w:tr>
      <w:tr w:rsidR="005E25DC" w:rsidRPr="00630060" w:rsidTr="00C05FC8">
        <w:tc>
          <w:tcPr>
            <w:tcW w:w="71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95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nawag nila ako.</w:t>
            </w:r>
          </w:p>
        </w:tc>
        <w:tc>
          <w:tcPr>
            <w:tcW w:w="8127" w:type="dxa"/>
          </w:tcPr>
          <w:p w:rsidR="005E25DC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ggunga u nila.</w:t>
            </w:r>
          </w:p>
        </w:tc>
      </w:tr>
      <w:tr w:rsidR="005E25DC" w:rsidRPr="00630060" w:rsidTr="00C05FC8">
        <w:tc>
          <w:tcPr>
            <w:tcW w:w="71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95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natawag ko siya, pero hindi niya ako pinapansin.</w:t>
            </w:r>
          </w:p>
        </w:tc>
        <w:tc>
          <w:tcPr>
            <w:tcW w:w="8127" w:type="dxa"/>
          </w:tcPr>
          <w:p w:rsidR="005E25DC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gunga ko hiya, tabag indi u nila bogalit.</w:t>
            </w:r>
          </w:p>
        </w:tc>
      </w:tr>
      <w:tr w:rsidR="005E25DC" w:rsidRPr="00630060" w:rsidTr="00C05FC8">
        <w:tc>
          <w:tcPr>
            <w:tcW w:w="71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267</w:t>
            </w:r>
          </w:p>
        </w:tc>
        <w:tc>
          <w:tcPr>
            <w:tcW w:w="495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Tinatawag mo ba ako?</w:t>
            </w:r>
          </w:p>
        </w:tc>
        <w:tc>
          <w:tcPr>
            <w:tcW w:w="8127" w:type="dxa"/>
          </w:tcPr>
          <w:p w:rsidR="005E25DC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630060">
              <w:rPr>
                <w:rFonts w:ascii="Times New Roman" w:hAnsi="Times New Roman" w:cs="Times New Roman"/>
                <w:highlight w:val="yellow"/>
              </w:rPr>
              <w:t>Bogunga mo ba hago?</w:t>
            </w:r>
          </w:p>
        </w:tc>
      </w:tr>
      <w:tr w:rsidR="005E25DC" w:rsidRPr="00630060" w:rsidTr="00C05FC8">
        <w:tc>
          <w:tcPr>
            <w:tcW w:w="71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4955" w:type="dxa"/>
          </w:tcPr>
          <w:p w:rsidR="005E25DC" w:rsidRPr="00630060" w:rsidRDefault="005E25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wagin niyo sila.</w:t>
            </w:r>
          </w:p>
        </w:tc>
        <w:tc>
          <w:tcPr>
            <w:tcW w:w="8127" w:type="dxa"/>
          </w:tcPr>
          <w:p w:rsidR="005E25DC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nga mo hila.</w:t>
            </w:r>
          </w:p>
        </w:tc>
      </w:tr>
    </w:tbl>
    <w:p w:rsidR="00381241" w:rsidRPr="00630060" w:rsidRDefault="00C45BB3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58" w:rsidRPr="00630060" w:rsidRDefault="00630060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60">
        <w:rPr>
          <w:rFonts w:ascii="Times New Roman" w:hAnsi="Times New Roman" w:cs="Times New Roman"/>
          <w:b/>
          <w:sz w:val="24"/>
          <w:szCs w:val="24"/>
        </w:rPr>
        <w:t>5</w:t>
      </w:r>
      <w:r w:rsidR="00C45BB3" w:rsidRPr="006300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F32" w:rsidRPr="00630060">
        <w:rPr>
          <w:rFonts w:ascii="Times New Roman" w:hAnsi="Times New Roman" w:cs="Times New Roman"/>
          <w:b/>
          <w:sz w:val="24"/>
          <w:szCs w:val="24"/>
        </w:rPr>
        <w:t xml:space="preserve">Mga </w:t>
      </w:r>
      <w:r w:rsidR="00C45BB3" w:rsidRPr="00630060">
        <w:rPr>
          <w:rFonts w:ascii="Times New Roman" w:hAnsi="Times New Roman" w:cs="Times New Roman"/>
          <w:b/>
          <w:sz w:val="24"/>
          <w:szCs w:val="24"/>
        </w:rPr>
        <w:t>Porma ng mga Pandiwa</w:t>
      </w:r>
    </w:p>
    <w:p w:rsidR="003B701A" w:rsidRPr="00630060" w:rsidRDefault="003B701A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97" w:type="dxa"/>
        <w:tblLayout w:type="fixed"/>
        <w:tblLook w:val="0600"/>
      </w:tblPr>
      <w:tblGrid>
        <w:gridCol w:w="709"/>
        <w:gridCol w:w="4961"/>
        <w:gridCol w:w="8127"/>
      </w:tblGrid>
      <w:tr w:rsidR="006F1E58" w:rsidRPr="00630060" w:rsidTr="00C05FC8">
        <w:tc>
          <w:tcPr>
            <w:tcW w:w="709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shd w:val="clear" w:color="auto" w:fill="B0B3B2"/>
              </w:rPr>
              <w:t xml:space="preserve"> 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Filipino</w:t>
            </w:r>
          </w:p>
        </w:tc>
        <w:tc>
          <w:tcPr>
            <w:tcW w:w="8127" w:type="dxa"/>
          </w:tcPr>
          <w:p w:rsidR="006F1E58" w:rsidRPr="00630060" w:rsidRDefault="007C2BC1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Bagobo-Klata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ng tumayo ng bata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mana middo k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ng bata tumayo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mana neng angnga midd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kong tumayo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mana ko midd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tayo ang bata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o k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matayo ang bata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do k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mayo ang bata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do k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mayo ka!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do ka!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ata ay tumayo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angnga nidd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ata, tumayo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angnga, nidd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ata ang siyang tumayo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angnga keng nidd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ata ang tumayo, hindi ang binata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angnga keng niddo, bokko keng hudd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ta raw ang tumayo, hindi binata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nga ga keng niddo, bokko hudd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tumayo ay ang bata, hindi ang binata.</w:t>
            </w:r>
          </w:p>
        </w:tc>
        <w:tc>
          <w:tcPr>
            <w:tcW w:w="8127" w:type="dxa"/>
          </w:tcPr>
          <w:p w:rsidR="006F1E58" w:rsidRPr="00630060" w:rsidRDefault="00EF689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niddo keng angnga, bokko keng hudd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mayo iyong bata.</w:t>
            </w:r>
          </w:p>
        </w:tc>
        <w:tc>
          <w:tcPr>
            <w:tcW w:w="8127" w:type="dxa"/>
          </w:tcPr>
          <w:p w:rsidR="006F1E58" w:rsidRPr="00630060" w:rsidRDefault="00153A21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do kottu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28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sisitayo ang mga bata.</w:t>
            </w:r>
          </w:p>
        </w:tc>
        <w:tc>
          <w:tcPr>
            <w:tcW w:w="8127" w:type="dxa"/>
          </w:tcPr>
          <w:p w:rsidR="006F1E58" w:rsidRPr="00630060" w:rsidRDefault="00153A21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hitiddo keng by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sitayo ang mga bata.</w:t>
            </w:r>
          </w:p>
        </w:tc>
        <w:tc>
          <w:tcPr>
            <w:tcW w:w="8127" w:type="dxa"/>
          </w:tcPr>
          <w:p w:rsidR="006F1E58" w:rsidRPr="00630060" w:rsidRDefault="00153A21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middo keng by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285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gsisitayo ang mga b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286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Gustong magsitayo ng mga b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287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Kakatayo lang ng b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tayo na ang bata.</w:t>
            </w:r>
          </w:p>
        </w:tc>
        <w:tc>
          <w:tcPr>
            <w:tcW w:w="8127" w:type="dxa"/>
          </w:tcPr>
          <w:p w:rsidR="006F1E58" w:rsidRPr="00630060" w:rsidRDefault="00053AA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iddo ro k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289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Patayo-tayo ang mga b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290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gsipagtayo ang mga b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291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gsisipagtayuan ang mga bata.</w:t>
            </w:r>
          </w:p>
        </w:tc>
        <w:tc>
          <w:tcPr>
            <w:tcW w:w="8127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292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gsitayuan ang mga b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atayo ang bata.</w:t>
            </w:r>
          </w:p>
        </w:tc>
        <w:tc>
          <w:tcPr>
            <w:tcW w:w="8127" w:type="dxa"/>
          </w:tcPr>
          <w:p w:rsidR="006F1E58" w:rsidRPr="00630060" w:rsidRDefault="006252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tiddo k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ng kumain ng bata ng mangga.</w:t>
            </w:r>
          </w:p>
        </w:tc>
        <w:tc>
          <w:tcPr>
            <w:tcW w:w="8127" w:type="dxa"/>
          </w:tcPr>
          <w:p w:rsidR="006F1E58" w:rsidRPr="00630060" w:rsidRDefault="006252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maa keng angnga n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ng batang kumain ng mangga.</w:t>
            </w:r>
          </w:p>
        </w:tc>
        <w:tc>
          <w:tcPr>
            <w:tcW w:w="8127" w:type="dxa"/>
          </w:tcPr>
          <w:p w:rsidR="006F1E58" w:rsidRPr="00630060" w:rsidRDefault="006252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keng angngang maa n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umain ang bata ng mangga.</w:t>
            </w:r>
          </w:p>
        </w:tc>
        <w:tc>
          <w:tcPr>
            <w:tcW w:w="8127" w:type="dxa"/>
          </w:tcPr>
          <w:p w:rsidR="006F1E58" w:rsidRPr="00630060" w:rsidRDefault="006252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aa ro keng angnga n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umakain ang bata ng mangga.</w:t>
            </w:r>
          </w:p>
        </w:tc>
        <w:tc>
          <w:tcPr>
            <w:tcW w:w="8127" w:type="dxa"/>
          </w:tcPr>
          <w:p w:rsidR="006F1E58" w:rsidRPr="00630060" w:rsidRDefault="006252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aa ro keng angnga n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2127B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 ang bata ng mangga.</w:t>
            </w:r>
          </w:p>
        </w:tc>
        <w:tc>
          <w:tcPr>
            <w:tcW w:w="8127" w:type="dxa"/>
          </w:tcPr>
          <w:p w:rsidR="006F1E58" w:rsidRPr="00630060" w:rsidRDefault="006252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a keng angnga n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kain pa lang ng bata ng mang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2B19BB" w:rsidRPr="00630060" w:rsidTr="00C05FC8">
        <w:tc>
          <w:tcPr>
            <w:tcW w:w="709" w:type="dxa"/>
          </w:tcPr>
          <w:p w:rsidR="002B19BB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961" w:type="dxa"/>
          </w:tcPr>
          <w:p w:rsidR="002B19BB" w:rsidRPr="00630060" w:rsidRDefault="002B19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kain mo pa lang!</w:t>
            </w:r>
          </w:p>
        </w:tc>
        <w:tc>
          <w:tcPr>
            <w:tcW w:w="8127" w:type="dxa"/>
          </w:tcPr>
          <w:p w:rsidR="002B19BB" w:rsidRPr="00630060" w:rsidRDefault="002B19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kain na ang bata ng mangga.</w:t>
            </w:r>
          </w:p>
        </w:tc>
        <w:tc>
          <w:tcPr>
            <w:tcW w:w="8127" w:type="dxa"/>
          </w:tcPr>
          <w:p w:rsidR="006F1E58" w:rsidRPr="00630060" w:rsidRDefault="006252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aa mo ro keng angnga n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raw-araw siyang kumakain ng mangga.</w:t>
            </w:r>
          </w:p>
        </w:tc>
        <w:tc>
          <w:tcPr>
            <w:tcW w:w="8127" w:type="dxa"/>
          </w:tcPr>
          <w:p w:rsidR="006F1E58" w:rsidRPr="00630060" w:rsidRDefault="006252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ow-oddow hiyang maa n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umakain siya ng mangga nang dumating ako.</w:t>
            </w:r>
          </w:p>
        </w:tc>
        <w:tc>
          <w:tcPr>
            <w:tcW w:w="8127" w:type="dxa"/>
          </w:tcPr>
          <w:p w:rsidR="006F1E58" w:rsidRPr="00630060" w:rsidRDefault="006252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aa hiya neng mangga neng naka 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inain ng bata ang mangga.</w:t>
            </w:r>
          </w:p>
        </w:tc>
        <w:tc>
          <w:tcPr>
            <w:tcW w:w="8127" w:type="dxa"/>
          </w:tcPr>
          <w:p w:rsidR="006F1E58" w:rsidRPr="00630060" w:rsidRDefault="006252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kaa neng angnga k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in ng bata ang mangga.</w:t>
            </w:r>
          </w:p>
        </w:tc>
        <w:tc>
          <w:tcPr>
            <w:tcW w:w="8127" w:type="dxa"/>
          </w:tcPr>
          <w:p w:rsidR="006F1E58" w:rsidRPr="00630060" w:rsidRDefault="00A8238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o neng angnga k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inakain ng bata ang mangga.</w:t>
            </w:r>
          </w:p>
        </w:tc>
        <w:tc>
          <w:tcPr>
            <w:tcW w:w="8127" w:type="dxa"/>
          </w:tcPr>
          <w:p w:rsidR="006F1E58" w:rsidRPr="00630060" w:rsidRDefault="00A8238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aa neng angnga k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rating mangga ang kinakain ng bata.</w:t>
            </w:r>
          </w:p>
        </w:tc>
        <w:tc>
          <w:tcPr>
            <w:tcW w:w="8127" w:type="dxa"/>
          </w:tcPr>
          <w:p w:rsidR="006F1E58" w:rsidRPr="00630060" w:rsidRDefault="00A8238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g mangga keng kono n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inin mo ito!</w:t>
            </w:r>
          </w:p>
        </w:tc>
        <w:tc>
          <w:tcPr>
            <w:tcW w:w="8127" w:type="dxa"/>
          </w:tcPr>
          <w:p w:rsidR="006F1E58" w:rsidRPr="00630060" w:rsidRDefault="00A8238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a mo k/onni!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umain ng marami ang bata.</w:t>
            </w:r>
          </w:p>
        </w:tc>
        <w:tc>
          <w:tcPr>
            <w:tcW w:w="8127" w:type="dxa"/>
          </w:tcPr>
          <w:p w:rsidR="006F1E58" w:rsidRPr="00630060" w:rsidRDefault="00A8238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aa neng polos keng angnga.</w:t>
            </w:r>
          </w:p>
        </w:tc>
      </w:tr>
      <w:tr w:rsidR="008E1E76" w:rsidRPr="00630060" w:rsidTr="00C05FC8">
        <w:tc>
          <w:tcPr>
            <w:tcW w:w="709" w:type="dxa"/>
          </w:tcPr>
          <w:p w:rsidR="008E1E76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961" w:type="dxa"/>
          </w:tcPr>
          <w:p w:rsidR="008E1E76" w:rsidRPr="00630060" w:rsidRDefault="008E1E7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umain tayo.</w:t>
            </w:r>
          </w:p>
        </w:tc>
        <w:tc>
          <w:tcPr>
            <w:tcW w:w="8127" w:type="dxa"/>
          </w:tcPr>
          <w:p w:rsidR="008E1E76" w:rsidRPr="00630060" w:rsidRDefault="00A8238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a t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rami ang kinain ng bata.</w:t>
            </w:r>
          </w:p>
        </w:tc>
        <w:tc>
          <w:tcPr>
            <w:tcW w:w="8127" w:type="dxa"/>
          </w:tcPr>
          <w:p w:rsidR="006F1E58" w:rsidRPr="00630060" w:rsidRDefault="00A8238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s keng bokkaa n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ng batang bumili ng mangga.</w:t>
            </w:r>
          </w:p>
        </w:tc>
        <w:tc>
          <w:tcPr>
            <w:tcW w:w="8127" w:type="dxa"/>
          </w:tcPr>
          <w:p w:rsidR="006F1E58" w:rsidRPr="00630060" w:rsidRDefault="00A8238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keng angngang molli n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ng bumili ng bata ng mangga.</w:t>
            </w:r>
          </w:p>
        </w:tc>
        <w:tc>
          <w:tcPr>
            <w:tcW w:w="8127" w:type="dxa"/>
          </w:tcPr>
          <w:p w:rsidR="006F1E58" w:rsidRPr="00630060" w:rsidRDefault="00A8238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molli keng angnga neng mang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961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tanim ang magsasaka ng kamote</w:t>
            </w:r>
            <w:r w:rsidR="00C45BB3" w:rsidRPr="00630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7" w:type="dxa"/>
          </w:tcPr>
          <w:p w:rsidR="006F1E58" w:rsidRPr="00630060" w:rsidRDefault="000950A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o keng talamullo neng sil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315</w:t>
            </w:r>
          </w:p>
        </w:tc>
        <w:tc>
          <w:tcPr>
            <w:tcW w:w="4961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tatanim ang magsasaka ng kamote.</w:t>
            </w:r>
          </w:p>
        </w:tc>
        <w:tc>
          <w:tcPr>
            <w:tcW w:w="8127" w:type="dxa"/>
          </w:tcPr>
          <w:p w:rsidR="006F1E58" w:rsidRPr="00630060" w:rsidRDefault="000950A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o keng talamullo neng sil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4961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tatanim ang magsasaka ng kamote.</w:t>
            </w:r>
          </w:p>
        </w:tc>
        <w:tc>
          <w:tcPr>
            <w:tcW w:w="8127" w:type="dxa"/>
          </w:tcPr>
          <w:p w:rsidR="006F1E58" w:rsidRPr="00630060" w:rsidRDefault="000950A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lo keng talamullo neng sil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961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nanim ng magsasaka ang kamote.</w:t>
            </w:r>
          </w:p>
        </w:tc>
        <w:tc>
          <w:tcPr>
            <w:tcW w:w="8127" w:type="dxa"/>
          </w:tcPr>
          <w:p w:rsidR="006F1E58" w:rsidRPr="00630060" w:rsidRDefault="000950A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nullo neng talamullo keng sil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961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natanim ng magsasaka ang kamote doon.</w:t>
            </w:r>
          </w:p>
        </w:tc>
        <w:tc>
          <w:tcPr>
            <w:tcW w:w="8127" w:type="dxa"/>
          </w:tcPr>
          <w:p w:rsidR="006F1E58" w:rsidRPr="00630060" w:rsidRDefault="000950AC" w:rsidP="000950AC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ullo neng talamullo keng sil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961" w:type="dxa"/>
          </w:tcPr>
          <w:p w:rsidR="006F1E58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tatanim ng magsasaka ang kamote dito.</w:t>
            </w:r>
          </w:p>
        </w:tc>
        <w:tc>
          <w:tcPr>
            <w:tcW w:w="8127" w:type="dxa"/>
          </w:tcPr>
          <w:p w:rsidR="006F1E58" w:rsidRPr="00630060" w:rsidRDefault="000950A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ullo neng talamullo keng sila.</w:t>
            </w:r>
          </w:p>
        </w:tc>
      </w:tr>
      <w:tr w:rsidR="00680D8B" w:rsidRPr="00630060" w:rsidTr="00C05FC8">
        <w:tc>
          <w:tcPr>
            <w:tcW w:w="709" w:type="dxa"/>
          </w:tcPr>
          <w:p w:rsidR="00680D8B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961" w:type="dxa"/>
          </w:tcPr>
          <w:p w:rsidR="00680D8B" w:rsidRPr="00630060" w:rsidRDefault="00680D8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taniman ito ng magsasaka ng kamote.</w:t>
            </w:r>
          </w:p>
        </w:tc>
        <w:tc>
          <w:tcPr>
            <w:tcW w:w="8127" w:type="dxa"/>
          </w:tcPr>
          <w:p w:rsidR="00680D8B" w:rsidRPr="00630060" w:rsidRDefault="000950A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a k/onni neng talamullo neng sila.</w:t>
            </w:r>
          </w:p>
        </w:tc>
      </w:tr>
      <w:tr w:rsidR="00B45BF1" w:rsidRPr="00630060" w:rsidTr="00C05FC8">
        <w:tc>
          <w:tcPr>
            <w:tcW w:w="709" w:type="dxa"/>
          </w:tcPr>
          <w:p w:rsidR="00B45BF1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961" w:type="dxa"/>
          </w:tcPr>
          <w:p w:rsidR="00B45BF1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nataniman nila ng mais ang bukid nila.</w:t>
            </w:r>
          </w:p>
        </w:tc>
        <w:tc>
          <w:tcPr>
            <w:tcW w:w="8127" w:type="dxa"/>
          </w:tcPr>
          <w:p w:rsidR="00B45BF1" w:rsidRPr="00630060" w:rsidRDefault="000950A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ollaa nila neng batad keng nobbo nila.</w:t>
            </w:r>
          </w:p>
        </w:tc>
      </w:tr>
      <w:tr w:rsidR="00813135" w:rsidRPr="00630060" w:rsidTr="00C05FC8">
        <w:tc>
          <w:tcPr>
            <w:tcW w:w="709" w:type="dxa"/>
          </w:tcPr>
          <w:p w:rsidR="00813135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4961" w:type="dxa"/>
          </w:tcPr>
          <w:p w:rsidR="00813135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naniman nila ng mais ang bukid nila.</w:t>
            </w:r>
          </w:p>
        </w:tc>
        <w:tc>
          <w:tcPr>
            <w:tcW w:w="8127" w:type="dxa"/>
          </w:tcPr>
          <w:p w:rsidR="00813135" w:rsidRPr="00630060" w:rsidRDefault="000950A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pollaa nila neng batad keng nobbo nil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lhin mo ito!</w:t>
            </w:r>
          </w:p>
        </w:tc>
        <w:tc>
          <w:tcPr>
            <w:tcW w:w="8127" w:type="dxa"/>
          </w:tcPr>
          <w:p w:rsidR="006F1E58" w:rsidRPr="00630060" w:rsidRDefault="000950A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i mo k/onni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ng batang ibili ang dalaga ng kendi.</w:t>
            </w:r>
          </w:p>
        </w:tc>
        <w:tc>
          <w:tcPr>
            <w:tcW w:w="8127" w:type="dxa"/>
          </w:tcPr>
          <w:p w:rsidR="006F1E58" w:rsidRPr="00630060" w:rsidRDefault="00B866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keng angngang bliya keng moyo neng kendi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ng ibili ng bata ang dalaga ng kendi.</w:t>
            </w:r>
          </w:p>
        </w:tc>
        <w:tc>
          <w:tcPr>
            <w:tcW w:w="8127" w:type="dxa"/>
          </w:tcPr>
          <w:p w:rsidR="006F1E58" w:rsidRPr="00630060" w:rsidRDefault="00B866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bliya neng angnga keng moyo neng kendi.</w:t>
            </w:r>
          </w:p>
          <w:p w:rsidR="00813135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813135" w:rsidRPr="00630060" w:rsidTr="00C05FC8">
        <w:tc>
          <w:tcPr>
            <w:tcW w:w="709" w:type="dxa"/>
          </w:tcPr>
          <w:p w:rsidR="00813135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4961" w:type="dxa"/>
          </w:tcPr>
          <w:p w:rsidR="00813135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ng ipagluto ng nanay ang kanyang anak ng tinola.</w:t>
            </w:r>
          </w:p>
        </w:tc>
        <w:tc>
          <w:tcPr>
            <w:tcW w:w="8127" w:type="dxa"/>
          </w:tcPr>
          <w:p w:rsidR="00813135" w:rsidRPr="00630060" w:rsidRDefault="00B866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tamuttu neng ino keng niyang angnga neng tinola.</w:t>
            </w:r>
          </w:p>
        </w:tc>
      </w:tr>
      <w:tr w:rsidR="00813135" w:rsidRPr="00630060" w:rsidTr="00C05FC8">
        <w:tc>
          <w:tcPr>
            <w:tcW w:w="709" w:type="dxa"/>
          </w:tcPr>
          <w:p w:rsidR="00813135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961" w:type="dxa"/>
          </w:tcPr>
          <w:p w:rsidR="00813135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ng nanay na ipagluto ang kanyang anak ng tinola.</w:t>
            </w:r>
          </w:p>
        </w:tc>
        <w:tc>
          <w:tcPr>
            <w:tcW w:w="8127" w:type="dxa"/>
          </w:tcPr>
          <w:p w:rsidR="00813135" w:rsidRPr="00630060" w:rsidRDefault="00B866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neng inong tamuttu keng niyang angnga neng tinol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bibili ng bata ang dalaga ng kendi.</w:t>
            </w:r>
          </w:p>
        </w:tc>
        <w:tc>
          <w:tcPr>
            <w:tcW w:w="8127" w:type="dxa"/>
          </w:tcPr>
          <w:p w:rsidR="006F1E58" w:rsidRPr="00630060" w:rsidRDefault="00B866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ya neng angnga keng moyo neng kendi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binibili ng bata ang dalaga ng kendi.</w:t>
            </w:r>
          </w:p>
        </w:tc>
        <w:tc>
          <w:tcPr>
            <w:tcW w:w="8127" w:type="dxa"/>
          </w:tcPr>
          <w:p w:rsidR="006F1E58" w:rsidRPr="00630060" w:rsidRDefault="00B866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olli neng angnga keng moyo neng kendi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binili ng bata ang dalaga ng kendi.</w:t>
            </w:r>
          </w:p>
        </w:tc>
        <w:tc>
          <w:tcPr>
            <w:tcW w:w="8127" w:type="dxa"/>
          </w:tcPr>
          <w:p w:rsidR="006F1E58" w:rsidRPr="00630060" w:rsidRDefault="00B866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bolli neng angnga keng moyo neng kendi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bili mo siya ng kendi!</w:t>
            </w:r>
          </w:p>
        </w:tc>
        <w:tc>
          <w:tcPr>
            <w:tcW w:w="8127" w:type="dxa"/>
          </w:tcPr>
          <w:p w:rsidR="006F1E58" w:rsidRPr="00630060" w:rsidRDefault="00B866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iya mo hiya neng kendi.</w:t>
            </w:r>
          </w:p>
        </w:tc>
      </w:tr>
      <w:tr w:rsidR="00813135" w:rsidRPr="00630060" w:rsidTr="00C05FC8">
        <w:tc>
          <w:tcPr>
            <w:tcW w:w="709" w:type="dxa"/>
          </w:tcPr>
          <w:p w:rsidR="00813135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961" w:type="dxa"/>
          </w:tcPr>
          <w:p w:rsidR="00813135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pinagluto siya ng nanay niya ng tinola</w:t>
            </w:r>
            <w:r w:rsidR="0015384D" w:rsidRPr="00630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7" w:type="dxa"/>
          </w:tcPr>
          <w:p w:rsidR="00813135" w:rsidRPr="00630060" w:rsidRDefault="00B866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muttu hiya neng ino niya neng tinola.</w:t>
            </w:r>
          </w:p>
        </w:tc>
      </w:tr>
      <w:tr w:rsidR="0015384D" w:rsidRPr="00630060" w:rsidTr="00C05FC8">
        <w:tc>
          <w:tcPr>
            <w:tcW w:w="709" w:type="dxa"/>
          </w:tcPr>
          <w:p w:rsidR="0015384D" w:rsidRPr="00EF4F68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33</w:t>
            </w:r>
          </w:p>
        </w:tc>
        <w:tc>
          <w:tcPr>
            <w:tcW w:w="4961" w:type="dxa"/>
          </w:tcPr>
          <w:p w:rsidR="0015384D" w:rsidRPr="00EF4F68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Ipinapagluto siya ng nanay niya ng tinola tuwing umuuwi siya sa kanilang bahay.</w:t>
            </w:r>
          </w:p>
        </w:tc>
        <w:tc>
          <w:tcPr>
            <w:tcW w:w="8127" w:type="dxa"/>
          </w:tcPr>
          <w:p w:rsidR="0015384D" w:rsidRPr="00630060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15384D" w:rsidRPr="00630060" w:rsidTr="00C05FC8">
        <w:tc>
          <w:tcPr>
            <w:tcW w:w="709" w:type="dxa"/>
          </w:tcPr>
          <w:p w:rsidR="0015384D" w:rsidRPr="00630060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4961" w:type="dxa"/>
          </w:tcPr>
          <w:p w:rsidR="0015384D" w:rsidRPr="00630060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papagluto ka ni nanay ng tinola pag uwi mo dito bukas.</w:t>
            </w:r>
          </w:p>
        </w:tc>
        <w:tc>
          <w:tcPr>
            <w:tcW w:w="8127" w:type="dxa"/>
          </w:tcPr>
          <w:p w:rsidR="0015384D" w:rsidRPr="00630060" w:rsidRDefault="00E65C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uttu ko no ina neng tinola ating balleng mo rinni klommo.</w:t>
            </w:r>
          </w:p>
        </w:tc>
      </w:tr>
      <w:tr w:rsidR="0015384D" w:rsidRPr="00630060" w:rsidTr="00C05FC8">
        <w:tc>
          <w:tcPr>
            <w:tcW w:w="709" w:type="dxa"/>
          </w:tcPr>
          <w:p w:rsidR="0015384D" w:rsidRPr="00EF4F68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35</w:t>
            </w:r>
          </w:p>
        </w:tc>
        <w:tc>
          <w:tcPr>
            <w:tcW w:w="4961" w:type="dxa"/>
          </w:tcPr>
          <w:p w:rsidR="0015384D" w:rsidRPr="00EF4F68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Ipinanluto ni nanay ng tinola ang bagong kalan.</w:t>
            </w:r>
          </w:p>
        </w:tc>
        <w:tc>
          <w:tcPr>
            <w:tcW w:w="8127" w:type="dxa"/>
          </w:tcPr>
          <w:p w:rsidR="0015384D" w:rsidRPr="00630060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15384D" w:rsidRPr="00630060" w:rsidTr="00C05FC8">
        <w:tc>
          <w:tcPr>
            <w:tcW w:w="709" w:type="dxa"/>
          </w:tcPr>
          <w:p w:rsidR="0015384D" w:rsidRPr="00630060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961" w:type="dxa"/>
          </w:tcPr>
          <w:p w:rsidR="0015384D" w:rsidRPr="00630060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pagluto mo si tatay ng tinola.</w:t>
            </w:r>
          </w:p>
        </w:tc>
        <w:tc>
          <w:tcPr>
            <w:tcW w:w="8127" w:type="dxa"/>
          </w:tcPr>
          <w:p w:rsidR="0015384D" w:rsidRPr="00630060" w:rsidRDefault="00E65C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uttu mo ho ama neng tinola.</w:t>
            </w:r>
          </w:p>
        </w:tc>
      </w:tr>
      <w:tr w:rsidR="000600FE" w:rsidRPr="00630060" w:rsidTr="00C05FC8">
        <w:tc>
          <w:tcPr>
            <w:tcW w:w="709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961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apagluto ka na ba ng tinola?</w:t>
            </w:r>
          </w:p>
        </w:tc>
        <w:tc>
          <w:tcPr>
            <w:tcW w:w="8127" w:type="dxa"/>
          </w:tcPr>
          <w:p w:rsidR="000600FE" w:rsidRPr="00630060" w:rsidRDefault="00E65C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luttu ko ro ba neng tinola?</w:t>
            </w:r>
          </w:p>
        </w:tc>
      </w:tr>
      <w:tr w:rsidR="000600FE" w:rsidRPr="00630060" w:rsidTr="00C05FC8">
        <w:tc>
          <w:tcPr>
            <w:tcW w:w="709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4961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akapagluto lang kami ng karne tuwing Pasko.</w:t>
            </w:r>
          </w:p>
        </w:tc>
        <w:tc>
          <w:tcPr>
            <w:tcW w:w="8127" w:type="dxa"/>
          </w:tcPr>
          <w:p w:rsidR="000600FE" w:rsidRPr="00630060" w:rsidRDefault="00E65C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uttu mi na neng </w:t>
            </w:r>
            <w:r w:rsidRPr="00E65C7E">
              <w:rPr>
                <w:rFonts w:ascii="Times New Roman" w:hAnsi="Times New Roman" w:cs="Times New Roman"/>
                <w:highlight w:val="yellow"/>
              </w:rPr>
              <w:t>karne</w:t>
            </w:r>
            <w:r>
              <w:rPr>
                <w:rFonts w:ascii="Times New Roman" w:hAnsi="Times New Roman" w:cs="Times New Roman"/>
              </w:rPr>
              <w:t xml:space="preserve"> kada Pasko.</w:t>
            </w:r>
          </w:p>
        </w:tc>
      </w:tr>
      <w:tr w:rsidR="000600FE" w:rsidRPr="00630060" w:rsidTr="00C05FC8">
        <w:tc>
          <w:tcPr>
            <w:tcW w:w="709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961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akapagluto tayo ng adobo bukas.</w:t>
            </w:r>
          </w:p>
        </w:tc>
        <w:tc>
          <w:tcPr>
            <w:tcW w:w="8127" w:type="dxa"/>
          </w:tcPr>
          <w:p w:rsidR="000600FE" w:rsidRPr="00630060" w:rsidRDefault="00E65C7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uttu to neng adobo klommo.</w:t>
            </w:r>
          </w:p>
        </w:tc>
      </w:tr>
      <w:tr w:rsidR="00813135" w:rsidRPr="00630060" w:rsidTr="00C05FC8">
        <w:trPr>
          <w:trHeight w:val="398"/>
        </w:trPr>
        <w:tc>
          <w:tcPr>
            <w:tcW w:w="709" w:type="dxa"/>
          </w:tcPr>
          <w:p w:rsidR="00813135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961" w:type="dxa"/>
          </w:tcPr>
          <w:p w:rsidR="00813135" w:rsidRPr="00630060" w:rsidRDefault="0081313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hiramin mo naman ako ng kumot.</w:t>
            </w:r>
          </w:p>
        </w:tc>
        <w:tc>
          <w:tcPr>
            <w:tcW w:w="8127" w:type="dxa"/>
          </w:tcPr>
          <w:p w:rsidR="00813135" w:rsidRPr="00630060" w:rsidRDefault="00387D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pos mo passik hago neng komot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34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ng kendi ang binata sa bata para sa dalaga.</w:t>
            </w:r>
          </w:p>
        </w:tc>
        <w:tc>
          <w:tcPr>
            <w:tcW w:w="8127" w:type="dxa"/>
          </w:tcPr>
          <w:p w:rsidR="006F1E58" w:rsidRPr="00630060" w:rsidRDefault="00387D90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lli neng kendi keng huddu ta angnga </w:t>
            </w:r>
            <w:r w:rsidR="00F53BFA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ta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inata ang bumili ng kendi sa bata para sa dalaga.</w:t>
            </w:r>
          </w:p>
        </w:tc>
        <w:tc>
          <w:tcPr>
            <w:tcW w:w="8127" w:type="dxa"/>
          </w:tcPr>
          <w:p w:rsidR="006F1E58" w:rsidRPr="00630060" w:rsidRDefault="00387D90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 huddu keng nolli neng kendi ta angnga </w:t>
            </w:r>
            <w:r w:rsidR="00F53BFA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ta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ili ng binata ang kendi sa bata para sa dalaga.</w:t>
            </w:r>
          </w:p>
        </w:tc>
        <w:tc>
          <w:tcPr>
            <w:tcW w:w="8127" w:type="dxa"/>
          </w:tcPr>
          <w:p w:rsidR="006F1E58" w:rsidRPr="00630060" w:rsidRDefault="00387D90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bbolli neng huddu keng kendi ta angnga </w:t>
            </w:r>
            <w:r w:rsidR="00F53BFA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ta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kendi ang binili ng binata sa bata para sa dalaga.</w:t>
            </w:r>
          </w:p>
        </w:tc>
        <w:tc>
          <w:tcPr>
            <w:tcW w:w="8127" w:type="dxa"/>
          </w:tcPr>
          <w:p w:rsidR="006F1E58" w:rsidRPr="00630060" w:rsidRDefault="00387D90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 kendi keng bobbolli neng huddu ta angnga </w:t>
            </w:r>
            <w:r w:rsidR="00F53BFA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ta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umutol ng kahoy ang tao sa pamamagitan ng itak.</w:t>
            </w:r>
          </w:p>
        </w:tc>
        <w:tc>
          <w:tcPr>
            <w:tcW w:w="8127" w:type="dxa"/>
          </w:tcPr>
          <w:p w:rsidR="006F1E58" w:rsidRPr="00630060" w:rsidRDefault="000D5A7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ok neng kayyu keng ottow ta takkape neng badi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tao ang pumutol sa kahoy sa pamamagitan ng itak.</w:t>
            </w:r>
          </w:p>
        </w:tc>
        <w:tc>
          <w:tcPr>
            <w:tcW w:w="8127" w:type="dxa"/>
          </w:tcPr>
          <w:p w:rsidR="006F1E58" w:rsidRPr="00630060" w:rsidRDefault="000D5A7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ottow keng nepok ta kayyu ta takkape neng badi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utol ng tao ang kahoy sa pamamagitan ng itak.</w:t>
            </w:r>
          </w:p>
        </w:tc>
        <w:tc>
          <w:tcPr>
            <w:tcW w:w="8127" w:type="dxa"/>
          </w:tcPr>
          <w:p w:rsidR="006F1E58" w:rsidRPr="00630060" w:rsidRDefault="000D5A7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gepok neng ottow keng kayyu ta takkape neng badi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kahoy ang pinutol ng tao sa pamamagitan ng itak.</w:t>
            </w:r>
          </w:p>
        </w:tc>
        <w:tc>
          <w:tcPr>
            <w:tcW w:w="8127" w:type="dxa"/>
          </w:tcPr>
          <w:p w:rsidR="006F1E58" w:rsidRPr="00630060" w:rsidRDefault="000D5A7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kayyu keng boggepok ta takkape neng badi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ng ipansulat ng bata ang lapis ko.</w:t>
            </w:r>
          </w:p>
        </w:tc>
        <w:tc>
          <w:tcPr>
            <w:tcW w:w="8127" w:type="dxa"/>
          </w:tcPr>
          <w:p w:rsidR="006F1E58" w:rsidRPr="00630060" w:rsidRDefault="000D5A7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pokoles neng angnga keng lapis k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ng batang ipansulat ang lapis ko.</w:t>
            </w:r>
          </w:p>
        </w:tc>
        <w:tc>
          <w:tcPr>
            <w:tcW w:w="8127" w:type="dxa"/>
          </w:tcPr>
          <w:p w:rsidR="006F1E58" w:rsidRPr="00630060" w:rsidRDefault="000D5A7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neng angngang pokoles keng lapis k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pinansulat ng bata ang lapis ko.</w:t>
            </w:r>
          </w:p>
        </w:tc>
        <w:tc>
          <w:tcPr>
            <w:tcW w:w="8127" w:type="dxa"/>
          </w:tcPr>
          <w:p w:rsidR="006F1E58" w:rsidRPr="00630060" w:rsidRDefault="001008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koles neng angnga keng lapis k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pinapansulat ng bata ang lapis ko.</w:t>
            </w:r>
          </w:p>
        </w:tc>
        <w:tc>
          <w:tcPr>
            <w:tcW w:w="8127" w:type="dxa"/>
          </w:tcPr>
          <w:p w:rsidR="006F1E58" w:rsidRPr="00630060" w:rsidRDefault="001008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koles neng angnga keng lapis k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papansulat ng bata ang lapis ko.</w:t>
            </w:r>
          </w:p>
        </w:tc>
        <w:tc>
          <w:tcPr>
            <w:tcW w:w="8127" w:type="dxa"/>
          </w:tcPr>
          <w:p w:rsidR="006F1E58" w:rsidRPr="00630060" w:rsidRDefault="001008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oles neng angnga keg</w:t>
            </w:r>
            <w:r w:rsidR="00682FD1">
              <w:rPr>
                <w:rFonts w:ascii="Times New Roman" w:hAnsi="Times New Roman" w:cs="Times New Roman"/>
              </w:rPr>
              <w:t xml:space="preserve"> TYPO keng</w:t>
            </w:r>
            <w:r>
              <w:rPr>
                <w:rFonts w:ascii="Times New Roman" w:hAnsi="Times New Roman" w:cs="Times New Roman"/>
              </w:rPr>
              <w:t xml:space="preserve"> lapis ku.</w:t>
            </w:r>
            <w:r w:rsidR="00297FA7">
              <w:rPr>
                <w:rFonts w:ascii="Times New Roman" w:hAnsi="Times New Roman" w:cs="Times New Roman"/>
              </w:rPr>
              <w:t xml:space="preserve"> &lt;=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sinulat ng binata ang pangalan ng dalaga.</w:t>
            </w:r>
          </w:p>
        </w:tc>
        <w:tc>
          <w:tcPr>
            <w:tcW w:w="8127" w:type="dxa"/>
          </w:tcPr>
          <w:p w:rsidR="006F1E58" w:rsidRPr="00630060" w:rsidRDefault="001008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koles neng angnga keng dita/dait neng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lapis ko ang ipinansulat niya sa pangalan ng dalaga.</w:t>
            </w:r>
          </w:p>
        </w:tc>
        <w:tc>
          <w:tcPr>
            <w:tcW w:w="8127" w:type="dxa"/>
          </w:tcPr>
          <w:p w:rsidR="006F1E58" w:rsidRPr="00630060" w:rsidRDefault="001008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lapis ku keng pokkoles niya ta dait/dita neng moyo.</w:t>
            </w:r>
          </w:p>
        </w:tc>
      </w:tr>
      <w:tr w:rsidR="0015384D" w:rsidRPr="00630060" w:rsidTr="00C05FC8">
        <w:tc>
          <w:tcPr>
            <w:tcW w:w="709" w:type="dxa"/>
          </w:tcPr>
          <w:p w:rsidR="0015384D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56</w:t>
            </w:r>
          </w:p>
        </w:tc>
        <w:tc>
          <w:tcPr>
            <w:tcW w:w="4961" w:type="dxa"/>
          </w:tcPr>
          <w:p w:rsidR="0015384D" w:rsidRPr="00EF4F68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Ipinambalot niya ang dyaryo sa tinapa.</w:t>
            </w:r>
          </w:p>
        </w:tc>
        <w:tc>
          <w:tcPr>
            <w:tcW w:w="8127" w:type="dxa"/>
          </w:tcPr>
          <w:p w:rsidR="0015384D" w:rsidRPr="00630060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15384D" w:rsidRPr="00630060" w:rsidTr="00C05FC8">
        <w:tc>
          <w:tcPr>
            <w:tcW w:w="709" w:type="dxa"/>
          </w:tcPr>
          <w:p w:rsidR="0015384D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57</w:t>
            </w:r>
          </w:p>
        </w:tc>
        <w:tc>
          <w:tcPr>
            <w:tcW w:w="4961" w:type="dxa"/>
          </w:tcPr>
          <w:p w:rsidR="0015384D" w:rsidRPr="00EF4F68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Ipinapambalot ng mga manininda sa tinapa ang mga dyaryo</w:t>
            </w:r>
          </w:p>
        </w:tc>
        <w:tc>
          <w:tcPr>
            <w:tcW w:w="8127" w:type="dxa"/>
          </w:tcPr>
          <w:p w:rsidR="0015384D" w:rsidRPr="00630060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15384D" w:rsidRPr="00630060" w:rsidTr="00C05FC8">
        <w:tc>
          <w:tcPr>
            <w:tcW w:w="709" w:type="dxa"/>
          </w:tcPr>
          <w:p w:rsidR="0015384D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4961" w:type="dxa"/>
          </w:tcPr>
          <w:p w:rsidR="0015384D" w:rsidRPr="00630060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alutan nila ng dahon ng saging ang suman.</w:t>
            </w:r>
          </w:p>
        </w:tc>
        <w:tc>
          <w:tcPr>
            <w:tcW w:w="8127" w:type="dxa"/>
          </w:tcPr>
          <w:p w:rsidR="0015384D" w:rsidRPr="00630060" w:rsidRDefault="0075572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ppuung nila neng dau neng bulig keng lulug.</w:t>
            </w:r>
          </w:p>
        </w:tc>
      </w:tr>
      <w:tr w:rsidR="0015384D" w:rsidRPr="00630060" w:rsidTr="00C05FC8">
        <w:tc>
          <w:tcPr>
            <w:tcW w:w="709" w:type="dxa"/>
          </w:tcPr>
          <w:p w:rsidR="0015384D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4961" w:type="dxa"/>
          </w:tcPr>
          <w:p w:rsidR="0015384D" w:rsidRPr="00630060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abalutan nila ng dahon ng saging ang mga suman.</w:t>
            </w:r>
          </w:p>
        </w:tc>
        <w:tc>
          <w:tcPr>
            <w:tcW w:w="8127" w:type="dxa"/>
          </w:tcPr>
          <w:p w:rsidR="0015384D" w:rsidRPr="00630060" w:rsidRDefault="0075572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puung nila neng dau neng bulig keng be lulug.</w:t>
            </w:r>
          </w:p>
        </w:tc>
      </w:tr>
      <w:tr w:rsidR="0015384D" w:rsidRPr="00630060" w:rsidTr="00C05FC8">
        <w:tc>
          <w:tcPr>
            <w:tcW w:w="709" w:type="dxa"/>
          </w:tcPr>
          <w:p w:rsidR="0015384D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961" w:type="dxa"/>
          </w:tcPr>
          <w:p w:rsidR="0015384D" w:rsidRPr="00630060" w:rsidRDefault="0015384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balutan nila ng dahon ng saging ang mga suman bago ito lulutuin.</w:t>
            </w:r>
          </w:p>
        </w:tc>
        <w:tc>
          <w:tcPr>
            <w:tcW w:w="8127" w:type="dxa"/>
          </w:tcPr>
          <w:p w:rsidR="0015384D" w:rsidRPr="00630060" w:rsidRDefault="00263B2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go nila neng dau neng bulig keng be lulug eyye po konni memutt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36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igyan niya ako ng bigas.</w:t>
            </w:r>
          </w:p>
        </w:tc>
        <w:tc>
          <w:tcPr>
            <w:tcW w:w="8127" w:type="dxa"/>
          </w:tcPr>
          <w:p w:rsidR="006F1E58" w:rsidRPr="00630060" w:rsidRDefault="00263B2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bolloy u niya neng ballas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bigyan niya ako ng bigas.</w:t>
            </w:r>
          </w:p>
        </w:tc>
        <w:tc>
          <w:tcPr>
            <w:tcW w:w="8127" w:type="dxa"/>
          </w:tcPr>
          <w:p w:rsidR="006F1E58" w:rsidRPr="00630060" w:rsidRDefault="00263B2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ya u niya neng ballas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ibigyan niya ako ng bigas.</w:t>
            </w:r>
          </w:p>
        </w:tc>
        <w:tc>
          <w:tcPr>
            <w:tcW w:w="8127" w:type="dxa"/>
          </w:tcPr>
          <w:p w:rsidR="006F1E58" w:rsidRPr="00630060" w:rsidRDefault="00263B2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olloy u niya neng ballas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gyan mo siya ng bigas!</w:t>
            </w:r>
          </w:p>
        </w:tc>
        <w:tc>
          <w:tcPr>
            <w:tcW w:w="8127" w:type="dxa"/>
          </w:tcPr>
          <w:p w:rsidR="006F1E58" w:rsidRPr="00630060" w:rsidRDefault="00263B2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ya mo hiya neng ballas.</w:t>
            </w:r>
          </w:p>
        </w:tc>
      </w:tr>
      <w:tr w:rsidR="000600FE" w:rsidRPr="00630060" w:rsidTr="00C05FC8">
        <w:tc>
          <w:tcPr>
            <w:tcW w:w="709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4961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bibigay kami ng bigas sa aming kapitbahay</w:t>
            </w:r>
          </w:p>
        </w:tc>
        <w:tc>
          <w:tcPr>
            <w:tcW w:w="8127" w:type="dxa"/>
          </w:tcPr>
          <w:p w:rsidR="000600FE" w:rsidRPr="00630060" w:rsidRDefault="00763E3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loy mi neng ballas ta nammong simbalay.</w:t>
            </w:r>
          </w:p>
        </w:tc>
      </w:tr>
      <w:tr w:rsidR="0015384D" w:rsidRPr="00630060" w:rsidTr="00C05FC8">
        <w:tc>
          <w:tcPr>
            <w:tcW w:w="709" w:type="dxa"/>
          </w:tcPr>
          <w:p w:rsidR="0015384D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4961" w:type="dxa"/>
          </w:tcPr>
          <w:p w:rsidR="0015384D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bigay kami ng bigas sa kapitbahay.</w:t>
            </w:r>
          </w:p>
        </w:tc>
        <w:tc>
          <w:tcPr>
            <w:tcW w:w="8127" w:type="dxa"/>
          </w:tcPr>
          <w:p w:rsidR="0015384D" w:rsidRPr="00630060" w:rsidRDefault="00763E3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lloy mi neng ballas ta simbalay.</w:t>
            </w:r>
          </w:p>
        </w:tc>
      </w:tr>
      <w:tr w:rsidR="000600FE" w:rsidRPr="00630060" w:rsidTr="00C05FC8">
        <w:tc>
          <w:tcPr>
            <w:tcW w:w="709" w:type="dxa"/>
          </w:tcPr>
          <w:p w:rsidR="000600FE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67</w:t>
            </w:r>
          </w:p>
        </w:tc>
        <w:tc>
          <w:tcPr>
            <w:tcW w:w="4961" w:type="dxa"/>
          </w:tcPr>
          <w:p w:rsidR="000600FE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gbibigay kami ng bigas sa aming kapitbahay kapag masagana ang ani namin.</w:t>
            </w:r>
          </w:p>
        </w:tc>
        <w:tc>
          <w:tcPr>
            <w:tcW w:w="8127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0600FE" w:rsidRPr="00630060" w:rsidTr="00C05FC8">
        <w:tc>
          <w:tcPr>
            <w:tcW w:w="709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4961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pinamigay namin ang mga lumang damit sa mga mahihirap.</w:t>
            </w:r>
          </w:p>
        </w:tc>
        <w:tc>
          <w:tcPr>
            <w:tcW w:w="8127" w:type="dxa"/>
          </w:tcPr>
          <w:p w:rsidR="000600FE" w:rsidRPr="00630060" w:rsidRDefault="00763E3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bolloy nammo keng be tappeng loku ta be labbus.</w:t>
            </w:r>
          </w:p>
        </w:tc>
      </w:tr>
      <w:tr w:rsidR="000600FE" w:rsidRPr="00630060" w:rsidTr="00C05FC8">
        <w:tc>
          <w:tcPr>
            <w:tcW w:w="709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4961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pinapamigay namin ang mga lumang damit sa mga mahihirap.</w:t>
            </w:r>
          </w:p>
        </w:tc>
        <w:tc>
          <w:tcPr>
            <w:tcW w:w="8127" w:type="dxa"/>
          </w:tcPr>
          <w:p w:rsidR="000600FE" w:rsidRPr="00630060" w:rsidRDefault="00763E3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olloy nammo keng be tappeng loku ta be labbus.</w:t>
            </w:r>
          </w:p>
        </w:tc>
      </w:tr>
      <w:tr w:rsidR="000600FE" w:rsidRPr="00630060" w:rsidTr="00C05FC8">
        <w:tc>
          <w:tcPr>
            <w:tcW w:w="709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4961" w:type="dxa"/>
          </w:tcPr>
          <w:p w:rsidR="000600FE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papamigay namin ang mga lumang damit sa mga mahihirap.</w:t>
            </w:r>
          </w:p>
        </w:tc>
        <w:tc>
          <w:tcPr>
            <w:tcW w:w="8127" w:type="dxa"/>
          </w:tcPr>
          <w:p w:rsidR="000600FE" w:rsidRPr="00630060" w:rsidRDefault="008C6BE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ya nammo keng be tappeng loku ta be labbus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71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Gustong makipag-usap ng bata sa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72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Gusto ng batang makipag-usap sa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73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Makikipag-usap ang bata sa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74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kikipag-usap ang bata sa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75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kipag-usap ang bata sa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76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Kinausap ng bata ang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77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Kinakausap ng bata ang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378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Kakausapin ng bata ang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Lumakad ng isang kilometro ang bata.</w:t>
            </w:r>
          </w:p>
        </w:tc>
        <w:tc>
          <w:tcPr>
            <w:tcW w:w="8127" w:type="dxa"/>
          </w:tcPr>
          <w:p w:rsidR="006F1E58" w:rsidRPr="00630060" w:rsidRDefault="001D270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ow neng hotung kilumitru k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sang kilometro ang nilakad ng bata.</w:t>
            </w:r>
          </w:p>
        </w:tc>
        <w:tc>
          <w:tcPr>
            <w:tcW w:w="8127" w:type="dxa"/>
          </w:tcPr>
          <w:p w:rsidR="006F1E58" w:rsidRPr="00630060" w:rsidRDefault="001D270A" w:rsidP="001D270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ung kilumitru keng bolloow n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Lumakad ng malayo ang bata.</w:t>
            </w:r>
          </w:p>
        </w:tc>
        <w:tc>
          <w:tcPr>
            <w:tcW w:w="8127" w:type="dxa"/>
          </w:tcPr>
          <w:p w:rsidR="006F1E58" w:rsidRPr="00630060" w:rsidRDefault="001D270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ow neng layyu k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layo ang nilakad ng bata.</w:t>
            </w:r>
          </w:p>
        </w:tc>
        <w:tc>
          <w:tcPr>
            <w:tcW w:w="8127" w:type="dxa"/>
          </w:tcPr>
          <w:p w:rsidR="006F1E58" w:rsidRPr="00630060" w:rsidRDefault="001D270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yu keng noow n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Lumapit sa dalaga ang bata.</w:t>
            </w:r>
          </w:p>
        </w:tc>
        <w:tc>
          <w:tcPr>
            <w:tcW w:w="8127" w:type="dxa"/>
          </w:tcPr>
          <w:p w:rsidR="006F1E58" w:rsidRPr="00630060" w:rsidRDefault="001D270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dong ta moyo k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ilapitan ng bata ang dalaga.</w:t>
            </w:r>
          </w:p>
        </w:tc>
        <w:tc>
          <w:tcPr>
            <w:tcW w:w="8127" w:type="dxa"/>
          </w:tcPr>
          <w:p w:rsidR="006F1E58" w:rsidRPr="00630060" w:rsidRDefault="001D270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doddong neng angnga keng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961" w:type="dxa"/>
          </w:tcPr>
          <w:p w:rsidR="006F1E58" w:rsidRPr="00630060" w:rsidRDefault="000600F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akyat ng bundok ang binata</w:t>
            </w:r>
            <w:r w:rsidR="00C45BB3" w:rsidRPr="00630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7" w:type="dxa"/>
          </w:tcPr>
          <w:p w:rsidR="006F1E58" w:rsidRPr="00630060" w:rsidRDefault="001D270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nek neng bulud keng huddu.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aakyat ng bundok ang binata.</w:t>
            </w:r>
          </w:p>
        </w:tc>
        <w:tc>
          <w:tcPr>
            <w:tcW w:w="8127" w:type="dxa"/>
          </w:tcPr>
          <w:p w:rsidR="00974FF6" w:rsidRPr="00630060" w:rsidRDefault="00BF7910" w:rsidP="00BF791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D270A">
              <w:rPr>
                <w:rFonts w:ascii="Times New Roman" w:hAnsi="Times New Roman" w:cs="Times New Roman"/>
              </w:rPr>
              <w:t xml:space="preserve">annek neng bulud keng </w:t>
            </w:r>
            <w:r>
              <w:rPr>
                <w:rFonts w:ascii="Times New Roman" w:hAnsi="Times New Roman" w:cs="Times New Roman"/>
              </w:rPr>
              <w:t>huddu</w:t>
            </w:r>
            <w:r w:rsidR="001D270A">
              <w:rPr>
                <w:rFonts w:ascii="Times New Roman" w:hAnsi="Times New Roman" w:cs="Times New Roman"/>
              </w:rPr>
              <w:t>.</w:t>
            </w:r>
          </w:p>
        </w:tc>
      </w:tr>
      <w:tr w:rsidR="00974FF6" w:rsidRPr="00630060" w:rsidTr="00C05FC8">
        <w:trPr>
          <w:trHeight w:val="398"/>
        </w:trPr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kyat ng bundok ang binate.</w:t>
            </w:r>
          </w:p>
        </w:tc>
        <w:tc>
          <w:tcPr>
            <w:tcW w:w="8127" w:type="dxa"/>
          </w:tcPr>
          <w:p w:rsidR="00974FF6" w:rsidRPr="00630060" w:rsidRDefault="00BF79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ek neng bulud keng huddu.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hilig umakyat ng bundok ang kaibigan ko.</w:t>
            </w:r>
          </w:p>
        </w:tc>
        <w:tc>
          <w:tcPr>
            <w:tcW w:w="8127" w:type="dxa"/>
          </w:tcPr>
          <w:p w:rsidR="00974FF6" w:rsidRPr="00630060" w:rsidRDefault="00BF79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ut mannek neng bulud keng lalak ku.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389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naakyat ng mga bata ang puno ng acacia.</w:t>
            </w:r>
          </w:p>
        </w:tc>
        <w:tc>
          <w:tcPr>
            <w:tcW w:w="8127" w:type="dxa"/>
          </w:tcPr>
          <w:p w:rsidR="00974FF6" w:rsidRPr="00630060" w:rsidRDefault="00BF791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eka neng byangnga keng kayyu neng acacia.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nakyat ng binata ang Bundok Makiling.</w:t>
            </w:r>
          </w:p>
        </w:tc>
        <w:tc>
          <w:tcPr>
            <w:tcW w:w="8127" w:type="dxa"/>
          </w:tcPr>
          <w:p w:rsidR="00974FF6" w:rsidRPr="00630060" w:rsidRDefault="00BF7910" w:rsidP="00BF791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neka neng huddu keng Appu Makiling.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kyatin rin niya ang Bundok Apo.</w:t>
            </w:r>
          </w:p>
        </w:tc>
        <w:tc>
          <w:tcPr>
            <w:tcW w:w="8127" w:type="dxa"/>
          </w:tcPr>
          <w:p w:rsidR="00974FF6" w:rsidRPr="00630060" w:rsidRDefault="00BF7910" w:rsidP="00BF791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a passik niya keng Appu Sandaw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4961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makbo</w:t>
            </w:r>
            <w:r w:rsidR="00C45BB3" w:rsidRPr="00630060">
              <w:rPr>
                <w:rFonts w:ascii="Times New Roman" w:hAnsi="Times New Roman" w:cs="Times New Roman"/>
              </w:rPr>
              <w:t xml:space="preserve"> sa malayo ang dalaga.</w:t>
            </w:r>
          </w:p>
        </w:tc>
        <w:tc>
          <w:tcPr>
            <w:tcW w:w="8127" w:type="dxa"/>
          </w:tcPr>
          <w:p w:rsidR="006F1E58" w:rsidRPr="00630060" w:rsidRDefault="0022326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lale ta layyu keng moyo.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takbo sa malayo ang dalaga.</w:t>
            </w:r>
          </w:p>
        </w:tc>
        <w:tc>
          <w:tcPr>
            <w:tcW w:w="8127" w:type="dxa"/>
          </w:tcPr>
          <w:p w:rsidR="00974FF6" w:rsidRPr="00630060" w:rsidRDefault="0022326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ale ta layyu keng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layo ang pinuntahan ng dalaga.</w:t>
            </w:r>
          </w:p>
        </w:tc>
        <w:tc>
          <w:tcPr>
            <w:tcW w:w="8127" w:type="dxa"/>
          </w:tcPr>
          <w:p w:rsidR="006F1E58" w:rsidRPr="00630060" w:rsidRDefault="0022326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yu keng tammoriya neng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ko ang nakipag-usap sa dalaga.</w:t>
            </w:r>
          </w:p>
        </w:tc>
        <w:tc>
          <w:tcPr>
            <w:tcW w:w="8127" w:type="dxa"/>
          </w:tcPr>
          <w:p w:rsidR="006F1E58" w:rsidRPr="00630060" w:rsidRDefault="0022326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go keng koli/nolung ta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4961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 Juan</w:t>
            </w:r>
            <w:r w:rsidR="00C45BB3" w:rsidRPr="00630060">
              <w:rPr>
                <w:rFonts w:ascii="Times New Roman" w:hAnsi="Times New Roman" w:cs="Times New Roman"/>
              </w:rPr>
              <w:t xml:space="preserve"> ang kinausap ng dalaga.</w:t>
            </w:r>
          </w:p>
        </w:tc>
        <w:tc>
          <w:tcPr>
            <w:tcW w:w="8127" w:type="dxa"/>
          </w:tcPr>
          <w:p w:rsidR="006F1E58" w:rsidRPr="00630060" w:rsidRDefault="00223262" w:rsidP="00630060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Ho Juan keng boggolung neng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ng namatay sa tibi.</w:t>
            </w:r>
          </w:p>
        </w:tc>
        <w:tc>
          <w:tcPr>
            <w:tcW w:w="8127" w:type="dxa"/>
          </w:tcPr>
          <w:p w:rsidR="006F1E58" w:rsidRPr="00630060" w:rsidRDefault="00223262" w:rsidP="00630060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Hiya keng notoy ta tattee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bi ang ikinamatay niya.</w:t>
            </w:r>
          </w:p>
        </w:tc>
        <w:tc>
          <w:tcPr>
            <w:tcW w:w="8127" w:type="dxa"/>
          </w:tcPr>
          <w:p w:rsidR="006F1E58" w:rsidRPr="00630060" w:rsidRDefault="00F2297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tee keng bottaya niy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-away ang aso’t pusa.</w:t>
            </w:r>
          </w:p>
        </w:tc>
        <w:tc>
          <w:tcPr>
            <w:tcW w:w="8127" w:type="dxa"/>
          </w:tcPr>
          <w:p w:rsidR="006F1E58" w:rsidRPr="00630060" w:rsidRDefault="00F2297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potoy keng assu ole upus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-aaway ang dalawang bata.</w:t>
            </w:r>
          </w:p>
        </w:tc>
        <w:tc>
          <w:tcPr>
            <w:tcW w:w="8127" w:type="dxa"/>
          </w:tcPr>
          <w:p w:rsidR="006F1E58" w:rsidRPr="00630060" w:rsidRDefault="00F2297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otoy keng uwwo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-aaway ang dalawang bata.</w:t>
            </w:r>
          </w:p>
        </w:tc>
        <w:tc>
          <w:tcPr>
            <w:tcW w:w="8127" w:type="dxa"/>
          </w:tcPr>
          <w:p w:rsidR="006F1E58" w:rsidRPr="00630060" w:rsidRDefault="00F2297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ppotoy keng uwwong angnga. 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-aaway sina Juan at Tomas.</w:t>
            </w:r>
          </w:p>
        </w:tc>
        <w:tc>
          <w:tcPr>
            <w:tcW w:w="8127" w:type="dxa"/>
          </w:tcPr>
          <w:p w:rsidR="00974FF6" w:rsidRPr="00630060" w:rsidRDefault="00F2297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potoy hila Juan ole Tomas.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g-awayan nila ang lupa.</w:t>
            </w:r>
          </w:p>
        </w:tc>
        <w:tc>
          <w:tcPr>
            <w:tcW w:w="8127" w:type="dxa"/>
          </w:tcPr>
          <w:p w:rsidR="00974FF6" w:rsidRPr="00630060" w:rsidRDefault="00F2297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potoy nila keng bossak.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g-aawayan nila ang lupa.</w:t>
            </w:r>
          </w:p>
        </w:tc>
        <w:tc>
          <w:tcPr>
            <w:tcW w:w="8127" w:type="dxa"/>
          </w:tcPr>
          <w:p w:rsidR="00974FF6" w:rsidRPr="00630060" w:rsidRDefault="00F2297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otoy nila keng bossak.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g-aawayan nila ang lupa.</w:t>
            </w:r>
          </w:p>
        </w:tc>
        <w:tc>
          <w:tcPr>
            <w:tcW w:w="8127" w:type="dxa"/>
          </w:tcPr>
          <w:p w:rsidR="00974FF6" w:rsidRPr="00630060" w:rsidRDefault="00F2297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y nila keng bossak.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961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pag-away siya kay Tomas.</w:t>
            </w:r>
          </w:p>
        </w:tc>
        <w:tc>
          <w:tcPr>
            <w:tcW w:w="8127" w:type="dxa"/>
          </w:tcPr>
          <w:p w:rsidR="00974FF6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potoy hiya no Tomas.</w:t>
            </w:r>
          </w:p>
        </w:tc>
      </w:tr>
      <w:tr w:rsidR="00974FF6" w:rsidRPr="00630060" w:rsidTr="00C05FC8">
        <w:tc>
          <w:tcPr>
            <w:tcW w:w="709" w:type="dxa"/>
          </w:tcPr>
          <w:p w:rsidR="00974FF6" w:rsidRPr="00EF4F68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07</w:t>
            </w:r>
          </w:p>
        </w:tc>
        <w:tc>
          <w:tcPr>
            <w:tcW w:w="4961" w:type="dxa"/>
          </w:tcPr>
          <w:p w:rsidR="00974FF6" w:rsidRPr="00EF4F68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kikipag-away siya sa kanila.</w:t>
            </w:r>
          </w:p>
        </w:tc>
        <w:tc>
          <w:tcPr>
            <w:tcW w:w="8127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974FF6" w:rsidRPr="00630060" w:rsidTr="00C05FC8">
        <w:tc>
          <w:tcPr>
            <w:tcW w:w="709" w:type="dxa"/>
          </w:tcPr>
          <w:p w:rsidR="00974FF6" w:rsidRPr="00EF4F68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08</w:t>
            </w:r>
          </w:p>
        </w:tc>
        <w:tc>
          <w:tcPr>
            <w:tcW w:w="4961" w:type="dxa"/>
          </w:tcPr>
          <w:p w:rsidR="00974FF6" w:rsidRPr="00EF4F68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Makikipag-away siya sa kanila.</w:t>
            </w:r>
          </w:p>
        </w:tc>
        <w:tc>
          <w:tcPr>
            <w:tcW w:w="8127" w:type="dxa"/>
          </w:tcPr>
          <w:p w:rsidR="00974FF6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dapa ang dalaga.</w:t>
            </w:r>
          </w:p>
        </w:tc>
        <w:tc>
          <w:tcPr>
            <w:tcW w:w="8127" w:type="dxa"/>
          </w:tcPr>
          <w:p w:rsidR="006F1E58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dumo keng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dadapa ang bata.</w:t>
            </w:r>
          </w:p>
        </w:tc>
        <w:tc>
          <w:tcPr>
            <w:tcW w:w="8127" w:type="dxa"/>
          </w:tcPr>
          <w:p w:rsidR="006F1E58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umo k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dadapa ang bata araw-araw.</w:t>
            </w:r>
          </w:p>
        </w:tc>
        <w:tc>
          <w:tcPr>
            <w:tcW w:w="8127" w:type="dxa"/>
          </w:tcPr>
          <w:p w:rsidR="006F1E58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umo keng angnga oddow-oddow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ulanan ang binata’t dalaga.</w:t>
            </w:r>
          </w:p>
        </w:tc>
        <w:tc>
          <w:tcPr>
            <w:tcW w:w="8127" w:type="dxa"/>
          </w:tcPr>
          <w:p w:rsidR="006F1E58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lana keng huddu ole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ing bato ang matapang na prinsipe.</w:t>
            </w:r>
          </w:p>
        </w:tc>
        <w:tc>
          <w:tcPr>
            <w:tcW w:w="8127" w:type="dxa"/>
          </w:tcPr>
          <w:p w:rsidR="006F1E58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baluy botu keng labang prinsipi.</w:t>
            </w:r>
          </w:p>
        </w:tc>
      </w:tr>
      <w:tr w:rsidR="004B4830" w:rsidRPr="00630060" w:rsidTr="00C05FC8">
        <w:tc>
          <w:tcPr>
            <w:tcW w:w="709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4961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iging doktor ang anak ko.</w:t>
            </w:r>
          </w:p>
        </w:tc>
        <w:tc>
          <w:tcPr>
            <w:tcW w:w="8127" w:type="dxa"/>
          </w:tcPr>
          <w:p w:rsidR="004B4830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aluy talabawe keng angnga ku.</w:t>
            </w:r>
          </w:p>
        </w:tc>
      </w:tr>
      <w:tr w:rsidR="004B4830" w:rsidRPr="00630060" w:rsidTr="00C05FC8">
        <w:tc>
          <w:tcPr>
            <w:tcW w:w="709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4961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ng batang maging isang mandirigma.</w:t>
            </w:r>
          </w:p>
        </w:tc>
        <w:tc>
          <w:tcPr>
            <w:tcW w:w="8127" w:type="dxa"/>
          </w:tcPr>
          <w:p w:rsidR="004B4830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neng angngang mobaluy hotung talapotoy.</w:t>
            </w:r>
          </w:p>
        </w:tc>
      </w:tr>
      <w:tr w:rsidR="004B4830" w:rsidRPr="00630060" w:rsidTr="00C05FC8">
        <w:tc>
          <w:tcPr>
            <w:tcW w:w="709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4961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bulok ang saging.</w:t>
            </w:r>
          </w:p>
        </w:tc>
        <w:tc>
          <w:tcPr>
            <w:tcW w:w="8127" w:type="dxa"/>
          </w:tcPr>
          <w:p w:rsidR="004B4830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oddog keng bulig.</w:t>
            </w:r>
          </w:p>
        </w:tc>
      </w:tr>
      <w:tr w:rsidR="004B4830" w:rsidRPr="00630060" w:rsidTr="00C05FC8">
        <w:tc>
          <w:tcPr>
            <w:tcW w:w="709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4961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bubulok ang saging kung iiwan mo sa mainit na lugar.</w:t>
            </w:r>
          </w:p>
        </w:tc>
        <w:tc>
          <w:tcPr>
            <w:tcW w:w="8127" w:type="dxa"/>
          </w:tcPr>
          <w:p w:rsidR="004B4830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oddog keng bulig ko nana mo ta minit ngo luga.</w:t>
            </w:r>
          </w:p>
        </w:tc>
      </w:tr>
      <w:tr w:rsidR="004B4830" w:rsidRPr="00630060" w:rsidTr="00C05FC8">
        <w:tc>
          <w:tcPr>
            <w:tcW w:w="709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961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susunog ang bahay.</w:t>
            </w:r>
          </w:p>
        </w:tc>
        <w:tc>
          <w:tcPr>
            <w:tcW w:w="8127" w:type="dxa"/>
          </w:tcPr>
          <w:p w:rsidR="004B4830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itu keng boloy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974FF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</w:t>
            </w:r>
            <w:r w:rsidR="004B4830" w:rsidRPr="006300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manda ang bahay ng pulis.</w:t>
            </w:r>
          </w:p>
        </w:tc>
        <w:tc>
          <w:tcPr>
            <w:tcW w:w="8127" w:type="dxa"/>
          </w:tcPr>
          <w:p w:rsidR="006F1E58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mmaligonnoy keng boloy neng pulis.</w:t>
            </w:r>
          </w:p>
        </w:tc>
      </w:tr>
      <w:tr w:rsidR="004B4830" w:rsidRPr="00630060" w:rsidTr="00C05FC8">
        <w:tc>
          <w:tcPr>
            <w:tcW w:w="709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421</w:t>
            </w:r>
          </w:p>
        </w:tc>
        <w:tc>
          <w:tcPr>
            <w:tcW w:w="4961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maganda nang gumaganda ang dalaga.</w:t>
            </w:r>
          </w:p>
        </w:tc>
        <w:tc>
          <w:tcPr>
            <w:tcW w:w="8127" w:type="dxa"/>
          </w:tcPr>
          <w:p w:rsidR="004B4830" w:rsidRPr="00630060" w:rsidRDefault="0002550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maligonnoy neng bomaligonnoy keng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22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bata ang magpapakain sa aso ko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rPr>
          <w:trHeight w:val="411"/>
        </w:trPr>
        <w:tc>
          <w:tcPr>
            <w:tcW w:w="709" w:type="dxa"/>
          </w:tcPr>
          <w:p w:rsidR="006F1E58" w:rsidRPr="00EF4F68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23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bata ang nagpapakain sa aso ko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4B4830" w:rsidRPr="00630060" w:rsidTr="00C05FC8">
        <w:trPr>
          <w:trHeight w:val="383"/>
        </w:trPr>
        <w:tc>
          <w:tcPr>
            <w:tcW w:w="709" w:type="dxa"/>
          </w:tcPr>
          <w:p w:rsidR="004B4830" w:rsidRPr="00EF4F68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24</w:t>
            </w:r>
          </w:p>
        </w:tc>
        <w:tc>
          <w:tcPr>
            <w:tcW w:w="4961" w:type="dxa"/>
          </w:tcPr>
          <w:p w:rsidR="004B4830" w:rsidRPr="00EF4F68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Siya ang nagpakain sa aso ni Maria.</w:t>
            </w:r>
          </w:p>
        </w:tc>
        <w:tc>
          <w:tcPr>
            <w:tcW w:w="8127" w:type="dxa"/>
          </w:tcPr>
          <w:p w:rsidR="004B4830" w:rsidRPr="00630060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4B483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25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Pakakainin ng bata ang aso ko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26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Pinakakain ng bata ang aso ko.</w:t>
            </w:r>
          </w:p>
        </w:tc>
        <w:tc>
          <w:tcPr>
            <w:tcW w:w="8127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0CC2" w:rsidRPr="00630060" w:rsidTr="00C05FC8">
        <w:tc>
          <w:tcPr>
            <w:tcW w:w="709" w:type="dxa"/>
          </w:tcPr>
          <w:p w:rsidR="00500CC2" w:rsidRPr="00630060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4961" w:type="dxa"/>
          </w:tcPr>
          <w:p w:rsidR="00500CC2" w:rsidRPr="00630060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kain ng bata ang aso ko.</w:t>
            </w:r>
          </w:p>
        </w:tc>
        <w:tc>
          <w:tcPr>
            <w:tcW w:w="8127" w:type="dxa"/>
          </w:tcPr>
          <w:p w:rsidR="00500CC2" w:rsidRPr="00630060" w:rsidRDefault="0010673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paa neng angnga keng assu k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kainin mo ang aso ko!</w:t>
            </w:r>
          </w:p>
        </w:tc>
        <w:tc>
          <w:tcPr>
            <w:tcW w:w="8127" w:type="dxa"/>
          </w:tcPr>
          <w:p w:rsidR="006F1E58" w:rsidRPr="00630060" w:rsidRDefault="0010673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aa mo keng assu ku!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akain sila ng mangga sa Cebu.</w:t>
            </w:r>
          </w:p>
        </w:tc>
        <w:tc>
          <w:tcPr>
            <w:tcW w:w="8127" w:type="dxa"/>
          </w:tcPr>
          <w:p w:rsidR="006F1E58" w:rsidRPr="00630060" w:rsidRDefault="0010673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kaa hila neng mangga ta Ceb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kakain sila ng mangga sa Cebu.</w:t>
            </w:r>
          </w:p>
        </w:tc>
        <w:tc>
          <w:tcPr>
            <w:tcW w:w="8127" w:type="dxa"/>
          </w:tcPr>
          <w:p w:rsidR="006F1E58" w:rsidRPr="00630060" w:rsidRDefault="0010673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aa hila neng mangga ta Ceb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akakain sila ng mangga sa Cebu.</w:t>
            </w:r>
          </w:p>
        </w:tc>
        <w:tc>
          <w:tcPr>
            <w:tcW w:w="8127" w:type="dxa"/>
          </w:tcPr>
          <w:p w:rsidR="006F1E58" w:rsidRPr="00630060" w:rsidRDefault="0010673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aa hila neng mangga ta Ceb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bili nila ang mangga ng diyes.</w:t>
            </w:r>
          </w:p>
        </w:tc>
        <w:tc>
          <w:tcPr>
            <w:tcW w:w="8127" w:type="dxa"/>
          </w:tcPr>
          <w:p w:rsidR="006F1E58" w:rsidRPr="00630060" w:rsidRDefault="0010673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bolli nila keng mangga neng pull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bibili nila ang mangga ng diyes.</w:t>
            </w:r>
          </w:p>
        </w:tc>
        <w:tc>
          <w:tcPr>
            <w:tcW w:w="8127" w:type="dxa"/>
          </w:tcPr>
          <w:p w:rsidR="006F1E58" w:rsidRPr="00630060" w:rsidRDefault="0010673D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olli nila keng mangga neng pull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bibili nila ang mangga ng diyes.</w:t>
            </w:r>
          </w:p>
        </w:tc>
        <w:tc>
          <w:tcPr>
            <w:tcW w:w="8127" w:type="dxa"/>
          </w:tcPr>
          <w:p w:rsidR="006F1E58" w:rsidRPr="00630060" w:rsidRDefault="0010673D" w:rsidP="00EF4F68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ol</w:t>
            </w:r>
            <w:r w:rsidR="00EF4F6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 nila keng mangga neng pull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35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Gustong magpaulan ng mga b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500CC2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36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Gusto ng mga batang magpaulan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paulan ang mga bata.</w:t>
            </w:r>
          </w:p>
        </w:tc>
        <w:tc>
          <w:tcPr>
            <w:tcW w:w="8127" w:type="dxa"/>
          </w:tcPr>
          <w:p w:rsidR="006F1E58" w:rsidRPr="00630060" w:rsidRDefault="00EF4F6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sunung neng angnga keng ul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38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gpapaulan ang mga b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39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Magpapaulan ang mga b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40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gpaulan ng kendi ang b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41</w:t>
            </w:r>
          </w:p>
        </w:tc>
        <w:tc>
          <w:tcPr>
            <w:tcW w:w="4961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Gustong pasayah</w:t>
            </w:r>
            <w:r w:rsidR="00C45BB3" w:rsidRPr="00EF4F68">
              <w:rPr>
                <w:rFonts w:ascii="Times New Roman" w:hAnsi="Times New Roman" w:cs="Times New Roman"/>
                <w:highlight w:val="yellow"/>
              </w:rPr>
              <w:t>in ng binata ang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42</w:t>
            </w:r>
          </w:p>
        </w:tc>
        <w:tc>
          <w:tcPr>
            <w:tcW w:w="4961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Gusto ng binatang pasayah</w:t>
            </w:r>
            <w:r w:rsidR="00C45BB3" w:rsidRPr="00EF4F68">
              <w:rPr>
                <w:rFonts w:ascii="Times New Roman" w:hAnsi="Times New Roman" w:cs="Times New Roman"/>
                <w:highlight w:val="yellow"/>
              </w:rPr>
              <w:t>in ang dalaga.</w:t>
            </w:r>
          </w:p>
        </w:tc>
        <w:tc>
          <w:tcPr>
            <w:tcW w:w="8127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43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Pinaiyak ng binata ang dalaga.</w:t>
            </w:r>
          </w:p>
        </w:tc>
        <w:tc>
          <w:tcPr>
            <w:tcW w:w="8127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44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Pinapaiyak ng binata ang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45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Papaiyakin ng binata ang dalaga.</w:t>
            </w:r>
          </w:p>
        </w:tc>
        <w:tc>
          <w:tcPr>
            <w:tcW w:w="8127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46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gpakain ang dalaga ng buto sa aso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47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Pinakain ng dalaga ang buto sa aso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48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dalaga ang nagpakain sa aso ng buto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49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aso ang pinakain ng dalaga ng buto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50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gpaganda ang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ganda ng dalaga ang kanyang sarili.</w:t>
            </w:r>
          </w:p>
        </w:tc>
        <w:tc>
          <w:tcPr>
            <w:tcW w:w="8127" w:type="dxa"/>
          </w:tcPr>
          <w:p w:rsidR="006F1E58" w:rsidRPr="00630060" w:rsidRDefault="00EF4F6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maligonnoy neng moyo keng niy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lastRenderedPageBreak/>
              <w:t>452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dalaga ang nagpaganda sa kaniyang sarili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53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kanyang nanay ang nagpaganda sa kanyang anak na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54</w:t>
            </w:r>
          </w:p>
        </w:tc>
        <w:tc>
          <w:tcPr>
            <w:tcW w:w="4961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Pinatawa</w:t>
            </w:r>
            <w:r w:rsidR="00C45BB3" w:rsidRPr="00EF4F68">
              <w:rPr>
                <w:rFonts w:ascii="Times New Roman" w:hAnsi="Times New Roman" w:cs="Times New Roman"/>
                <w:highlight w:val="yellow"/>
              </w:rPr>
              <w:t xml:space="preserve"> ng binata ang dalaga.</w:t>
            </w:r>
          </w:p>
        </w:tc>
        <w:tc>
          <w:tcPr>
            <w:tcW w:w="8127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55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gpakulo ng tubig ang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115C38" w:rsidRPr="00630060" w:rsidTr="00C05FC8">
        <w:tc>
          <w:tcPr>
            <w:tcW w:w="709" w:type="dxa"/>
          </w:tcPr>
          <w:p w:rsidR="00115C3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56</w:t>
            </w:r>
          </w:p>
        </w:tc>
        <w:tc>
          <w:tcPr>
            <w:tcW w:w="4961" w:type="dxa"/>
          </w:tcPr>
          <w:p w:rsidR="00115C3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Nagpapakulo ng tubig ang dalaga.</w:t>
            </w:r>
          </w:p>
        </w:tc>
        <w:tc>
          <w:tcPr>
            <w:tcW w:w="8127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115C38" w:rsidRPr="00630060" w:rsidTr="00C05FC8">
        <w:tc>
          <w:tcPr>
            <w:tcW w:w="709" w:type="dxa"/>
          </w:tcPr>
          <w:p w:rsidR="00115C3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57</w:t>
            </w:r>
          </w:p>
        </w:tc>
        <w:tc>
          <w:tcPr>
            <w:tcW w:w="4961" w:type="dxa"/>
          </w:tcPr>
          <w:p w:rsidR="00115C3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Magpapakulo ako ng tubig.</w:t>
            </w:r>
          </w:p>
        </w:tc>
        <w:tc>
          <w:tcPr>
            <w:tcW w:w="8127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kulo ng dalaga ang tubig.</w:t>
            </w:r>
          </w:p>
        </w:tc>
        <w:tc>
          <w:tcPr>
            <w:tcW w:w="8127" w:type="dxa"/>
          </w:tcPr>
          <w:p w:rsidR="006F1E58" w:rsidRPr="00630060" w:rsidRDefault="00EF4F6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niddi neng moyo keng tubig.</w:t>
            </w:r>
          </w:p>
        </w:tc>
      </w:tr>
      <w:tr w:rsidR="00115C38" w:rsidRPr="00630060" w:rsidTr="00C05FC8">
        <w:tc>
          <w:tcPr>
            <w:tcW w:w="709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4961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kukuluan ko ang tubig.</w:t>
            </w:r>
          </w:p>
        </w:tc>
        <w:tc>
          <w:tcPr>
            <w:tcW w:w="8127" w:type="dxa"/>
          </w:tcPr>
          <w:p w:rsidR="00115C38" w:rsidRPr="00630060" w:rsidRDefault="00EF4F6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ddi ko keng tubig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4961" w:type="dxa"/>
          </w:tcPr>
          <w:p w:rsidR="006F1E5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inata ang pumitas ng bulaklak</w:t>
            </w:r>
            <w:r w:rsidR="00C45BB3" w:rsidRPr="00630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7" w:type="dxa"/>
          </w:tcPr>
          <w:p w:rsidR="006F1E58" w:rsidRPr="00630060" w:rsidRDefault="00EF4F6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huddu keng nepok neng bulak.</w:t>
            </w:r>
          </w:p>
        </w:tc>
      </w:tr>
      <w:tr w:rsidR="00115C38" w:rsidRPr="00630060" w:rsidTr="00C05FC8">
        <w:tc>
          <w:tcPr>
            <w:tcW w:w="709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4961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umipitas ng mga bulaklak ang binata para sa dalaga.</w:t>
            </w:r>
          </w:p>
        </w:tc>
        <w:tc>
          <w:tcPr>
            <w:tcW w:w="8127" w:type="dxa"/>
          </w:tcPr>
          <w:p w:rsidR="00115C38" w:rsidRPr="00630060" w:rsidRDefault="00EF4F68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ok neng be bulak keng huddu </w:t>
            </w:r>
            <w:r w:rsidR="00F53BFA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ta moyo.</w:t>
            </w:r>
          </w:p>
        </w:tc>
      </w:tr>
      <w:tr w:rsidR="00115C38" w:rsidRPr="00630060" w:rsidTr="00C05FC8">
        <w:tc>
          <w:tcPr>
            <w:tcW w:w="709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961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pitas siya ng mga bulaklak para sa dalaga.</w:t>
            </w:r>
          </w:p>
        </w:tc>
        <w:tc>
          <w:tcPr>
            <w:tcW w:w="8127" w:type="dxa"/>
          </w:tcPr>
          <w:p w:rsidR="00115C38" w:rsidRPr="00630060" w:rsidRDefault="00EF4F68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pok hiya neng be bulak </w:t>
            </w:r>
            <w:r w:rsidR="00F53BFA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ta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63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dalaga ang nagp</w:t>
            </w:r>
            <w:r w:rsidR="00115C38" w:rsidRPr="00EF4F68">
              <w:rPr>
                <w:rFonts w:ascii="Times New Roman" w:hAnsi="Times New Roman" w:cs="Times New Roman"/>
                <w:highlight w:val="yellow"/>
              </w:rPr>
              <w:t>apitas ng bulaklak</w:t>
            </w:r>
            <w:r w:rsidRPr="00EF4F68">
              <w:rPr>
                <w:rFonts w:ascii="Times New Roman" w:hAnsi="Times New Roman" w:cs="Times New Roman"/>
                <w:highlight w:val="yellow"/>
              </w:rPr>
              <w:t xml:space="preserve"> sa bin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64</w:t>
            </w:r>
          </w:p>
        </w:tc>
        <w:tc>
          <w:tcPr>
            <w:tcW w:w="4961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binata ang pinapitas ng dalaga ng bulaklak</w:t>
            </w:r>
            <w:r w:rsidR="00C45BB3" w:rsidRPr="00EF4F68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65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lapis ang ipinakuha ng dalaga sa binat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66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binata ang nagpaluto ng kanin sa bata para sa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67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bata ang pinagluto ng binata ng kanin para sa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EF4F68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468</w:t>
            </w:r>
          </w:p>
        </w:tc>
        <w:tc>
          <w:tcPr>
            <w:tcW w:w="4961" w:type="dxa"/>
          </w:tcPr>
          <w:p w:rsidR="006F1E58" w:rsidRPr="00EF4F68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EF4F68">
              <w:rPr>
                <w:rFonts w:ascii="Times New Roman" w:hAnsi="Times New Roman" w:cs="Times New Roman"/>
                <w:highlight w:val="yellow"/>
              </w:rPr>
              <w:t>Ang dalaga ang ipinagluto ng binata ng kanin sa bata.</w:t>
            </w:r>
          </w:p>
        </w:tc>
        <w:tc>
          <w:tcPr>
            <w:tcW w:w="8127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pagabi ng dating ang dalaga.</w:t>
            </w:r>
          </w:p>
        </w:tc>
        <w:tc>
          <w:tcPr>
            <w:tcW w:w="8127" w:type="dxa"/>
          </w:tcPr>
          <w:p w:rsidR="006F1E58" w:rsidRPr="00630060" w:rsidRDefault="00EF4F6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bulli neng taka keng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pakamatay ang dalaga.</w:t>
            </w:r>
          </w:p>
        </w:tc>
        <w:tc>
          <w:tcPr>
            <w:tcW w:w="8127" w:type="dxa"/>
          </w:tcPr>
          <w:p w:rsidR="006F1E58" w:rsidRPr="00630060" w:rsidRDefault="00EF4F6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mollot keng moy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74798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471</w:t>
            </w:r>
          </w:p>
        </w:tc>
        <w:tc>
          <w:tcPr>
            <w:tcW w:w="4961" w:type="dxa"/>
          </w:tcPr>
          <w:p w:rsidR="006F1E58" w:rsidRPr="0074798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Napa-upo ang dalag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upo siya</w:t>
            </w:r>
            <w:r w:rsidR="00115C38" w:rsidRPr="00630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7" w:type="dxa"/>
          </w:tcPr>
          <w:p w:rsidR="006F1E58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d hiya.</w:t>
            </w:r>
          </w:p>
        </w:tc>
      </w:tr>
      <w:tr w:rsidR="00115C38" w:rsidRPr="00630060" w:rsidTr="00C05FC8">
        <w:tc>
          <w:tcPr>
            <w:tcW w:w="709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4961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upo ako doon.</w:t>
            </w:r>
          </w:p>
        </w:tc>
        <w:tc>
          <w:tcPr>
            <w:tcW w:w="8127" w:type="dxa"/>
          </w:tcPr>
          <w:p w:rsidR="00115C38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od hiya.</w:t>
            </w:r>
          </w:p>
        </w:tc>
      </w:tr>
      <w:tr w:rsidR="00115C38" w:rsidRPr="00630060" w:rsidTr="00C05FC8">
        <w:tc>
          <w:tcPr>
            <w:tcW w:w="709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4961" w:type="dxa"/>
          </w:tcPr>
          <w:p w:rsidR="00115C38" w:rsidRPr="00630060" w:rsidRDefault="00115C3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Nakaupo si Tomas </w:t>
            </w:r>
            <w:r w:rsidR="00D07690" w:rsidRPr="00630060">
              <w:rPr>
                <w:rFonts w:ascii="Times New Roman" w:hAnsi="Times New Roman" w:cs="Times New Roman"/>
              </w:rPr>
              <w:t>sa isang malaking bato.</w:t>
            </w:r>
          </w:p>
        </w:tc>
        <w:tc>
          <w:tcPr>
            <w:tcW w:w="8127" w:type="dxa"/>
          </w:tcPr>
          <w:p w:rsidR="00115C38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neod ho Tomas ta hotung payang botu.</w:t>
            </w:r>
          </w:p>
        </w:tc>
      </w:tr>
      <w:tr w:rsidR="00D07690" w:rsidRPr="00630060" w:rsidTr="00C05FC8">
        <w:tc>
          <w:tcPr>
            <w:tcW w:w="709" w:type="dxa"/>
          </w:tcPr>
          <w:p w:rsidR="00D07690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475</w:t>
            </w:r>
          </w:p>
        </w:tc>
        <w:tc>
          <w:tcPr>
            <w:tcW w:w="4961" w:type="dxa"/>
          </w:tcPr>
          <w:p w:rsidR="00D07690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Inupuan niya ang unan.</w:t>
            </w:r>
          </w:p>
        </w:tc>
        <w:tc>
          <w:tcPr>
            <w:tcW w:w="8127" w:type="dxa"/>
          </w:tcPr>
          <w:p w:rsidR="00D07690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D07690" w:rsidRPr="00630060" w:rsidTr="00C05FC8">
        <w:tc>
          <w:tcPr>
            <w:tcW w:w="709" w:type="dxa"/>
          </w:tcPr>
          <w:p w:rsidR="00D07690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4961" w:type="dxa"/>
          </w:tcPr>
          <w:p w:rsidR="00D07690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hihilo ka ba?</w:t>
            </w:r>
          </w:p>
        </w:tc>
        <w:tc>
          <w:tcPr>
            <w:tcW w:w="8127" w:type="dxa"/>
          </w:tcPr>
          <w:p w:rsidR="00D07690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oyo ko ba?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y nahilo pagkatapos siya ay umupo</w:t>
            </w:r>
            <w:r w:rsidR="00D07690" w:rsidRPr="00630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7" w:type="dxa"/>
          </w:tcPr>
          <w:p w:rsidR="006F1E58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ya keng bolloyo pongngo hiya neod.</w:t>
            </w:r>
          </w:p>
        </w:tc>
      </w:tr>
      <w:tr w:rsidR="00D07690" w:rsidRPr="00630060" w:rsidTr="00C05FC8">
        <w:tc>
          <w:tcPr>
            <w:tcW w:w="709" w:type="dxa"/>
          </w:tcPr>
          <w:p w:rsidR="00D07690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478</w:t>
            </w:r>
          </w:p>
        </w:tc>
        <w:tc>
          <w:tcPr>
            <w:tcW w:w="4961" w:type="dxa"/>
          </w:tcPr>
          <w:p w:rsidR="00D07690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ung nahihilo ka, umupo ka muna dito.</w:t>
            </w:r>
          </w:p>
        </w:tc>
        <w:tc>
          <w:tcPr>
            <w:tcW w:w="8127" w:type="dxa"/>
          </w:tcPr>
          <w:p w:rsidR="00D07690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 boloyo ko, eod ko unno dinni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479</w:t>
            </w:r>
          </w:p>
        </w:tc>
        <w:tc>
          <w:tcPr>
            <w:tcW w:w="4961" w:type="dxa"/>
          </w:tcPr>
          <w:p w:rsidR="006F1E58" w:rsidRPr="0074798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Ipinakikibigay niya ito sa iyo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480</w:t>
            </w:r>
          </w:p>
        </w:tc>
        <w:tc>
          <w:tcPr>
            <w:tcW w:w="4961" w:type="dxa"/>
          </w:tcPr>
          <w:p w:rsidR="006F1E58" w:rsidRPr="0074798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Pinakiusapan nila akong huwag munang mag-aasaw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481</w:t>
            </w:r>
          </w:p>
        </w:tc>
        <w:tc>
          <w:tcPr>
            <w:tcW w:w="4961" w:type="dxa"/>
          </w:tcPr>
          <w:p w:rsidR="006F1E58" w:rsidRPr="0074798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Pinakiusapan nila akong mag-asawa na sana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4961" w:type="dxa"/>
          </w:tcPr>
          <w:p w:rsidR="006F1E58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lalakad</w:t>
            </w:r>
            <w:r w:rsidR="00C45BB3" w:rsidRPr="00630060">
              <w:rPr>
                <w:rFonts w:ascii="Times New Roman" w:hAnsi="Times New Roman" w:cs="Times New Roman"/>
              </w:rPr>
              <w:t xml:space="preserve"> ang bata.</w:t>
            </w:r>
          </w:p>
        </w:tc>
        <w:tc>
          <w:tcPr>
            <w:tcW w:w="8127" w:type="dxa"/>
          </w:tcPr>
          <w:p w:rsidR="006F1E58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ow keng angng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y tumingin sa akin.</w:t>
            </w:r>
          </w:p>
        </w:tc>
        <w:tc>
          <w:tcPr>
            <w:tcW w:w="8127" w:type="dxa"/>
          </w:tcPr>
          <w:p w:rsidR="006F1E58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ya ninno nag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484</w:t>
            </w:r>
          </w:p>
        </w:tc>
        <w:tc>
          <w:tcPr>
            <w:tcW w:w="4961" w:type="dxa"/>
          </w:tcPr>
          <w:p w:rsidR="006F1E58" w:rsidRPr="0074798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Tiningnan niya ako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D07690" w:rsidRPr="00630060" w:rsidTr="00C05FC8">
        <w:tc>
          <w:tcPr>
            <w:tcW w:w="709" w:type="dxa"/>
          </w:tcPr>
          <w:p w:rsidR="00D07690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485</w:t>
            </w:r>
          </w:p>
        </w:tc>
        <w:tc>
          <w:tcPr>
            <w:tcW w:w="4961" w:type="dxa"/>
          </w:tcPr>
          <w:p w:rsidR="00D07690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Tinitingnan niya ang mukha mo.</w:t>
            </w:r>
          </w:p>
        </w:tc>
        <w:tc>
          <w:tcPr>
            <w:tcW w:w="8127" w:type="dxa"/>
          </w:tcPr>
          <w:p w:rsidR="00D07690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D07690" w:rsidRPr="00630060" w:rsidTr="00C05FC8">
        <w:tc>
          <w:tcPr>
            <w:tcW w:w="709" w:type="dxa"/>
          </w:tcPr>
          <w:p w:rsidR="00D07690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486</w:t>
            </w:r>
          </w:p>
        </w:tc>
        <w:tc>
          <w:tcPr>
            <w:tcW w:w="4961" w:type="dxa"/>
          </w:tcPr>
          <w:p w:rsidR="00D07690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Titingnan naming ang itinahing damit ni Maria.</w:t>
            </w:r>
          </w:p>
        </w:tc>
        <w:tc>
          <w:tcPr>
            <w:tcW w:w="8127" w:type="dxa"/>
          </w:tcPr>
          <w:p w:rsidR="00D07690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D07690" w:rsidRPr="00630060" w:rsidTr="00C05FC8">
        <w:tc>
          <w:tcPr>
            <w:tcW w:w="709" w:type="dxa"/>
          </w:tcPr>
          <w:p w:rsidR="00D07690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487</w:t>
            </w:r>
          </w:p>
        </w:tc>
        <w:tc>
          <w:tcPr>
            <w:tcW w:w="4961" w:type="dxa"/>
          </w:tcPr>
          <w:p w:rsidR="00D07690" w:rsidRPr="0074798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Maaring tingnan ang mga larawan.</w:t>
            </w:r>
          </w:p>
        </w:tc>
        <w:tc>
          <w:tcPr>
            <w:tcW w:w="8127" w:type="dxa"/>
          </w:tcPr>
          <w:p w:rsidR="00D07690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D07690" w:rsidRPr="00630060" w:rsidTr="00C05FC8">
        <w:tc>
          <w:tcPr>
            <w:tcW w:w="709" w:type="dxa"/>
          </w:tcPr>
          <w:p w:rsidR="00D07690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4961" w:type="dxa"/>
          </w:tcPr>
          <w:p w:rsidR="00D07690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maaring tumingin dito.</w:t>
            </w:r>
          </w:p>
        </w:tc>
        <w:tc>
          <w:tcPr>
            <w:tcW w:w="8127" w:type="dxa"/>
          </w:tcPr>
          <w:p w:rsidR="00D07690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puwedeng minno dinni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8</w:t>
            </w:r>
            <w:r w:rsidR="00E86FE4" w:rsidRPr="006300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6F1E58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mitingin siya sa iyo.</w:t>
            </w:r>
          </w:p>
        </w:tc>
        <w:tc>
          <w:tcPr>
            <w:tcW w:w="8127" w:type="dxa"/>
          </w:tcPr>
          <w:p w:rsidR="006F1E58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no hiya nikko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mingin siya sa sarili niya.</w:t>
            </w:r>
          </w:p>
        </w:tc>
        <w:tc>
          <w:tcPr>
            <w:tcW w:w="8127" w:type="dxa"/>
          </w:tcPr>
          <w:p w:rsidR="006405C9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no hiya ta niya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ngnan mo ang sarili mo.</w:t>
            </w:r>
          </w:p>
        </w:tc>
        <w:tc>
          <w:tcPr>
            <w:tcW w:w="8127" w:type="dxa"/>
          </w:tcPr>
          <w:p w:rsidR="006405C9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o mo keng nikko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nitingnan niya ang sarili niya.</w:t>
            </w:r>
          </w:p>
        </w:tc>
        <w:tc>
          <w:tcPr>
            <w:tcW w:w="8127" w:type="dxa"/>
          </w:tcPr>
          <w:p w:rsidR="006405C9" w:rsidRPr="00630060" w:rsidRDefault="00747980" w:rsidP="0074798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no niya keng niya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mitingin ako sa sarili ko.</w:t>
            </w:r>
          </w:p>
        </w:tc>
        <w:tc>
          <w:tcPr>
            <w:tcW w:w="8127" w:type="dxa"/>
          </w:tcPr>
          <w:p w:rsidR="006405C9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no u ta nago.</w:t>
            </w:r>
          </w:p>
        </w:tc>
      </w:tr>
      <w:tr w:rsidR="00D07690" w:rsidRPr="00630060" w:rsidTr="00C05FC8">
        <w:tc>
          <w:tcPr>
            <w:tcW w:w="709" w:type="dxa"/>
          </w:tcPr>
          <w:p w:rsidR="00D07690" w:rsidRPr="00630060" w:rsidRDefault="00E86FE4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9</w:t>
            </w:r>
            <w:r w:rsidR="006405C9" w:rsidRPr="006300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D07690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tingin si nanay ng mga gulay.</w:t>
            </w:r>
          </w:p>
        </w:tc>
        <w:tc>
          <w:tcPr>
            <w:tcW w:w="8127" w:type="dxa"/>
          </w:tcPr>
          <w:p w:rsidR="00D07690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no ho ino ta be nat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747980" w:rsidRDefault="00E86FE4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49</w:t>
            </w:r>
            <w:r w:rsidR="006405C9" w:rsidRPr="0074798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961" w:type="dxa"/>
          </w:tcPr>
          <w:p w:rsidR="006F1E58" w:rsidRPr="0074798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747980">
              <w:rPr>
                <w:rFonts w:ascii="Times New Roman" w:hAnsi="Times New Roman" w:cs="Times New Roman"/>
                <w:highlight w:val="yellow"/>
              </w:rPr>
              <w:t>Ang taong iyon ay aking tiningnan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kit ka nakatingin sa kanya?</w:t>
            </w:r>
          </w:p>
        </w:tc>
        <w:tc>
          <w:tcPr>
            <w:tcW w:w="8127" w:type="dxa"/>
          </w:tcPr>
          <w:p w:rsidR="006405C9" w:rsidRPr="00630060" w:rsidRDefault="0074798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du ko konninno niya?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atingin ang bata sa taas ng puno.</w:t>
            </w:r>
          </w:p>
        </w:tc>
        <w:tc>
          <w:tcPr>
            <w:tcW w:w="8127" w:type="dxa"/>
          </w:tcPr>
          <w:p w:rsidR="006405C9" w:rsidRPr="00630060" w:rsidRDefault="00747980" w:rsidP="0074798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ninno keng angnga ta bawwow neng kayyu?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8863BB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8863BB">
              <w:rPr>
                <w:rFonts w:ascii="Times New Roman" w:hAnsi="Times New Roman" w:cs="Times New Roman"/>
                <w:highlight w:val="yellow"/>
              </w:rPr>
              <w:t>498</w:t>
            </w:r>
          </w:p>
        </w:tc>
        <w:tc>
          <w:tcPr>
            <w:tcW w:w="4961" w:type="dxa"/>
          </w:tcPr>
          <w:p w:rsidR="006F1E58" w:rsidRPr="008863BB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8863BB">
              <w:rPr>
                <w:rFonts w:ascii="Times New Roman" w:hAnsi="Times New Roman" w:cs="Times New Roman"/>
                <w:highlight w:val="yellow"/>
              </w:rPr>
              <w:t>Binuksan niya ang pinto iyon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ukas ang pinto.</w:t>
            </w:r>
          </w:p>
        </w:tc>
        <w:tc>
          <w:tcPr>
            <w:tcW w:w="8127" w:type="dxa"/>
          </w:tcPr>
          <w:p w:rsidR="006405C9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es keng ganas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bukas ang pinto.</w:t>
            </w:r>
          </w:p>
        </w:tc>
        <w:tc>
          <w:tcPr>
            <w:tcW w:w="8127" w:type="dxa"/>
          </w:tcPr>
          <w:p w:rsidR="006405C9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es keng ganas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8863BB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8863BB">
              <w:rPr>
                <w:rFonts w:ascii="Times New Roman" w:hAnsi="Times New Roman" w:cs="Times New Roman"/>
                <w:highlight w:val="yellow"/>
              </w:rPr>
              <w:t>501</w:t>
            </w:r>
          </w:p>
        </w:tc>
        <w:tc>
          <w:tcPr>
            <w:tcW w:w="4961" w:type="dxa"/>
          </w:tcPr>
          <w:p w:rsidR="006405C9" w:rsidRPr="008863BB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8863BB">
              <w:rPr>
                <w:rFonts w:ascii="Times New Roman" w:hAnsi="Times New Roman" w:cs="Times New Roman"/>
                <w:highlight w:val="yellow"/>
              </w:rPr>
              <w:t>Kakabukas ko pa lang ng pinto nang bigla siyang pumasok.</w:t>
            </w:r>
          </w:p>
        </w:tc>
        <w:tc>
          <w:tcPr>
            <w:tcW w:w="8127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kanyang binti ang nabali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niyang mame keng boppattig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putol ang kanyang daliri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yyepok keng niyang mudd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4961" w:type="dxa"/>
          </w:tcPr>
          <w:p w:rsidR="006F1E58" w:rsidRPr="00630060" w:rsidRDefault="00D0769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namoy ko ang bulaklak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goppung ko keng bulak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naamoy ng dalaga ang mga bulaklak.</w:t>
            </w:r>
          </w:p>
        </w:tc>
        <w:tc>
          <w:tcPr>
            <w:tcW w:w="8127" w:type="dxa"/>
          </w:tcPr>
          <w:p w:rsidR="006405C9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oppung neng moyo keng be bulak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y pinatay ng isang tao</w:t>
            </w:r>
            <w:r w:rsidR="006405C9" w:rsidRPr="00630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ya pommotoy neng hotung ottow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tay niya ang kanyang kalaban.</w:t>
            </w:r>
          </w:p>
        </w:tc>
        <w:tc>
          <w:tcPr>
            <w:tcW w:w="8127" w:type="dxa"/>
          </w:tcPr>
          <w:p w:rsidR="006405C9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motoy niya keng niyang atu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508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patayin niya ang nagpaiyak sa anak niya.</w:t>
            </w:r>
          </w:p>
        </w:tc>
        <w:tc>
          <w:tcPr>
            <w:tcW w:w="8127" w:type="dxa"/>
          </w:tcPr>
          <w:p w:rsidR="006405C9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yo niya keng pobbene ta angnga niy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ka mahulog ang bata</w:t>
            </w:r>
            <w:r w:rsidR="006405C9" w:rsidRPr="00630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 molaw keng angnga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ka bukas pa siya darating.</w:t>
            </w:r>
          </w:p>
        </w:tc>
        <w:tc>
          <w:tcPr>
            <w:tcW w:w="8127" w:type="dxa"/>
          </w:tcPr>
          <w:p w:rsidR="006405C9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 klommo po hiya maka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kas yata sila darating.</w:t>
            </w:r>
          </w:p>
        </w:tc>
        <w:tc>
          <w:tcPr>
            <w:tcW w:w="8127" w:type="dxa"/>
          </w:tcPr>
          <w:p w:rsidR="006405C9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mmo toro hila maka,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tapos na nila ang trabaho kahapon.</w:t>
            </w:r>
          </w:p>
        </w:tc>
        <w:tc>
          <w:tcPr>
            <w:tcW w:w="8127" w:type="dxa"/>
          </w:tcPr>
          <w:p w:rsidR="006405C9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pongngo ro nila keng inang kongoddow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pos na yata silang kumain.</w:t>
            </w:r>
          </w:p>
        </w:tc>
        <w:tc>
          <w:tcPr>
            <w:tcW w:w="8127" w:type="dxa"/>
          </w:tcPr>
          <w:p w:rsidR="006405C9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gngo ro toro hilang komma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nigawan niya ako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miyyak u niy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nigawan siya ng guro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miyyak hiya neng talatulu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8863BB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8863BB">
              <w:rPr>
                <w:rFonts w:ascii="Times New Roman" w:hAnsi="Times New Roman" w:cs="Times New Roman"/>
                <w:highlight w:val="yellow"/>
              </w:rPr>
              <w:t>516</w:t>
            </w:r>
          </w:p>
        </w:tc>
        <w:tc>
          <w:tcPr>
            <w:tcW w:w="4961" w:type="dxa"/>
          </w:tcPr>
          <w:p w:rsidR="006405C9" w:rsidRPr="008863BB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8863BB">
              <w:rPr>
                <w:rFonts w:ascii="Times New Roman" w:hAnsi="Times New Roman" w:cs="Times New Roman"/>
                <w:highlight w:val="yellow"/>
              </w:rPr>
              <w:t>Pinagalitan yata siya ng guro.</w:t>
            </w:r>
          </w:p>
        </w:tc>
        <w:tc>
          <w:tcPr>
            <w:tcW w:w="8127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405C9" w:rsidRPr="00630060" w:rsidTr="00C05FC8">
        <w:tc>
          <w:tcPr>
            <w:tcW w:w="709" w:type="dxa"/>
          </w:tcPr>
          <w:p w:rsidR="006405C9" w:rsidRPr="008863BB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8863BB">
              <w:rPr>
                <w:rFonts w:ascii="Times New Roman" w:hAnsi="Times New Roman" w:cs="Times New Roman"/>
                <w:highlight w:val="yellow"/>
              </w:rPr>
              <w:t>517</w:t>
            </w:r>
          </w:p>
        </w:tc>
        <w:tc>
          <w:tcPr>
            <w:tcW w:w="4961" w:type="dxa"/>
          </w:tcPr>
          <w:p w:rsidR="006405C9" w:rsidRPr="008863BB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8863BB">
              <w:rPr>
                <w:rFonts w:ascii="Times New Roman" w:hAnsi="Times New Roman" w:cs="Times New Roman"/>
                <w:highlight w:val="yellow"/>
              </w:rPr>
              <w:t>Pinagalitan daw siya ng guro.</w:t>
            </w:r>
          </w:p>
        </w:tc>
        <w:tc>
          <w:tcPr>
            <w:tcW w:w="8127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bubuhay pa siya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tow po hiy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buhay siya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tow hiy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hayin mo siya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tow mo hiy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-away sila</w:t>
            </w:r>
            <w:r w:rsidR="006405C9" w:rsidRPr="00630060">
              <w:rPr>
                <w:rFonts w:ascii="Times New Roman" w:hAnsi="Times New Roman" w:cs="Times New Roman"/>
              </w:rPr>
              <w:t xml:space="preserve"> dahil hindi sila nagkasundo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potoy hila okang indi hila hollabot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-away silang dalawa</w:t>
            </w:r>
            <w:r w:rsidR="006405C9" w:rsidRPr="00630060">
              <w:rPr>
                <w:rFonts w:ascii="Times New Roman" w:hAnsi="Times New Roman" w:cs="Times New Roman"/>
              </w:rPr>
              <w:t xml:space="preserve"> dahil sa isang babae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potoy hilang uwwo okang ta hotung libu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patayan sila.</w:t>
            </w:r>
          </w:p>
        </w:tc>
        <w:tc>
          <w:tcPr>
            <w:tcW w:w="8127" w:type="dxa"/>
          </w:tcPr>
          <w:p w:rsidR="006F1E58" w:rsidRPr="00630060" w:rsidRDefault="008863B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potoy hil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patayan silang dalawa.</w:t>
            </w:r>
          </w:p>
        </w:tc>
        <w:tc>
          <w:tcPr>
            <w:tcW w:w="8127" w:type="dxa"/>
          </w:tcPr>
          <w:p w:rsidR="006F1E58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potoy hilang uww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4961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inuman</w:t>
            </w:r>
            <w:r w:rsidR="00C45BB3" w:rsidRPr="00630060">
              <w:rPr>
                <w:rFonts w:ascii="Times New Roman" w:hAnsi="Times New Roman" w:cs="Times New Roman"/>
              </w:rPr>
              <w:t xml:space="preserve"> sila.</w:t>
            </w:r>
          </w:p>
        </w:tc>
        <w:tc>
          <w:tcPr>
            <w:tcW w:w="8127" w:type="dxa"/>
          </w:tcPr>
          <w:p w:rsidR="006F1E58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gginum hila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4961" w:type="dxa"/>
          </w:tcPr>
          <w:p w:rsidR="006F1E58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papatayo</w:t>
            </w:r>
            <w:r w:rsidR="00C45BB3" w:rsidRPr="00630060">
              <w:rPr>
                <w:rFonts w:ascii="Times New Roman" w:hAnsi="Times New Roman" w:cs="Times New Roman"/>
              </w:rPr>
              <w:t xml:space="preserve"> kami ng bagong bahay sa kanya.</w:t>
            </w:r>
          </w:p>
        </w:tc>
        <w:tc>
          <w:tcPr>
            <w:tcW w:w="8127" w:type="dxa"/>
          </w:tcPr>
          <w:p w:rsidR="006F1E58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ddo mi neng lamming boloy niya.</w:t>
            </w:r>
          </w:p>
        </w:tc>
      </w:tr>
      <w:tr w:rsidR="006405C9" w:rsidRPr="00630060" w:rsidTr="00C05FC8">
        <w:tc>
          <w:tcPr>
            <w:tcW w:w="709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4961" w:type="dxa"/>
          </w:tcPr>
          <w:p w:rsidR="006405C9" w:rsidRPr="00630060" w:rsidRDefault="006405C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patayo kami ng bagong bahay kay Mang Larry.</w:t>
            </w:r>
          </w:p>
        </w:tc>
        <w:tc>
          <w:tcPr>
            <w:tcW w:w="8127" w:type="dxa"/>
          </w:tcPr>
          <w:p w:rsidR="006405C9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otiddo mi neng lamming boloy no Mang Larry.</w:t>
            </w:r>
          </w:p>
        </w:tc>
      </w:tr>
      <w:tr w:rsidR="00AD31CB" w:rsidRPr="00630060" w:rsidTr="00C05FC8">
        <w:tc>
          <w:tcPr>
            <w:tcW w:w="709" w:type="dxa"/>
          </w:tcPr>
          <w:p w:rsidR="00AD31CB" w:rsidRPr="009E1816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9E1816">
              <w:rPr>
                <w:rFonts w:ascii="Times New Roman" w:hAnsi="Times New Roman" w:cs="Times New Roman"/>
                <w:highlight w:val="yellow"/>
              </w:rPr>
              <w:t>526</w:t>
            </w:r>
          </w:p>
        </w:tc>
        <w:tc>
          <w:tcPr>
            <w:tcW w:w="4961" w:type="dxa"/>
          </w:tcPr>
          <w:p w:rsidR="00AD31CB" w:rsidRPr="009E1816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9E1816">
              <w:rPr>
                <w:rFonts w:ascii="Times New Roman" w:hAnsi="Times New Roman" w:cs="Times New Roman"/>
                <w:highlight w:val="yellow"/>
              </w:rPr>
              <w:t>Nagpapatayo rin sila ng bagong bahay kay Mang Larry.</w:t>
            </w:r>
          </w:p>
        </w:tc>
        <w:tc>
          <w:tcPr>
            <w:tcW w:w="8127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9E1816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9E1816">
              <w:rPr>
                <w:rFonts w:ascii="Times New Roman" w:hAnsi="Times New Roman" w:cs="Times New Roman"/>
                <w:highlight w:val="yellow"/>
              </w:rPr>
              <w:t>527</w:t>
            </w:r>
          </w:p>
        </w:tc>
        <w:tc>
          <w:tcPr>
            <w:tcW w:w="4961" w:type="dxa"/>
          </w:tcPr>
          <w:p w:rsidR="006F1E58" w:rsidRPr="009E1816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9E1816">
              <w:rPr>
                <w:rFonts w:ascii="Times New Roman" w:hAnsi="Times New Roman" w:cs="Times New Roman"/>
                <w:highlight w:val="yellow"/>
              </w:rPr>
              <w:t>Kakainin ko pa.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inalmot siya ng pusa.</w:t>
            </w:r>
          </w:p>
        </w:tc>
        <w:tc>
          <w:tcPr>
            <w:tcW w:w="8127" w:type="dxa"/>
          </w:tcPr>
          <w:p w:rsidR="006F1E58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kamas hiya neng upus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ko ay kinalmot ng pusa.</w:t>
            </w:r>
          </w:p>
        </w:tc>
        <w:tc>
          <w:tcPr>
            <w:tcW w:w="8127" w:type="dxa"/>
          </w:tcPr>
          <w:p w:rsidR="006F1E58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go bokkamas neng upus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usa ang kumalmot sa akin</w:t>
            </w:r>
          </w:p>
        </w:tc>
        <w:tc>
          <w:tcPr>
            <w:tcW w:w="8127" w:type="dxa"/>
          </w:tcPr>
          <w:p w:rsidR="006F1E58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us keng namas nago.</w:t>
            </w:r>
          </w:p>
        </w:tc>
      </w:tr>
      <w:tr w:rsidR="00AD31CB" w:rsidRPr="00630060" w:rsidTr="00C05FC8">
        <w:tc>
          <w:tcPr>
            <w:tcW w:w="709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4961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almot ang bata ng pusa.</w:t>
            </w:r>
          </w:p>
        </w:tc>
        <w:tc>
          <w:tcPr>
            <w:tcW w:w="8127" w:type="dxa"/>
          </w:tcPr>
          <w:p w:rsidR="00AD31CB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kamas keng angnga neng upus.</w:t>
            </w:r>
          </w:p>
        </w:tc>
      </w:tr>
      <w:tr w:rsidR="00AD31CB" w:rsidRPr="00630060" w:rsidTr="00C05FC8">
        <w:tc>
          <w:tcPr>
            <w:tcW w:w="709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4961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ka makalmot ka ng pusa.</w:t>
            </w:r>
          </w:p>
        </w:tc>
        <w:tc>
          <w:tcPr>
            <w:tcW w:w="8127" w:type="dxa"/>
          </w:tcPr>
          <w:p w:rsidR="00AD31CB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 mokamas ko neng upus.</w:t>
            </w:r>
          </w:p>
        </w:tc>
      </w:tr>
      <w:tr w:rsidR="00AD31CB" w:rsidRPr="00630060" w:rsidTr="00C05FC8">
        <w:tc>
          <w:tcPr>
            <w:tcW w:w="709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4961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Aso nga ang kumagat sa kanya. </w:t>
            </w:r>
          </w:p>
        </w:tc>
        <w:tc>
          <w:tcPr>
            <w:tcW w:w="8127" w:type="dxa"/>
          </w:tcPr>
          <w:p w:rsidR="00AD31CB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 ma keng nangnget niya.</w:t>
            </w:r>
          </w:p>
        </w:tc>
      </w:tr>
      <w:tr w:rsidR="00AD31CB" w:rsidRPr="00630060" w:rsidTr="00C05FC8">
        <w:tc>
          <w:tcPr>
            <w:tcW w:w="709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4961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to nga ang hinahanap ko.</w:t>
            </w:r>
          </w:p>
        </w:tc>
        <w:tc>
          <w:tcPr>
            <w:tcW w:w="8127" w:type="dxa"/>
          </w:tcPr>
          <w:p w:rsidR="00AD31CB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ni ma keng pommoo ko.</w:t>
            </w:r>
          </w:p>
        </w:tc>
      </w:tr>
      <w:tr w:rsidR="006F1E58" w:rsidRPr="00630060" w:rsidTr="00C05FC8">
        <w:tc>
          <w:tcPr>
            <w:tcW w:w="709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4961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atulog na siya</w:t>
            </w:r>
            <w:r w:rsidR="00AD31CB" w:rsidRPr="00630060">
              <w:rPr>
                <w:rFonts w:ascii="Times New Roman" w:hAnsi="Times New Roman" w:cs="Times New Roman"/>
              </w:rPr>
              <w:t xml:space="preserve"> dahil sa sobrang pagod.</w:t>
            </w:r>
          </w:p>
        </w:tc>
        <w:tc>
          <w:tcPr>
            <w:tcW w:w="8127" w:type="dxa"/>
          </w:tcPr>
          <w:p w:rsidR="006F1E58" w:rsidRPr="00630060" w:rsidRDefault="009E181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pita ro hiya okang wawaloy.</w:t>
            </w:r>
          </w:p>
        </w:tc>
      </w:tr>
    </w:tbl>
    <w:p w:rsidR="00C05FC8" w:rsidRPr="00630060" w:rsidRDefault="00C05FC8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E58" w:rsidRPr="00630060" w:rsidRDefault="00630060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60">
        <w:rPr>
          <w:rFonts w:ascii="Times New Roman" w:hAnsi="Times New Roman" w:cs="Times New Roman"/>
          <w:b/>
          <w:sz w:val="24"/>
          <w:szCs w:val="24"/>
        </w:rPr>
        <w:t>6</w:t>
      </w:r>
      <w:r w:rsidR="00C45BB3" w:rsidRPr="006300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F32" w:rsidRPr="00630060">
        <w:rPr>
          <w:rFonts w:ascii="Times New Roman" w:hAnsi="Times New Roman" w:cs="Times New Roman"/>
          <w:b/>
          <w:sz w:val="24"/>
          <w:szCs w:val="24"/>
        </w:rPr>
        <w:t xml:space="preserve">Mga </w:t>
      </w:r>
      <w:r w:rsidR="00C45BB3" w:rsidRPr="00630060">
        <w:rPr>
          <w:rFonts w:ascii="Times New Roman" w:hAnsi="Times New Roman" w:cs="Times New Roman"/>
          <w:b/>
          <w:sz w:val="24"/>
          <w:szCs w:val="24"/>
        </w:rPr>
        <w:t>Sintaktik na Fangsyon at Porma ng Ilang mga Kataga</w:t>
      </w:r>
    </w:p>
    <w:p w:rsidR="003B701A" w:rsidRPr="00630060" w:rsidRDefault="003B701A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82" w:type="dxa"/>
        <w:tblLayout w:type="fixed"/>
        <w:tblLook w:val="0600"/>
      </w:tblPr>
      <w:tblGrid>
        <w:gridCol w:w="710"/>
        <w:gridCol w:w="4960"/>
        <w:gridCol w:w="8112"/>
      </w:tblGrid>
      <w:tr w:rsidR="006F1E58" w:rsidRPr="00630060" w:rsidTr="00C05FC8">
        <w:tc>
          <w:tcPr>
            <w:tcW w:w="710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shd w:val="clear" w:color="auto" w:fill="B0B3B2"/>
              </w:rPr>
              <w:t xml:space="preserve"> 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Filipino</w:t>
            </w:r>
          </w:p>
        </w:tc>
        <w:tc>
          <w:tcPr>
            <w:tcW w:w="8112" w:type="dxa"/>
          </w:tcPr>
          <w:p w:rsidR="006F1E58" w:rsidRPr="00630060" w:rsidRDefault="007C2BC1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Bagobo-Klata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mayo si Pedro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iddo ho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mayo sina Pedro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iddo hila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 Pedro ang tumayo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o Pedro keng nidd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na Pedro ang tumayo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la Pedro keng nidd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ili ng anak ko ang bahay nila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bbolli neng angnga ku keng boloy nila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ili ng mga anak ko ang bahay nila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bbolli neng byangnga ku keng boloy nila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ili ni Pedro ang bahay ko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bbolli no Pedro keng boloy ku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ili nina Pedro ang bahay ko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bbolli nila Pedro keng boloy ku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to ang bahay ng anak ko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nni keng boloy neng angnga ku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to ang bahay ng mga anak ko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nni keng boloy neng byangnga ku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to ang bahay ni Pedro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nni keng boloy no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to ang bahay nina Pedro.</w:t>
            </w:r>
          </w:p>
        </w:tc>
        <w:tc>
          <w:tcPr>
            <w:tcW w:w="8112" w:type="dxa"/>
          </w:tcPr>
          <w:p w:rsidR="006F1E58" w:rsidRPr="00630060" w:rsidRDefault="003B701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nni keng boloy nila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umunta ang babae sa simbahan.</w:t>
            </w:r>
          </w:p>
        </w:tc>
        <w:tc>
          <w:tcPr>
            <w:tcW w:w="8112" w:type="dxa"/>
          </w:tcPr>
          <w:p w:rsidR="006F1E58" w:rsidRPr="00630060" w:rsidRDefault="00113F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rittu keng libu ta simbaa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umunta ang babae sa Baguio.</w:t>
            </w:r>
          </w:p>
        </w:tc>
        <w:tc>
          <w:tcPr>
            <w:tcW w:w="8112" w:type="dxa"/>
          </w:tcPr>
          <w:p w:rsidR="006F1E58" w:rsidRPr="00630060" w:rsidRDefault="00113F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rittu keng libu ta Bagui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pag-usap ang bata sa babae.</w:t>
            </w:r>
          </w:p>
        </w:tc>
        <w:tc>
          <w:tcPr>
            <w:tcW w:w="8112" w:type="dxa"/>
          </w:tcPr>
          <w:p w:rsidR="006F1E58" w:rsidRPr="00630060" w:rsidRDefault="00113F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lung keng angnga ta libu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pag-usap ang bata sa mga babae.</w:t>
            </w:r>
          </w:p>
        </w:tc>
        <w:tc>
          <w:tcPr>
            <w:tcW w:w="8112" w:type="dxa"/>
          </w:tcPr>
          <w:p w:rsidR="006F1E58" w:rsidRPr="00630060" w:rsidRDefault="00113F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lung keng angnga ta be libu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pag-usap ang bata kay Pedro.</w:t>
            </w:r>
          </w:p>
        </w:tc>
        <w:tc>
          <w:tcPr>
            <w:tcW w:w="8112" w:type="dxa"/>
          </w:tcPr>
          <w:p w:rsidR="006F1E58" w:rsidRPr="00630060" w:rsidRDefault="00113F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lung keng angnga no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pag-usap ang bata kina Pedro.</w:t>
            </w:r>
          </w:p>
        </w:tc>
        <w:tc>
          <w:tcPr>
            <w:tcW w:w="8112" w:type="dxa"/>
          </w:tcPr>
          <w:p w:rsidR="006F1E58" w:rsidRPr="00630060" w:rsidRDefault="00113F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lung keng angnga nila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ako ng kendi sa dalaga.</w:t>
            </w:r>
          </w:p>
        </w:tc>
        <w:tc>
          <w:tcPr>
            <w:tcW w:w="8112" w:type="dxa"/>
          </w:tcPr>
          <w:p w:rsidR="006F1E58" w:rsidRPr="00630060" w:rsidRDefault="00113F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Nolli u neng kendi ta moyo. 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ako ng kendi sa mga dalaga.</w:t>
            </w:r>
          </w:p>
        </w:tc>
        <w:tc>
          <w:tcPr>
            <w:tcW w:w="8112" w:type="dxa"/>
          </w:tcPr>
          <w:p w:rsidR="006F1E58" w:rsidRPr="00630060" w:rsidRDefault="00113F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lli u neng kendi ta be moy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ako ng kendi kay Pedro.</w:t>
            </w:r>
          </w:p>
        </w:tc>
        <w:tc>
          <w:tcPr>
            <w:tcW w:w="8112" w:type="dxa"/>
          </w:tcPr>
          <w:p w:rsidR="006F1E58" w:rsidRPr="00630060" w:rsidRDefault="00113F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lli u neng kendi no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ako ng kendi kina Pedro.</w:t>
            </w:r>
          </w:p>
        </w:tc>
        <w:tc>
          <w:tcPr>
            <w:tcW w:w="8112" w:type="dxa"/>
          </w:tcPr>
          <w:p w:rsidR="006F1E58" w:rsidRPr="00630060" w:rsidRDefault="00113F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lli u neng kendi nila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ako ng kendi para sa dalaga.</w:t>
            </w:r>
          </w:p>
        </w:tc>
        <w:tc>
          <w:tcPr>
            <w:tcW w:w="8112" w:type="dxa"/>
          </w:tcPr>
          <w:p w:rsidR="006F1E58" w:rsidRPr="00630060" w:rsidRDefault="00113FB0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Nolli u neng kendi </w:t>
            </w:r>
            <w:r w:rsidR="00F53BFA">
              <w:rPr>
                <w:rFonts w:ascii="Times New Roman" w:hAnsi="Times New Roman" w:cs="Times New Roman"/>
              </w:rPr>
              <w:t>para</w:t>
            </w:r>
            <w:r w:rsidRPr="00630060">
              <w:rPr>
                <w:rFonts w:ascii="Times New Roman" w:hAnsi="Times New Roman" w:cs="Times New Roman"/>
              </w:rPr>
              <w:t xml:space="preserve"> ta moy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ako ng kendi para sa mga dalaga.</w:t>
            </w:r>
          </w:p>
        </w:tc>
        <w:tc>
          <w:tcPr>
            <w:tcW w:w="8112" w:type="dxa"/>
          </w:tcPr>
          <w:p w:rsidR="006F1E58" w:rsidRPr="00630060" w:rsidRDefault="00113FB0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Nolli u neng kendi </w:t>
            </w:r>
            <w:r w:rsidR="00F53BFA">
              <w:rPr>
                <w:rFonts w:ascii="Times New Roman" w:hAnsi="Times New Roman" w:cs="Times New Roman"/>
              </w:rPr>
              <w:t>para</w:t>
            </w:r>
            <w:r w:rsidRPr="00630060">
              <w:rPr>
                <w:rFonts w:ascii="Times New Roman" w:hAnsi="Times New Roman" w:cs="Times New Roman"/>
              </w:rPr>
              <w:t xml:space="preserve"> ta be moy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ako ng kendi para kay Pedro.</w:t>
            </w:r>
          </w:p>
        </w:tc>
        <w:tc>
          <w:tcPr>
            <w:tcW w:w="8112" w:type="dxa"/>
          </w:tcPr>
          <w:p w:rsidR="006F1E58" w:rsidRPr="00630060" w:rsidRDefault="00113FB0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Nolli u neng kendi </w:t>
            </w:r>
            <w:r w:rsidR="00F53BFA">
              <w:rPr>
                <w:rFonts w:ascii="Times New Roman" w:hAnsi="Times New Roman" w:cs="Times New Roman"/>
              </w:rPr>
              <w:t>para</w:t>
            </w:r>
            <w:r w:rsidRPr="00630060">
              <w:rPr>
                <w:rFonts w:ascii="Times New Roman" w:hAnsi="Times New Roman" w:cs="Times New Roman"/>
              </w:rPr>
              <w:t xml:space="preserve"> no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ako ng kendi para kina Pedro.</w:t>
            </w:r>
          </w:p>
        </w:tc>
        <w:tc>
          <w:tcPr>
            <w:tcW w:w="8112" w:type="dxa"/>
          </w:tcPr>
          <w:p w:rsidR="006F1E58" w:rsidRPr="00630060" w:rsidRDefault="00113FB0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Nolli u neng kendi </w:t>
            </w:r>
            <w:r w:rsidR="00F53BFA">
              <w:rPr>
                <w:rFonts w:ascii="Times New Roman" w:hAnsi="Times New Roman" w:cs="Times New Roman"/>
              </w:rPr>
              <w:t>para</w:t>
            </w:r>
            <w:r w:rsidRPr="00630060">
              <w:rPr>
                <w:rFonts w:ascii="Times New Roman" w:hAnsi="Times New Roman" w:cs="Times New Roman"/>
              </w:rPr>
              <w:t xml:space="preserve"> nila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a</w:t>
            </w:r>
            <w:r w:rsidR="00AD31CB" w:rsidRPr="00630060">
              <w:rPr>
                <w:rFonts w:ascii="Times New Roman" w:hAnsi="Times New Roman" w:cs="Times New Roman"/>
              </w:rPr>
              <w:t>ling</w:t>
            </w:r>
            <w:r w:rsidRPr="00630060">
              <w:rPr>
                <w:rFonts w:ascii="Times New Roman" w:hAnsi="Times New Roman" w:cs="Times New Roman"/>
              </w:rPr>
              <w:t xml:space="preserve"> sumayaw ang dalaga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owung mayyow keng moy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bagal na lumakad ang binata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enot ngo noow keng huddu.</w:t>
            </w:r>
          </w:p>
        </w:tc>
      </w:tr>
      <w:tr w:rsidR="00AD31CB" w:rsidRPr="00630060" w:rsidTr="00C05FC8">
        <w:tc>
          <w:tcPr>
            <w:tcW w:w="710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564</w:t>
            </w:r>
          </w:p>
        </w:tc>
        <w:tc>
          <w:tcPr>
            <w:tcW w:w="4960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Dahan-dahang lumapit ang aso sa kanyang amo.</w:t>
            </w:r>
          </w:p>
        </w:tc>
        <w:tc>
          <w:tcPr>
            <w:tcW w:w="8112" w:type="dxa"/>
          </w:tcPr>
          <w:p w:rsidR="00AD31CB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enot-genot ngo noddong keng assu ta niyang tigatu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tay na dumating ang sundalo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toy ngo naka keng loyod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god na dumating ang tatay ko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oy ngo naka keng omo ko.</w:t>
            </w:r>
          </w:p>
        </w:tc>
      </w:tr>
      <w:tr w:rsidR="00AD31CB" w:rsidRPr="00630060" w:rsidTr="00C05FC8">
        <w:tc>
          <w:tcPr>
            <w:tcW w:w="710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4960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bilis na natapos ni Juan ang kanyang tungkulin.</w:t>
            </w:r>
          </w:p>
        </w:tc>
        <w:tc>
          <w:tcPr>
            <w:tcW w:w="8112" w:type="dxa"/>
          </w:tcPr>
          <w:p w:rsidR="00AD31CB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ahu ngo koppongngo no Juan keng niyang bogginang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ta ng dalagang dumating ang binata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taa neng moyo ngo naka keng huddu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ilit ng binatang makita ang dalaga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ommoggos neng huddu ngo kotaa keng moy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mapilit na lumalabas ang dalaga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ndi komoggos ngo mugwa keng moy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namahan ng binata ang dalagang mamitas ng mangga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nnoi neng huddu keng moyo ngo muru neng mangga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umakbo n</w:t>
            </w:r>
            <w:r w:rsidR="00AD31CB" w:rsidRPr="00630060">
              <w:rPr>
                <w:rFonts w:ascii="Times New Roman" w:hAnsi="Times New Roman" w:cs="Times New Roman"/>
              </w:rPr>
              <w:t>an</w:t>
            </w:r>
            <w:r w:rsidRPr="00630060">
              <w:rPr>
                <w:rFonts w:ascii="Times New Roman" w:hAnsi="Times New Roman" w:cs="Times New Roman"/>
              </w:rPr>
              <w:t>g mabilis si Pedro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lale neng hikat ho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bilis na tumakbo si Pedro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kat ngo nlale ho Pedr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bilis ang takbo niya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kat keng lale niya.</w:t>
            </w:r>
          </w:p>
        </w:tc>
      </w:tr>
      <w:tr w:rsidR="00AD31CB" w:rsidRPr="00630060" w:rsidTr="00C05FC8">
        <w:tc>
          <w:tcPr>
            <w:tcW w:w="710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4960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lakas ang tawa niya.</w:t>
            </w:r>
          </w:p>
        </w:tc>
        <w:tc>
          <w:tcPr>
            <w:tcW w:w="8112" w:type="dxa"/>
          </w:tcPr>
          <w:p w:rsidR="00AD31CB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llos keng takke niya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ta ko ang batang masipag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taa ko keng angngang messeng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ita ko ang masipag na bata.</w:t>
            </w:r>
          </w:p>
        </w:tc>
        <w:tc>
          <w:tcPr>
            <w:tcW w:w="8112" w:type="dxa"/>
          </w:tcPr>
          <w:p w:rsidR="006F1E58" w:rsidRPr="00630060" w:rsidRDefault="00A959C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ttaa ko keng messeng ngo angnga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ili ako ng isang salop na bigas.</w:t>
            </w:r>
          </w:p>
        </w:tc>
        <w:tc>
          <w:tcPr>
            <w:tcW w:w="8112" w:type="dxa"/>
          </w:tcPr>
          <w:p w:rsidR="006F1E58" w:rsidRPr="00630060" w:rsidRDefault="002B510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lli u neng hotung supa neng ballas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tibay ang bahay na bato.</w:t>
            </w:r>
          </w:p>
        </w:tc>
        <w:tc>
          <w:tcPr>
            <w:tcW w:w="8112" w:type="dxa"/>
          </w:tcPr>
          <w:p w:rsidR="006F1E58" w:rsidRPr="00630060" w:rsidRDefault="002B510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ee keng boloy ngo botu.</w:t>
            </w:r>
          </w:p>
        </w:tc>
      </w:tr>
      <w:tr w:rsidR="00AD31CB" w:rsidRPr="00630060" w:rsidTr="00C05FC8">
        <w:tc>
          <w:tcPr>
            <w:tcW w:w="710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4960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huli nila ang lalaking nagnakaw ng pera.</w:t>
            </w:r>
          </w:p>
        </w:tc>
        <w:tc>
          <w:tcPr>
            <w:tcW w:w="8112" w:type="dxa"/>
          </w:tcPr>
          <w:p w:rsidR="00AD31CB" w:rsidRPr="00630060" w:rsidRDefault="002B510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yyommot nila keng lai ngo naow neng salapi.</w:t>
            </w:r>
          </w:p>
        </w:tc>
      </w:tr>
      <w:tr w:rsidR="00AD31CB" w:rsidRPr="00630060" w:rsidTr="00C05FC8">
        <w:tc>
          <w:tcPr>
            <w:tcW w:w="710" w:type="dxa"/>
          </w:tcPr>
          <w:p w:rsidR="00AD31CB" w:rsidRPr="00630060" w:rsidRDefault="00AD31C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4960" w:type="dxa"/>
          </w:tcPr>
          <w:p w:rsidR="00AD31CB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wala ang baso na inilagay ko sa itaas ng lamesa.</w:t>
            </w:r>
          </w:p>
        </w:tc>
        <w:tc>
          <w:tcPr>
            <w:tcW w:w="8112" w:type="dxa"/>
          </w:tcPr>
          <w:p w:rsidR="00AD31CB" w:rsidRPr="00630060" w:rsidRDefault="002B510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olluddus keng basu ngo gussa ko ta bawwow neng lamesa.</w:t>
            </w:r>
          </w:p>
        </w:tc>
      </w:tr>
      <w:tr w:rsidR="002368D9" w:rsidRPr="00630060" w:rsidTr="00C05FC8">
        <w:tc>
          <w:tcPr>
            <w:tcW w:w="710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4960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ilala ko ang babaeng nakasuot ng pulang damit.</w:t>
            </w:r>
          </w:p>
        </w:tc>
        <w:tc>
          <w:tcPr>
            <w:tcW w:w="8112" w:type="dxa"/>
          </w:tcPr>
          <w:p w:rsidR="002368D9" w:rsidRPr="00630060" w:rsidRDefault="002B510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ollaa ko keng libung kolloku neng mliggang ogget.</w:t>
            </w:r>
          </w:p>
        </w:tc>
      </w:tr>
      <w:tr w:rsidR="002368D9" w:rsidRPr="00630060" w:rsidTr="00C05FC8">
        <w:tc>
          <w:tcPr>
            <w:tcW w:w="710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4960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usapin mo ang lalaking may hawak ng papel</w:t>
            </w:r>
          </w:p>
        </w:tc>
        <w:tc>
          <w:tcPr>
            <w:tcW w:w="8112" w:type="dxa"/>
          </w:tcPr>
          <w:p w:rsidR="002368D9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okkoli mo keng laing kinna peang (or kapeng) papi.</w:t>
            </w:r>
          </w:p>
        </w:tc>
      </w:tr>
      <w:tr w:rsidR="002368D9" w:rsidRPr="00630060" w:rsidTr="00C05FC8">
        <w:tc>
          <w:tcPr>
            <w:tcW w:w="710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4960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mangkin ni Mang Larry iyong bata na may mahabang buhok.</w:t>
            </w:r>
          </w:p>
        </w:tc>
        <w:tc>
          <w:tcPr>
            <w:tcW w:w="8112" w:type="dxa"/>
          </w:tcPr>
          <w:p w:rsidR="002368D9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nga rigwalli no Mang Larry k/ottung angngang kinna laweng obbuk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hirap ang buhay sa Maynila.</w:t>
            </w:r>
          </w:p>
        </w:tc>
        <w:tc>
          <w:tcPr>
            <w:tcW w:w="8112" w:type="dxa"/>
          </w:tcPr>
          <w:p w:rsidR="006F1E58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hirap keng umu ta Maynila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sisipag ang mga tao sa bukid.</w:t>
            </w:r>
          </w:p>
        </w:tc>
        <w:tc>
          <w:tcPr>
            <w:tcW w:w="8112" w:type="dxa"/>
          </w:tcPr>
          <w:p w:rsidR="006F1E58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esseng keng be ottow ta nobb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ko ang pinaliguan ni Pedro ng suka.</w:t>
            </w:r>
          </w:p>
        </w:tc>
        <w:tc>
          <w:tcPr>
            <w:tcW w:w="8112" w:type="dxa"/>
          </w:tcPr>
          <w:p w:rsidR="006F1E58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ago keng kotokkoba no Pedro neng suka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to ang binili ni Pedro at ni Juan ng piso.</w:t>
            </w:r>
          </w:p>
        </w:tc>
        <w:tc>
          <w:tcPr>
            <w:tcW w:w="8112" w:type="dxa"/>
          </w:tcPr>
          <w:p w:rsidR="006F1E58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Onni keng bobbolli no Pedro ole no Juan neng pisu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si Pedro nitong linggong ito.</w:t>
            </w:r>
          </w:p>
        </w:tc>
        <w:tc>
          <w:tcPr>
            <w:tcW w:w="8112" w:type="dxa"/>
          </w:tcPr>
          <w:p w:rsidR="006F1E58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ow ho Pedro kloning simana k/onni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590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alis ang dalaga sa Sabado.</w:t>
            </w:r>
          </w:p>
        </w:tc>
        <w:tc>
          <w:tcPr>
            <w:tcW w:w="8112" w:type="dxa"/>
          </w:tcPr>
          <w:p w:rsidR="006F1E58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oow keng moyo ta Sabadu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 Sabado ang alis ng dalaga.</w:t>
            </w:r>
          </w:p>
        </w:tc>
        <w:tc>
          <w:tcPr>
            <w:tcW w:w="8112" w:type="dxa"/>
          </w:tcPr>
          <w:p w:rsidR="006F1E58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 Sabadu keng loow neng moy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alis ang dalaga at si Pedro noong lunes.</w:t>
            </w:r>
          </w:p>
        </w:tc>
        <w:tc>
          <w:tcPr>
            <w:tcW w:w="8112" w:type="dxa"/>
          </w:tcPr>
          <w:p w:rsidR="006F1E58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oow keng moyo ole ho Pedro nottung Lunes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aling manghuli</w:t>
            </w:r>
            <w:r w:rsidR="002368D9" w:rsidRPr="00630060">
              <w:rPr>
                <w:rFonts w:ascii="Times New Roman" w:hAnsi="Times New Roman" w:cs="Times New Roman"/>
              </w:rPr>
              <w:t xml:space="preserve"> ng isda</w:t>
            </w:r>
            <w:r w:rsidRPr="00630060">
              <w:rPr>
                <w:rFonts w:ascii="Times New Roman" w:hAnsi="Times New Roman" w:cs="Times New Roman"/>
              </w:rPr>
              <w:t xml:space="preserve"> ang matandang iyon.</w:t>
            </w:r>
          </w:p>
        </w:tc>
        <w:tc>
          <w:tcPr>
            <w:tcW w:w="8112" w:type="dxa"/>
          </w:tcPr>
          <w:p w:rsidR="006F1E58" w:rsidRPr="00630060" w:rsidRDefault="0063006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Towu mommot neng luddung keng tuwo k/ottu. 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aling lumangoy ang matandang iyon.</w:t>
            </w:r>
          </w:p>
        </w:tc>
        <w:tc>
          <w:tcPr>
            <w:tcW w:w="8112" w:type="dxa"/>
          </w:tcPr>
          <w:p w:rsidR="006F1E58" w:rsidRPr="00630060" w:rsidRDefault="0063006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Towu monguy keng tuwo k/ottu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ulaklak na ito ay para sa aking nanay.</w:t>
            </w:r>
          </w:p>
        </w:tc>
        <w:tc>
          <w:tcPr>
            <w:tcW w:w="8112" w:type="dxa"/>
          </w:tcPr>
          <w:p w:rsidR="006F1E58" w:rsidRPr="00630060" w:rsidRDefault="00630060" w:rsidP="00F53BFA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Eng bulak k/onni </w:t>
            </w:r>
            <w:r w:rsidR="00F53BFA">
              <w:rPr>
                <w:rFonts w:ascii="Times New Roman" w:hAnsi="Times New Roman" w:cs="Times New Roman"/>
              </w:rPr>
              <w:t>para</w:t>
            </w:r>
            <w:r w:rsidRPr="00630060">
              <w:rPr>
                <w:rFonts w:ascii="Times New Roman" w:hAnsi="Times New Roman" w:cs="Times New Roman"/>
              </w:rPr>
              <w:t xml:space="preserve"> ta nagong ino.</w:t>
            </w:r>
          </w:p>
        </w:tc>
      </w:tr>
      <w:tr w:rsidR="006F1E58" w:rsidRPr="00630060" w:rsidTr="00C05FC8">
        <w:tc>
          <w:tcPr>
            <w:tcW w:w="710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4960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nalik niya ulit kaagad.</w:t>
            </w:r>
          </w:p>
        </w:tc>
        <w:tc>
          <w:tcPr>
            <w:tcW w:w="8112" w:type="dxa"/>
          </w:tcPr>
          <w:p w:rsidR="006F1E58" w:rsidRPr="00630060" w:rsidRDefault="0063006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Bogguli hikat niya.</w:t>
            </w:r>
          </w:p>
        </w:tc>
      </w:tr>
      <w:tr w:rsidR="002368D9" w:rsidRPr="00630060" w:rsidTr="00C05FC8">
        <w:tc>
          <w:tcPr>
            <w:tcW w:w="710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4960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gad siyang umuwi sa bahay.</w:t>
            </w:r>
          </w:p>
        </w:tc>
        <w:tc>
          <w:tcPr>
            <w:tcW w:w="8112" w:type="dxa"/>
          </w:tcPr>
          <w:p w:rsidR="002368D9" w:rsidRPr="00630060" w:rsidRDefault="00630060" w:rsidP="00630060">
            <w:pPr>
              <w:pStyle w:val="Normal1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  Hikat hiyang balleng ta boloy.</w:t>
            </w:r>
          </w:p>
        </w:tc>
      </w:tr>
    </w:tbl>
    <w:p w:rsidR="00C05FC8" w:rsidRPr="00630060" w:rsidRDefault="00C05FC8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FC8" w:rsidRPr="00630060" w:rsidRDefault="00630060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60">
        <w:rPr>
          <w:rFonts w:ascii="Times New Roman" w:hAnsi="Times New Roman" w:cs="Times New Roman"/>
          <w:b/>
          <w:sz w:val="24"/>
          <w:szCs w:val="24"/>
        </w:rPr>
        <w:t>7</w:t>
      </w:r>
      <w:r w:rsidR="00C45BB3" w:rsidRPr="00630060">
        <w:rPr>
          <w:rFonts w:ascii="Times New Roman" w:hAnsi="Times New Roman" w:cs="Times New Roman"/>
          <w:b/>
          <w:sz w:val="24"/>
          <w:szCs w:val="24"/>
        </w:rPr>
        <w:t>. Mga Pananong na Pangungusap</w:t>
      </w:r>
    </w:p>
    <w:p w:rsidR="001A1AB4" w:rsidRPr="00630060" w:rsidRDefault="001A1AB4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797" w:type="dxa"/>
        <w:tblLayout w:type="fixed"/>
        <w:tblLook w:val="0600"/>
      </w:tblPr>
      <w:tblGrid>
        <w:gridCol w:w="852"/>
        <w:gridCol w:w="4818"/>
        <w:gridCol w:w="8127"/>
      </w:tblGrid>
      <w:tr w:rsidR="006F1E58" w:rsidRPr="00630060" w:rsidTr="00C05FC8">
        <w:tc>
          <w:tcPr>
            <w:tcW w:w="852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shd w:val="clear" w:color="auto" w:fill="B0B3B2"/>
              </w:rPr>
              <w:t xml:space="preserve"> 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Filipino</w:t>
            </w:r>
          </w:p>
        </w:tc>
        <w:tc>
          <w:tcPr>
            <w:tcW w:w="8127" w:type="dxa"/>
          </w:tcPr>
          <w:p w:rsidR="006F1E58" w:rsidRPr="00630060" w:rsidRDefault="007C2BC1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Bagobo-Klata</w:t>
            </w:r>
            <w:r w:rsidR="00C45BB3" w:rsidRPr="00630060">
              <w:rPr>
                <w:rFonts w:ascii="Times New Roman" w:hAnsi="Times New Roman" w:cs="Times New Roman"/>
                <w:shd w:val="clear" w:color="auto" w:fill="B0B3B2"/>
              </w:rPr>
              <w:t xml:space="preserve"> 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kit tumawa ang binata?</w:t>
            </w:r>
          </w:p>
        </w:tc>
        <w:tc>
          <w:tcPr>
            <w:tcW w:w="8127" w:type="dxa"/>
          </w:tcPr>
          <w:p w:rsidR="006F1E58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du nakke keng huddu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o ba’t naririto ka na naman?</w:t>
            </w:r>
          </w:p>
        </w:tc>
        <w:tc>
          <w:tcPr>
            <w:tcW w:w="8127" w:type="dxa"/>
          </w:tcPr>
          <w:p w:rsidR="006F1E58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du ma dinni ko ro le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o sa iyo kung tumanda akong dalaga?</w:t>
            </w:r>
          </w:p>
        </w:tc>
        <w:tc>
          <w:tcPr>
            <w:tcW w:w="8127" w:type="dxa"/>
          </w:tcPr>
          <w:p w:rsidR="006F1E58" w:rsidRPr="00630060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t nikko ko bottuwo hagong moy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ka-anong presidente ng Pilipinas si Roxas?</w:t>
            </w:r>
          </w:p>
        </w:tc>
        <w:tc>
          <w:tcPr>
            <w:tcW w:w="8127" w:type="dxa"/>
          </w:tcPr>
          <w:p w:rsidR="006F1E58" w:rsidRPr="00630060" w:rsidRDefault="00630060" w:rsidP="00091608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="00091608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pilong pongnguo neng Pilipinas ho Roxas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A96531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A96531">
              <w:rPr>
                <w:rFonts w:ascii="Times New Roman" w:hAnsi="Times New Roman" w:cs="Times New Roman"/>
                <w:highlight w:val="yellow"/>
              </w:rPr>
              <w:t>601</w:t>
            </w:r>
          </w:p>
        </w:tc>
        <w:tc>
          <w:tcPr>
            <w:tcW w:w="4818" w:type="dxa"/>
          </w:tcPr>
          <w:p w:rsidR="006F1E58" w:rsidRPr="00A96531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A96531">
              <w:rPr>
                <w:rFonts w:ascii="Times New Roman" w:hAnsi="Times New Roman" w:cs="Times New Roman"/>
                <w:highlight w:val="yellow"/>
              </w:rPr>
              <w:t>Pang-ilang president ng Pilipinas si Roxas?</w:t>
            </w:r>
          </w:p>
        </w:tc>
        <w:tc>
          <w:tcPr>
            <w:tcW w:w="8127" w:type="dxa"/>
          </w:tcPr>
          <w:p w:rsidR="006F1E58" w:rsidRPr="00A96531" w:rsidRDefault="00630060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A96531">
              <w:rPr>
                <w:rFonts w:ascii="Times New Roman" w:hAnsi="Times New Roman" w:cs="Times New Roman"/>
                <w:highlight w:val="yellow"/>
              </w:rPr>
              <w:t>Ika-pilong pongnguo neng Pilipinas ho Roxas?</w:t>
            </w:r>
            <w:r w:rsidR="00F93431">
              <w:rPr>
                <w:rFonts w:ascii="Times New Roman" w:hAnsi="Times New Roman" w:cs="Times New Roman"/>
                <w:highlight w:val="yellow"/>
              </w:rPr>
              <w:t xml:space="preserve"> DZ =&gt; ikapilong</w:t>
            </w:r>
          </w:p>
        </w:tc>
      </w:tr>
      <w:tr w:rsidR="006F1E58" w:rsidRPr="00630060" w:rsidTr="00C05FC8">
        <w:trPr>
          <w:trHeight w:val="187"/>
        </w:trPr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anu-ano mo ang presidente ng Pilipinas?</w:t>
            </w:r>
          </w:p>
        </w:tc>
        <w:tc>
          <w:tcPr>
            <w:tcW w:w="8127" w:type="dxa"/>
          </w:tcPr>
          <w:p w:rsidR="006F1E58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t mo keng pongnguo neng Pilipinas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lo mo ba ang kalabaw ko?</w:t>
            </w:r>
          </w:p>
        </w:tc>
        <w:tc>
          <w:tcPr>
            <w:tcW w:w="8127" w:type="dxa"/>
          </w:tcPr>
          <w:p w:rsidR="006F1E58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buna mo ba keng klobbow ku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inalo mo ang kalabaw ko, hindi ba?</w:t>
            </w:r>
          </w:p>
        </w:tc>
        <w:tc>
          <w:tcPr>
            <w:tcW w:w="8127" w:type="dxa"/>
          </w:tcPr>
          <w:p w:rsidR="006F1E58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buna mo keng klobbow ku, indi ba?</w:t>
            </w:r>
          </w:p>
        </w:tc>
      </w:tr>
      <w:tr w:rsidR="009665C3" w:rsidRPr="00630060" w:rsidTr="00C05FC8">
        <w:tc>
          <w:tcPr>
            <w:tcW w:w="852" w:type="dxa"/>
          </w:tcPr>
          <w:p w:rsidR="009665C3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4818" w:type="dxa"/>
          </w:tcPr>
          <w:p w:rsidR="009665C3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 gal</w:t>
            </w:r>
            <w:r w:rsidR="009665C3" w:rsidRPr="00630060">
              <w:rPr>
                <w:rFonts w:ascii="Times New Roman" w:hAnsi="Times New Roman" w:cs="Times New Roman"/>
              </w:rPr>
              <w:t>ing ko</w:t>
            </w:r>
            <w:r w:rsidR="00844F67" w:rsidRPr="00630060">
              <w:rPr>
                <w:rFonts w:ascii="Times New Roman" w:hAnsi="Times New Roman" w:cs="Times New Roman"/>
              </w:rPr>
              <w:t xml:space="preserve">, ‘di ba? </w:t>
            </w:r>
          </w:p>
        </w:tc>
        <w:tc>
          <w:tcPr>
            <w:tcW w:w="8127" w:type="dxa"/>
          </w:tcPr>
          <w:p w:rsidR="009665C3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owu u, (in)di ba?</w:t>
            </w:r>
          </w:p>
        </w:tc>
      </w:tr>
      <w:tr w:rsidR="00844F67" w:rsidRPr="00630060" w:rsidTr="00C05FC8">
        <w:tc>
          <w:tcPr>
            <w:tcW w:w="852" w:type="dxa"/>
          </w:tcPr>
          <w:p w:rsidR="00844F67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4818" w:type="dxa"/>
          </w:tcPr>
          <w:p w:rsidR="00844F67" w:rsidRPr="00630060" w:rsidRDefault="00844F67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apunta na kayo sa bahay niya, ‘di ba?</w:t>
            </w:r>
          </w:p>
        </w:tc>
        <w:tc>
          <w:tcPr>
            <w:tcW w:w="8127" w:type="dxa"/>
          </w:tcPr>
          <w:p w:rsidR="00844F67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noriya mo ro ta boloy niya, (in)di ba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alis ka na, ha?</w:t>
            </w:r>
          </w:p>
        </w:tc>
        <w:tc>
          <w:tcPr>
            <w:tcW w:w="8127" w:type="dxa"/>
          </w:tcPr>
          <w:p w:rsidR="006F1E58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w ko ro, e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inain mo yata ang saging ko?</w:t>
            </w:r>
          </w:p>
        </w:tc>
        <w:tc>
          <w:tcPr>
            <w:tcW w:w="8127" w:type="dxa"/>
          </w:tcPr>
          <w:p w:rsidR="006F1E58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kaa mo toro keng bulig k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tutuloy kaya ang kasal ni Selya?</w:t>
            </w:r>
          </w:p>
        </w:tc>
        <w:tc>
          <w:tcPr>
            <w:tcW w:w="8127" w:type="dxa"/>
          </w:tcPr>
          <w:p w:rsidR="006F1E58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uloy monong keng kasa no Celia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araw sana sa linggo.</w:t>
            </w:r>
          </w:p>
        </w:tc>
        <w:tc>
          <w:tcPr>
            <w:tcW w:w="8127" w:type="dxa"/>
          </w:tcPr>
          <w:p w:rsidR="006F1E58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t kitu ta Domingo/Linggu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no ang kumain sa mangga mo?</w:t>
            </w:r>
          </w:p>
        </w:tc>
        <w:tc>
          <w:tcPr>
            <w:tcW w:w="8127" w:type="dxa"/>
          </w:tcPr>
          <w:p w:rsidR="006F1E58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me keng kommaa ta mangga m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nu-sino ang nakakita sa akin?</w:t>
            </w:r>
          </w:p>
        </w:tc>
        <w:tc>
          <w:tcPr>
            <w:tcW w:w="8127" w:type="dxa"/>
          </w:tcPr>
          <w:p w:rsidR="006F1E58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me tana keng kommitto nag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o ang nakita mo?</w:t>
            </w:r>
          </w:p>
        </w:tc>
        <w:tc>
          <w:tcPr>
            <w:tcW w:w="8127" w:type="dxa"/>
          </w:tcPr>
          <w:p w:rsidR="006F1E58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t keng kottaa m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u-ano ang nakita mo?</w:t>
            </w:r>
          </w:p>
        </w:tc>
        <w:tc>
          <w:tcPr>
            <w:tcW w:w="8127" w:type="dxa"/>
          </w:tcPr>
          <w:p w:rsidR="006F1E58" w:rsidRPr="00630060" w:rsidRDefault="0009160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t tana keng kottaa m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lan ang gustong uminom?</w:t>
            </w:r>
          </w:p>
        </w:tc>
        <w:tc>
          <w:tcPr>
            <w:tcW w:w="8127" w:type="dxa"/>
          </w:tcPr>
          <w:p w:rsidR="006F1E58" w:rsidRPr="00630060" w:rsidRDefault="0022102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o keng tommana/mayad ngo minum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616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g-iilan kayo ng saging?</w:t>
            </w:r>
          </w:p>
        </w:tc>
        <w:tc>
          <w:tcPr>
            <w:tcW w:w="8127" w:type="dxa"/>
          </w:tcPr>
          <w:p w:rsidR="006F1E58" w:rsidRPr="00630060" w:rsidRDefault="00221028" w:rsidP="00221028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pilo nomu keng bulig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ilan ka nagpagamot sa ospital?</w:t>
            </w:r>
          </w:p>
        </w:tc>
        <w:tc>
          <w:tcPr>
            <w:tcW w:w="8127" w:type="dxa"/>
          </w:tcPr>
          <w:p w:rsidR="006F1E58" w:rsidRPr="00630060" w:rsidRDefault="0022102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o ko pobawe ta ospital?</w:t>
            </w:r>
          </w:p>
        </w:tc>
      </w:tr>
      <w:tr w:rsidR="002368D9" w:rsidRPr="00630060" w:rsidTr="00C05FC8">
        <w:tc>
          <w:tcPr>
            <w:tcW w:w="852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A96531">
              <w:rPr>
                <w:rFonts w:ascii="Times New Roman" w:hAnsi="Times New Roman" w:cs="Times New Roman"/>
                <w:highlight w:val="yellow"/>
              </w:rPr>
              <w:t>618</w:t>
            </w:r>
          </w:p>
        </w:tc>
        <w:tc>
          <w:tcPr>
            <w:tcW w:w="4818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A96531">
              <w:rPr>
                <w:rFonts w:ascii="Times New Roman" w:hAnsi="Times New Roman" w:cs="Times New Roman"/>
                <w:highlight w:val="yellow"/>
              </w:rPr>
              <w:t>Tuwing kalian ka umuuwi sa probinsya ninyo?</w:t>
            </w:r>
          </w:p>
        </w:tc>
        <w:tc>
          <w:tcPr>
            <w:tcW w:w="8127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ong oras ka bumangon?</w:t>
            </w:r>
          </w:p>
        </w:tc>
        <w:tc>
          <w:tcPr>
            <w:tcW w:w="8127" w:type="dxa"/>
          </w:tcPr>
          <w:p w:rsidR="006F1E58" w:rsidRPr="00630060" w:rsidRDefault="00221028" w:rsidP="00221028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t kong uras bottik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A96531">
              <w:rPr>
                <w:rFonts w:ascii="Times New Roman" w:hAnsi="Times New Roman" w:cs="Times New Roman"/>
                <w:highlight w:val="yellow"/>
              </w:rPr>
              <w:t>62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A96531">
              <w:rPr>
                <w:rFonts w:ascii="Times New Roman" w:hAnsi="Times New Roman" w:cs="Times New Roman"/>
                <w:highlight w:val="yellow"/>
              </w:rPr>
              <w:t>Makailan kang nagbalik dito?</w:t>
            </w:r>
          </w:p>
        </w:tc>
        <w:tc>
          <w:tcPr>
            <w:tcW w:w="8127" w:type="dxa"/>
          </w:tcPr>
          <w:p w:rsidR="006F1E58" w:rsidRPr="00630060" w:rsidRDefault="006F1E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nino ang saging na ito?</w:t>
            </w:r>
          </w:p>
        </w:tc>
        <w:tc>
          <w:tcPr>
            <w:tcW w:w="8127" w:type="dxa"/>
          </w:tcPr>
          <w:p w:rsidR="006F1E58" w:rsidRPr="00630060" w:rsidRDefault="0022102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o nonni keng bullig k/onni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ninong manok ito?</w:t>
            </w:r>
          </w:p>
        </w:tc>
        <w:tc>
          <w:tcPr>
            <w:tcW w:w="8127" w:type="dxa"/>
          </w:tcPr>
          <w:p w:rsidR="006F1E58" w:rsidRPr="00630060" w:rsidRDefault="0022102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o nonni keng monuk k/onni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 kanino mo ibinigay ang sulat ko?</w:t>
            </w:r>
          </w:p>
        </w:tc>
        <w:tc>
          <w:tcPr>
            <w:tcW w:w="8127" w:type="dxa"/>
          </w:tcPr>
          <w:p w:rsidR="006F1E58" w:rsidRPr="00630060" w:rsidRDefault="0022102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 immo nonni bobbolloy mo keng koles ku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sda nino ito?</w:t>
            </w:r>
          </w:p>
        </w:tc>
        <w:tc>
          <w:tcPr>
            <w:tcW w:w="8127" w:type="dxa"/>
          </w:tcPr>
          <w:p w:rsidR="006F1E58" w:rsidRPr="00630060" w:rsidRDefault="0022102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ddung </w:t>
            </w:r>
            <w:r w:rsidR="00A1401B">
              <w:rPr>
                <w:rFonts w:ascii="Times New Roman" w:hAnsi="Times New Roman" w:cs="Times New Roman"/>
              </w:rPr>
              <w:t>immo nonni k/onni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an dumapo ang ibon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 noppa keng laggam?</w:t>
            </w:r>
          </w:p>
        </w:tc>
      </w:tr>
      <w:tr w:rsidR="002368D9" w:rsidRPr="00630060" w:rsidTr="00C05FC8">
        <w:tc>
          <w:tcPr>
            <w:tcW w:w="852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4818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an-saan kayo nagpunta?</w:t>
            </w:r>
          </w:p>
        </w:tc>
        <w:tc>
          <w:tcPr>
            <w:tcW w:w="8127" w:type="dxa"/>
          </w:tcPr>
          <w:p w:rsidR="002368D9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 tana mo nallu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Nasaan ang </w:t>
            </w:r>
            <w:r w:rsidR="002368D9" w:rsidRPr="00630060">
              <w:rPr>
                <w:rFonts w:ascii="Times New Roman" w:hAnsi="Times New Roman" w:cs="Times New Roman"/>
              </w:rPr>
              <w:t xml:space="preserve">mga </w:t>
            </w:r>
            <w:r w:rsidRPr="00630060">
              <w:rPr>
                <w:rFonts w:ascii="Times New Roman" w:hAnsi="Times New Roman" w:cs="Times New Roman"/>
              </w:rPr>
              <w:t>anak ko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 keng byangnga ku?</w:t>
            </w:r>
          </w:p>
        </w:tc>
      </w:tr>
      <w:tr w:rsidR="002368D9" w:rsidRPr="00630060" w:rsidTr="00C05FC8">
        <w:tc>
          <w:tcPr>
            <w:tcW w:w="852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4818" w:type="dxa"/>
          </w:tcPr>
          <w:p w:rsidR="002368D9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anino ang libro ni Juan?</w:t>
            </w:r>
          </w:p>
        </w:tc>
        <w:tc>
          <w:tcPr>
            <w:tcW w:w="8127" w:type="dxa"/>
          </w:tcPr>
          <w:p w:rsidR="002368D9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 immo nonni keng libru no Juan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agasaan ang binata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a-opi keng huddu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2368D9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lin dito ang gusto mo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i dinni keng tommana m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C551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gkano ito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o k/onni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C551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aano kataas ang sampalok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nga tobbawwow keng sampalok?</w:t>
            </w:r>
          </w:p>
        </w:tc>
      </w:tr>
      <w:tr w:rsidR="00C551A2" w:rsidRPr="00630060" w:rsidTr="00C05FC8">
        <w:tc>
          <w:tcPr>
            <w:tcW w:w="852" w:type="dxa"/>
          </w:tcPr>
          <w:p w:rsidR="00C551A2" w:rsidRPr="00630060" w:rsidRDefault="00C551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4818" w:type="dxa"/>
          </w:tcPr>
          <w:p w:rsidR="00C551A2" w:rsidRPr="00630060" w:rsidRDefault="00C551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aano katagal ka nang nakatira sa Maynila?</w:t>
            </w:r>
          </w:p>
        </w:tc>
        <w:tc>
          <w:tcPr>
            <w:tcW w:w="8127" w:type="dxa"/>
          </w:tcPr>
          <w:p w:rsidR="00C551A2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nga todduggoy neng nuddo ta Maynila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aano kabigat ang iyang dala mo?</w:t>
            </w:r>
          </w:p>
        </w:tc>
        <w:tc>
          <w:tcPr>
            <w:tcW w:w="8127" w:type="dxa"/>
          </w:tcPr>
          <w:p w:rsidR="007148DF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nga toddollom keyyeng peed mo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aano karami ang kinain mong mangga?</w:t>
            </w:r>
          </w:p>
        </w:tc>
        <w:tc>
          <w:tcPr>
            <w:tcW w:w="8127" w:type="dxa"/>
          </w:tcPr>
          <w:p w:rsidR="007148DF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nga toppolos keng bokkaa mong mangga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ano lumangoy ang dalaga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olog nunguy keng moy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ano ang mukha mo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nudu keng bayu m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nano mo ang ilong niya?</w:t>
            </w:r>
          </w:p>
          <w:p w:rsidR="00381241" w:rsidRPr="00630060" w:rsidRDefault="00381241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nudu mo keng iddung niya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kit mo pinaulan ang mga bata? Mamaya magkakasakit na iyan.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du mo pollana keng byangnga? Kongngo kodasa ro k/onni.</w:t>
            </w:r>
          </w:p>
        </w:tc>
      </w:tr>
      <w:tr w:rsidR="00C551A2" w:rsidRPr="00630060" w:rsidTr="00C05FC8">
        <w:tc>
          <w:tcPr>
            <w:tcW w:w="852" w:type="dxa"/>
          </w:tcPr>
          <w:p w:rsidR="00C551A2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4818" w:type="dxa"/>
          </w:tcPr>
          <w:p w:rsidR="00C551A2" w:rsidRPr="00630060" w:rsidRDefault="00C551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kit ninyo ako iniwan?</w:t>
            </w:r>
          </w:p>
        </w:tc>
        <w:tc>
          <w:tcPr>
            <w:tcW w:w="8127" w:type="dxa"/>
          </w:tcPr>
          <w:p w:rsidR="00C551A2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du hago nomu tonnana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kit mo pinapaiyak ang kapatid mo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du mo pobene keng lepos m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Sino ang </w:t>
            </w:r>
            <w:r w:rsidR="00C551A2" w:rsidRPr="00630060">
              <w:rPr>
                <w:rFonts w:ascii="Times New Roman" w:hAnsi="Times New Roman" w:cs="Times New Roman"/>
              </w:rPr>
              <w:t>magpapa</w:t>
            </w:r>
            <w:r w:rsidRPr="00630060">
              <w:rPr>
                <w:rFonts w:ascii="Times New Roman" w:hAnsi="Times New Roman" w:cs="Times New Roman"/>
              </w:rPr>
              <w:t>kain sa iyong aso kung umalis ka na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me keng pokaa ta nikkong assu ko ko noow ko r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kit ka nagpapaulan diyan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du ma ko ponnula diya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653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o kaya ang mangyayari bukas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t monong keng katamana klommo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o ang nangyari kahapon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t keng tamana kongoddow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Dumating na ba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a ro ba?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4818" w:type="dxa"/>
          </w:tcPr>
          <w:p w:rsidR="006F1E58" w:rsidRPr="00630060" w:rsidRDefault="00C551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lin</w:t>
            </w:r>
            <w:r w:rsidR="00C45BB3" w:rsidRPr="00630060">
              <w:rPr>
                <w:rFonts w:ascii="Times New Roman" w:hAnsi="Times New Roman" w:cs="Times New Roman"/>
              </w:rPr>
              <w:t xml:space="preserve"> sa mga dalaga doon ang nagustuhan mo?</w:t>
            </w:r>
          </w:p>
        </w:tc>
        <w:tc>
          <w:tcPr>
            <w:tcW w:w="8127" w:type="dxa"/>
          </w:tcPr>
          <w:p w:rsidR="006F1E58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i ta be moyo diya keng tammayad mo?</w:t>
            </w:r>
          </w:p>
        </w:tc>
      </w:tr>
      <w:tr w:rsidR="00C551A2" w:rsidRPr="00630060" w:rsidTr="00C05FC8">
        <w:tc>
          <w:tcPr>
            <w:tcW w:w="852" w:type="dxa"/>
          </w:tcPr>
          <w:p w:rsidR="00C551A2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4818" w:type="dxa"/>
          </w:tcPr>
          <w:p w:rsidR="00C551A2" w:rsidRPr="00630060" w:rsidRDefault="00C551A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Paano </w:t>
            </w:r>
            <w:r w:rsidR="007148DF" w:rsidRPr="00630060">
              <w:rPr>
                <w:rFonts w:ascii="Times New Roman" w:hAnsi="Times New Roman" w:cs="Times New Roman"/>
              </w:rPr>
              <w:t>maglala ng banig?</w:t>
            </w:r>
          </w:p>
        </w:tc>
        <w:tc>
          <w:tcPr>
            <w:tcW w:w="8127" w:type="dxa"/>
          </w:tcPr>
          <w:p w:rsidR="00C551A2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olog manam neng ikkam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pano ang binti mo?</w:t>
            </w:r>
          </w:p>
        </w:tc>
        <w:tc>
          <w:tcPr>
            <w:tcW w:w="8127" w:type="dxa"/>
          </w:tcPr>
          <w:p w:rsidR="007148DF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nudu keng mame mo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na raw ba siya sasama sa atin?</w:t>
            </w:r>
          </w:p>
        </w:tc>
        <w:tc>
          <w:tcPr>
            <w:tcW w:w="8127" w:type="dxa"/>
          </w:tcPr>
          <w:p w:rsidR="007148DF" w:rsidRPr="00630060" w:rsidRDefault="00A1401B" w:rsidP="00A1401B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ro ba ga hiya moi nito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ba ikaw ang hinahanap ni Tomas?</w:t>
            </w:r>
          </w:p>
        </w:tc>
        <w:tc>
          <w:tcPr>
            <w:tcW w:w="8127" w:type="dxa"/>
          </w:tcPr>
          <w:p w:rsidR="007148DF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ba hikko keng ponommo no Tomas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ka ba marunong lumangoy?</w:t>
            </w:r>
          </w:p>
        </w:tc>
        <w:tc>
          <w:tcPr>
            <w:tcW w:w="8127" w:type="dxa"/>
          </w:tcPr>
          <w:p w:rsidR="007148DF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ko ba towung munguy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yroon ka bang kapatid?</w:t>
            </w:r>
          </w:p>
        </w:tc>
        <w:tc>
          <w:tcPr>
            <w:tcW w:w="8127" w:type="dxa"/>
          </w:tcPr>
          <w:p w:rsidR="007148DF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na ko bang lepos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 ka na bang gagawin?</w:t>
            </w:r>
          </w:p>
        </w:tc>
        <w:tc>
          <w:tcPr>
            <w:tcW w:w="8127" w:type="dxa"/>
          </w:tcPr>
          <w:p w:rsidR="007148DF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a ro bang meminang mo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yroon ka pa bang mga katanungan?</w:t>
            </w:r>
          </w:p>
        </w:tc>
        <w:tc>
          <w:tcPr>
            <w:tcW w:w="8127" w:type="dxa"/>
          </w:tcPr>
          <w:p w:rsidR="007148DF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na ko po bang be lonnot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ahanap mo raw ako?</w:t>
            </w:r>
          </w:p>
        </w:tc>
        <w:tc>
          <w:tcPr>
            <w:tcW w:w="8127" w:type="dxa"/>
          </w:tcPr>
          <w:p w:rsidR="007148DF" w:rsidRPr="00630060" w:rsidRDefault="00A1401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ommo mo ga hago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nabi mo ba na maganda ako?</w:t>
            </w:r>
          </w:p>
        </w:tc>
        <w:tc>
          <w:tcPr>
            <w:tcW w:w="8127" w:type="dxa"/>
          </w:tcPr>
          <w:p w:rsidR="007148DF" w:rsidRPr="00630060" w:rsidRDefault="009A5B5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 ko ba ngo maligonnoy u?</w:t>
            </w:r>
          </w:p>
        </w:tc>
      </w:tr>
      <w:tr w:rsidR="007148DF" w:rsidRPr="00630060" w:rsidTr="00C05FC8">
        <w:tc>
          <w:tcPr>
            <w:tcW w:w="852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4818" w:type="dxa"/>
          </w:tcPr>
          <w:p w:rsidR="007148DF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ba ang nagsabi na pangit ako?</w:t>
            </w:r>
          </w:p>
        </w:tc>
        <w:tc>
          <w:tcPr>
            <w:tcW w:w="8127" w:type="dxa"/>
          </w:tcPr>
          <w:p w:rsidR="007148DF" w:rsidRPr="00630060" w:rsidRDefault="009A5B5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ya ba keng koling homoboyo u?</w:t>
            </w:r>
          </w:p>
        </w:tc>
      </w:tr>
    </w:tbl>
    <w:p w:rsidR="006F1E58" w:rsidRPr="00630060" w:rsidRDefault="00C45BB3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58" w:rsidRPr="00630060" w:rsidRDefault="00630060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60">
        <w:rPr>
          <w:rFonts w:ascii="Times New Roman" w:hAnsi="Times New Roman" w:cs="Times New Roman"/>
          <w:b/>
          <w:sz w:val="24"/>
          <w:szCs w:val="24"/>
        </w:rPr>
        <w:t>8</w:t>
      </w:r>
      <w:r w:rsidR="00C45BB3" w:rsidRPr="00630060">
        <w:rPr>
          <w:rFonts w:ascii="Times New Roman" w:hAnsi="Times New Roman" w:cs="Times New Roman"/>
          <w:b/>
          <w:sz w:val="24"/>
          <w:szCs w:val="24"/>
        </w:rPr>
        <w:t xml:space="preserve">. Mga Negatibong Pangungusap at Pautos na Pangungusap </w:t>
      </w:r>
    </w:p>
    <w:p w:rsidR="007C2BC1" w:rsidRPr="00630060" w:rsidRDefault="007C2BC1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27" w:type="dxa"/>
        <w:tblLayout w:type="fixed"/>
        <w:tblLook w:val="0600"/>
      </w:tblPr>
      <w:tblGrid>
        <w:gridCol w:w="852"/>
        <w:gridCol w:w="4818"/>
        <w:gridCol w:w="8157"/>
      </w:tblGrid>
      <w:tr w:rsidR="006F1E58" w:rsidRPr="00630060" w:rsidTr="00C05FC8">
        <w:tc>
          <w:tcPr>
            <w:tcW w:w="852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shd w:val="clear" w:color="auto" w:fill="B0B3B2"/>
              </w:rPr>
              <w:t xml:space="preserve"> 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Filipino</w:t>
            </w:r>
          </w:p>
        </w:tc>
        <w:tc>
          <w:tcPr>
            <w:tcW w:w="8157" w:type="dxa"/>
          </w:tcPr>
          <w:p w:rsidR="006F1E58" w:rsidRPr="00630060" w:rsidRDefault="007C2BC1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Bagobo-Klata</w:t>
            </w:r>
            <w:r w:rsidR="00C45BB3" w:rsidRPr="00630060">
              <w:rPr>
                <w:rFonts w:ascii="Times New Roman" w:hAnsi="Times New Roman" w:cs="Times New Roman"/>
                <w:shd w:val="clear" w:color="auto" w:fill="B0B3B2"/>
              </w:rPr>
              <w:t xml:space="preserve"> 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tumawa ang binata.</w:t>
            </w:r>
          </w:p>
        </w:tc>
        <w:tc>
          <w:tcPr>
            <w:tcW w:w="8157" w:type="dxa"/>
          </w:tcPr>
          <w:p w:rsidR="006F1E58" w:rsidRPr="00630060" w:rsidRDefault="00A96531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nakke keng huddu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ang binata ang tumawa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keng huddung keng nakke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inata ang hindi tumawa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huddu keng indi nakke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ang binata ang hindi tumawa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keng huddu keng indi nakke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tumatawa ang binata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nakke keng huddu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tatawa ang binata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makke keng huddu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uwag kang tumawa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ya kong makke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kaw ang huwag tumawa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ko keng iya makke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masipag ang dalaga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messeng keng moyo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abugado ang kapatid mo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abugado keng lepos mo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ng tumakbo ng binata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mlale keng huddu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7148D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yaw tumakbo ng mga dalaga.</w:t>
            </w:r>
          </w:p>
        </w:tc>
        <w:tc>
          <w:tcPr>
            <w:tcW w:w="8157" w:type="dxa"/>
          </w:tcPr>
          <w:p w:rsidR="006F1E58" w:rsidRPr="00630060" w:rsidRDefault="00F65260" w:rsidP="00F652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bo mlale keng be moyo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ko pa ng kanin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mana u po neng kono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681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yaw ko na ng kanin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bo u po neng kono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awal ang umihi dito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a magge dinni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F652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F65260">
              <w:rPr>
                <w:rFonts w:ascii="Times New Roman" w:hAnsi="Times New Roman" w:cs="Times New Roman"/>
                <w:highlight w:val="yellow"/>
              </w:rPr>
              <w:t>683</w:t>
            </w:r>
          </w:p>
        </w:tc>
        <w:tc>
          <w:tcPr>
            <w:tcW w:w="4818" w:type="dxa"/>
          </w:tcPr>
          <w:p w:rsidR="006F1E58" w:rsidRPr="00F652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F65260">
              <w:rPr>
                <w:rFonts w:ascii="Times New Roman" w:hAnsi="Times New Roman" w:cs="Times New Roman"/>
                <w:highlight w:val="yellow"/>
              </w:rPr>
              <w:t>Hindi maaaring dumaan dito.</w:t>
            </w:r>
          </w:p>
        </w:tc>
        <w:tc>
          <w:tcPr>
            <w:tcW w:w="8157" w:type="dxa"/>
          </w:tcPr>
          <w:p w:rsidR="006F1E58" w:rsidRPr="00F65260" w:rsidRDefault="00F65260" w:rsidP="00F652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F65260">
              <w:rPr>
                <w:rFonts w:ascii="Times New Roman" w:hAnsi="Times New Roman" w:cs="Times New Roman"/>
                <w:highlight w:val="yellow"/>
              </w:rPr>
              <w:t>Indi puwede(ng) mulit dinni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ng makakaraan dito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a mulit dinni.</w:t>
            </w:r>
          </w:p>
        </w:tc>
      </w:tr>
      <w:tr w:rsidR="008F6015" w:rsidRPr="00630060" w:rsidTr="00C05FC8">
        <w:tc>
          <w:tcPr>
            <w:tcW w:w="852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4818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ng kwenta iyan.</w:t>
            </w:r>
          </w:p>
        </w:tc>
        <w:tc>
          <w:tcPr>
            <w:tcW w:w="8157" w:type="dxa"/>
          </w:tcPr>
          <w:p w:rsidR="008F6015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a kwenta k/eyye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Dapat kang kumain ng marami.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langa ko maang neng polos.</w:t>
            </w:r>
          </w:p>
        </w:tc>
      </w:tr>
      <w:tr w:rsidR="008F6015" w:rsidRPr="00630060" w:rsidTr="00C05FC8">
        <w:tc>
          <w:tcPr>
            <w:tcW w:w="852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4818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kailangang magdala ng pera.</w:t>
            </w:r>
          </w:p>
        </w:tc>
        <w:tc>
          <w:tcPr>
            <w:tcW w:w="8157" w:type="dxa"/>
          </w:tcPr>
          <w:p w:rsidR="008F6015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kailangang meed neng salapi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umain ka ng kanin!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ang ko neng kono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inin mo ito!</w:t>
            </w:r>
          </w:p>
        </w:tc>
        <w:tc>
          <w:tcPr>
            <w:tcW w:w="8157" w:type="dxa"/>
          </w:tcPr>
          <w:p w:rsidR="006F1E58" w:rsidRPr="00630060" w:rsidRDefault="00F6526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a mo k/onni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to ang kainin mo.</w:t>
            </w:r>
          </w:p>
        </w:tc>
        <w:tc>
          <w:tcPr>
            <w:tcW w:w="8157" w:type="dxa"/>
          </w:tcPr>
          <w:p w:rsidR="006F1E58" w:rsidRPr="00630060" w:rsidRDefault="00F65260" w:rsidP="00F652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ni keng kaa mo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inin ninyo ito!</w:t>
            </w:r>
          </w:p>
        </w:tc>
        <w:tc>
          <w:tcPr>
            <w:tcW w:w="8157" w:type="dxa"/>
          </w:tcPr>
          <w:p w:rsidR="006F1E58" w:rsidRPr="00630060" w:rsidRDefault="00B87D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a nomu k/onni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uwag mong kulitin ang kapatid mo</w:t>
            </w:r>
          </w:p>
        </w:tc>
        <w:tc>
          <w:tcPr>
            <w:tcW w:w="8157" w:type="dxa"/>
          </w:tcPr>
          <w:p w:rsidR="006F1E58" w:rsidRPr="00630060" w:rsidRDefault="00B87D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ya mo lesseng keng lepos mo.</w:t>
            </w:r>
          </w:p>
        </w:tc>
      </w:tr>
      <w:tr w:rsidR="008F6015" w:rsidRPr="00630060" w:rsidTr="00C05FC8">
        <w:tc>
          <w:tcPr>
            <w:tcW w:w="852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4818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kiabot ng asin.</w:t>
            </w:r>
          </w:p>
        </w:tc>
        <w:tc>
          <w:tcPr>
            <w:tcW w:w="8157" w:type="dxa"/>
          </w:tcPr>
          <w:p w:rsidR="008F6015" w:rsidRPr="00630060" w:rsidRDefault="00B87DD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bu apput mo </w:t>
            </w:r>
            <w:r w:rsidR="003417AB">
              <w:rPr>
                <w:rFonts w:ascii="Times New Roman" w:hAnsi="Times New Roman" w:cs="Times New Roman"/>
              </w:rPr>
              <w:t>neng ohin.</w:t>
            </w:r>
          </w:p>
        </w:tc>
      </w:tr>
      <w:tr w:rsidR="008F6015" w:rsidRPr="00630060" w:rsidTr="00C05FC8">
        <w:tc>
          <w:tcPr>
            <w:tcW w:w="852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4818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akitawag ang nanay mo.</w:t>
            </w:r>
          </w:p>
        </w:tc>
        <w:tc>
          <w:tcPr>
            <w:tcW w:w="8157" w:type="dxa"/>
          </w:tcPr>
          <w:p w:rsidR="008F6015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bu unga mo keng ino mo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oy bata, bigyan mo nga ng pagkain ang aking aso.</w:t>
            </w:r>
          </w:p>
        </w:tc>
        <w:tc>
          <w:tcPr>
            <w:tcW w:w="8157" w:type="dxa"/>
          </w:tcPr>
          <w:p w:rsidR="006F1E58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y angnga, blaya mo ma neng tokkaa keng nagong assu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mailabas ang tae.</w:t>
            </w:r>
          </w:p>
        </w:tc>
        <w:tc>
          <w:tcPr>
            <w:tcW w:w="8157" w:type="dxa"/>
          </w:tcPr>
          <w:p w:rsidR="006F1E58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kopolugwa keng egong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uwag kang lalakad diyan.</w:t>
            </w:r>
          </w:p>
        </w:tc>
        <w:tc>
          <w:tcPr>
            <w:tcW w:w="8157" w:type="dxa"/>
          </w:tcPr>
          <w:p w:rsidR="006F1E58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ya ko loow/luppang diya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isingin [mo] sila.</w:t>
            </w:r>
          </w:p>
        </w:tc>
        <w:tc>
          <w:tcPr>
            <w:tcW w:w="8157" w:type="dxa"/>
          </w:tcPr>
          <w:p w:rsidR="006F1E58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ow mo hila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bihan mo ang iyong anak.</w:t>
            </w:r>
          </w:p>
        </w:tc>
        <w:tc>
          <w:tcPr>
            <w:tcW w:w="8157" w:type="dxa"/>
          </w:tcPr>
          <w:p w:rsidR="006F1E58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koli mo keng nikkong angnga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witan mo ang kapatid mo.</w:t>
            </w:r>
          </w:p>
        </w:tc>
        <w:tc>
          <w:tcPr>
            <w:tcW w:w="8157" w:type="dxa"/>
          </w:tcPr>
          <w:p w:rsidR="006F1E58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indaya mo keng lepos mo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Tiisin mo ang sakit, mamaya mawawala iyan </w:t>
            </w:r>
          </w:p>
        </w:tc>
        <w:tc>
          <w:tcPr>
            <w:tcW w:w="8157" w:type="dxa"/>
          </w:tcPr>
          <w:p w:rsidR="006F1E58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is mo keng poddos. Kongngo moanda k/eyye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pwedeng mabuhay ang halaman dito.</w:t>
            </w:r>
          </w:p>
        </w:tc>
        <w:tc>
          <w:tcPr>
            <w:tcW w:w="8157" w:type="dxa"/>
          </w:tcPr>
          <w:p w:rsidR="006F1E58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puwedeng mottow keng mullo dinni.</w:t>
            </w:r>
          </w:p>
        </w:tc>
      </w:tr>
      <w:tr w:rsidR="006F1E58" w:rsidRPr="00630060" w:rsidTr="00C05FC8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uwag mo akong kurutin.</w:t>
            </w:r>
          </w:p>
        </w:tc>
        <w:tc>
          <w:tcPr>
            <w:tcW w:w="8157" w:type="dxa"/>
          </w:tcPr>
          <w:p w:rsidR="006F1E58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ya mo hago pihi.</w:t>
            </w:r>
          </w:p>
        </w:tc>
      </w:tr>
      <w:tr w:rsidR="00467242" w:rsidRPr="00630060" w:rsidTr="00C05FC8">
        <w:tc>
          <w:tcPr>
            <w:tcW w:w="852" w:type="dxa"/>
          </w:tcPr>
          <w:p w:rsidR="00467242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4818" w:type="dxa"/>
          </w:tcPr>
          <w:p w:rsidR="00467242" w:rsidRPr="00630060" w:rsidRDefault="0046724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sa ayaw</w:t>
            </w:r>
            <w:r w:rsidR="008F6015" w:rsidRPr="00630060">
              <w:rPr>
                <w:rFonts w:ascii="Times New Roman" w:hAnsi="Times New Roman" w:cs="Times New Roman"/>
              </w:rPr>
              <w:t xml:space="preserve"> kitang makita, pero marami kasi akong ginagawa.</w:t>
            </w:r>
          </w:p>
        </w:tc>
        <w:tc>
          <w:tcPr>
            <w:tcW w:w="8157" w:type="dxa"/>
          </w:tcPr>
          <w:p w:rsidR="00467242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neng ombo u ngo kotaang ko, tabag polos keng meminang ku.</w:t>
            </w:r>
          </w:p>
        </w:tc>
      </w:tr>
      <w:tr w:rsidR="00467242" w:rsidRPr="00630060" w:rsidTr="00C05FC8">
        <w:tc>
          <w:tcPr>
            <w:tcW w:w="852" w:type="dxa"/>
          </w:tcPr>
          <w:p w:rsidR="00467242" w:rsidRPr="003417AB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3417AB">
              <w:rPr>
                <w:rFonts w:ascii="Times New Roman" w:hAnsi="Times New Roman" w:cs="Times New Roman"/>
                <w:highlight w:val="yellow"/>
              </w:rPr>
              <w:t>703</w:t>
            </w:r>
          </w:p>
        </w:tc>
        <w:tc>
          <w:tcPr>
            <w:tcW w:w="4818" w:type="dxa"/>
          </w:tcPr>
          <w:p w:rsidR="00467242" w:rsidRPr="003417AB" w:rsidRDefault="00467242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3417AB">
              <w:rPr>
                <w:rFonts w:ascii="Times New Roman" w:hAnsi="Times New Roman" w:cs="Times New Roman"/>
                <w:highlight w:val="yellow"/>
              </w:rPr>
              <w:t>Ayaw na ayaw niya</w:t>
            </w:r>
            <w:r w:rsidR="008F6015" w:rsidRPr="003417AB">
              <w:rPr>
                <w:rFonts w:ascii="Times New Roman" w:hAnsi="Times New Roman" w:cs="Times New Roman"/>
                <w:highlight w:val="yellow"/>
              </w:rPr>
              <w:t>ng kumain ng ampalaya.</w:t>
            </w:r>
          </w:p>
        </w:tc>
        <w:tc>
          <w:tcPr>
            <w:tcW w:w="8157" w:type="dxa"/>
          </w:tcPr>
          <w:p w:rsidR="00467242" w:rsidRPr="003417AB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  <w:highlight w:val="yellow"/>
              </w:rPr>
            </w:pPr>
            <w:r w:rsidRPr="003417AB">
              <w:rPr>
                <w:rFonts w:ascii="Times New Roman" w:hAnsi="Times New Roman" w:cs="Times New Roman"/>
                <w:highlight w:val="yellow"/>
              </w:rPr>
              <w:t>Ombo neng ombo hiyang maa neng paliya.</w:t>
            </w:r>
          </w:p>
        </w:tc>
      </w:tr>
      <w:tr w:rsidR="008F6015" w:rsidRPr="00630060" w:rsidTr="00C05FC8">
        <w:tc>
          <w:tcPr>
            <w:tcW w:w="852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818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ng hindi na ako manghihiram sa kanya ng kahit anong bagay.</w:t>
            </w:r>
          </w:p>
        </w:tc>
        <w:tc>
          <w:tcPr>
            <w:tcW w:w="8157" w:type="dxa"/>
          </w:tcPr>
          <w:p w:rsidR="008F6015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ng indi u ro moppos niya neng agad dayt po.</w:t>
            </w:r>
          </w:p>
        </w:tc>
      </w:tr>
      <w:tr w:rsidR="008F6015" w:rsidRPr="00630060" w:rsidTr="00C05FC8">
        <w:tc>
          <w:tcPr>
            <w:tcW w:w="852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4818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ng wala na talaga akong pera.</w:t>
            </w:r>
          </w:p>
        </w:tc>
        <w:tc>
          <w:tcPr>
            <w:tcW w:w="8157" w:type="dxa"/>
          </w:tcPr>
          <w:p w:rsidR="008F6015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ang anda ro here nagong salapi.</w:t>
            </w:r>
          </w:p>
        </w:tc>
      </w:tr>
      <w:tr w:rsidR="008F6015" w:rsidRPr="00630060" w:rsidTr="00C05FC8">
        <w:tc>
          <w:tcPr>
            <w:tcW w:w="852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818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sa Sabado ang kasal ni Celia kundi sa Linggo.</w:t>
            </w:r>
          </w:p>
        </w:tc>
        <w:tc>
          <w:tcPr>
            <w:tcW w:w="8157" w:type="dxa"/>
          </w:tcPr>
          <w:p w:rsidR="008F6015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ta Sabadu keng</w:t>
            </w:r>
            <w:r w:rsidR="007E6EEF">
              <w:rPr>
                <w:rFonts w:ascii="Times New Roman" w:hAnsi="Times New Roman" w:cs="Times New Roman"/>
              </w:rPr>
              <w:t xml:space="preserve"> kasa no Celia koindi ta </w:t>
            </w:r>
            <w:r>
              <w:rPr>
                <w:rFonts w:ascii="Times New Roman" w:hAnsi="Times New Roman" w:cs="Times New Roman"/>
              </w:rPr>
              <w:t>Domingo.</w:t>
            </w:r>
          </w:p>
        </w:tc>
      </w:tr>
      <w:tr w:rsidR="008F6015" w:rsidRPr="00630060" w:rsidTr="00C05FC8">
        <w:tc>
          <w:tcPr>
            <w:tcW w:w="852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818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ramot</w:t>
            </w:r>
            <w:r w:rsidR="00616C72" w:rsidRPr="00630060">
              <w:rPr>
                <w:rFonts w:ascii="Times New Roman" w:hAnsi="Times New Roman" w:cs="Times New Roman"/>
              </w:rPr>
              <w:t xml:space="preserve"> talaga si Juan, ni isang piso</w:t>
            </w:r>
            <w:r w:rsidRPr="00630060">
              <w:rPr>
                <w:rFonts w:ascii="Times New Roman" w:hAnsi="Times New Roman" w:cs="Times New Roman"/>
              </w:rPr>
              <w:t xml:space="preserve"> eh ayaw niyang mamigay.</w:t>
            </w:r>
          </w:p>
        </w:tc>
        <w:tc>
          <w:tcPr>
            <w:tcW w:w="8157" w:type="dxa"/>
          </w:tcPr>
          <w:p w:rsidR="008F6015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aw here ho Juan agad hotung pisu ombo/indi niyang molloy.</w:t>
            </w:r>
          </w:p>
        </w:tc>
      </w:tr>
      <w:tr w:rsidR="008F6015" w:rsidRPr="00630060" w:rsidTr="00C05FC8">
        <w:tc>
          <w:tcPr>
            <w:tcW w:w="852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4818" w:type="dxa"/>
          </w:tcPr>
          <w:p w:rsidR="008F6015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Wala ni isang tao gustong sumama sa kanya.</w:t>
            </w:r>
          </w:p>
        </w:tc>
        <w:tc>
          <w:tcPr>
            <w:tcW w:w="8157" w:type="dxa"/>
          </w:tcPr>
          <w:p w:rsidR="008F6015" w:rsidRPr="00630060" w:rsidRDefault="003417AB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a agad hotung ottow keng mayad moi niya.</w:t>
            </w:r>
          </w:p>
        </w:tc>
      </w:tr>
    </w:tbl>
    <w:p w:rsidR="00616C72" w:rsidRPr="00630060" w:rsidRDefault="00616C72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E58" w:rsidRPr="00630060" w:rsidRDefault="00630060" w:rsidP="00630060">
      <w:pPr>
        <w:pStyle w:val="Normal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060">
        <w:rPr>
          <w:rFonts w:ascii="Times New Roman" w:hAnsi="Times New Roman" w:cs="Times New Roman"/>
          <w:b/>
          <w:sz w:val="24"/>
          <w:szCs w:val="24"/>
        </w:rPr>
        <w:t>9</w:t>
      </w:r>
      <w:r w:rsidR="00C45BB3" w:rsidRPr="00630060">
        <w:rPr>
          <w:rFonts w:ascii="Times New Roman" w:hAnsi="Times New Roman" w:cs="Times New Roman"/>
          <w:b/>
          <w:sz w:val="24"/>
          <w:szCs w:val="24"/>
        </w:rPr>
        <w:t xml:space="preserve">. Mga Tambalang Pangungusap </w:t>
      </w:r>
    </w:p>
    <w:p w:rsidR="00630060" w:rsidRPr="00630060" w:rsidRDefault="00630060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42" w:type="dxa"/>
        <w:tblLayout w:type="fixed"/>
        <w:tblLook w:val="0600"/>
      </w:tblPr>
      <w:tblGrid>
        <w:gridCol w:w="852"/>
        <w:gridCol w:w="4818"/>
        <w:gridCol w:w="8172"/>
      </w:tblGrid>
      <w:tr w:rsidR="006F1E58" w:rsidRPr="00630060" w:rsidTr="00630060">
        <w:tc>
          <w:tcPr>
            <w:tcW w:w="852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shd w:val="clear" w:color="auto" w:fill="B0B3B2"/>
              </w:rPr>
              <w:t xml:space="preserve"> 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Filipino</w:t>
            </w:r>
          </w:p>
        </w:tc>
        <w:tc>
          <w:tcPr>
            <w:tcW w:w="8172" w:type="dxa"/>
          </w:tcPr>
          <w:p w:rsidR="006F1E58" w:rsidRPr="00630060" w:rsidRDefault="00630060" w:rsidP="00630060">
            <w:pPr>
              <w:pStyle w:val="Normal1"/>
              <w:ind w:left="100"/>
              <w:jc w:val="center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  <w:b/>
              </w:rPr>
              <w:t>Bagobo-Klata</w:t>
            </w:r>
            <w:r w:rsidR="00C45BB3" w:rsidRPr="00630060">
              <w:rPr>
                <w:rFonts w:ascii="Times New Roman" w:hAnsi="Times New Roman" w:cs="Times New Roman"/>
                <w:shd w:val="clear" w:color="auto" w:fill="B0B3B2"/>
              </w:rPr>
              <w:t xml:space="preserve"> 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tulog ang dalaga at umuwi ang binata.</w:t>
            </w:r>
          </w:p>
        </w:tc>
        <w:tc>
          <w:tcPr>
            <w:tcW w:w="8172" w:type="dxa"/>
          </w:tcPr>
          <w:p w:rsidR="006F1E58" w:rsidRPr="00630060" w:rsidRDefault="00B5635C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it keng moyo ole balleng do keng hudd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uwi sana ang binata pero umulan.</w:t>
            </w:r>
          </w:p>
        </w:tc>
        <w:tc>
          <w:tcPr>
            <w:tcW w:w="8172" w:type="dxa"/>
          </w:tcPr>
          <w:p w:rsidR="006F1E58" w:rsidRPr="00630060" w:rsidRDefault="000C258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eng kitu keng huddu taba nula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ulan at bumagyo.</w:t>
            </w:r>
          </w:p>
        </w:tc>
        <w:tc>
          <w:tcPr>
            <w:tcW w:w="8172" w:type="dxa"/>
          </w:tcPr>
          <w:p w:rsidR="006F1E58" w:rsidRPr="00630060" w:rsidRDefault="000C258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a ole nonnos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ulan pagkatapos na humangin.</w:t>
            </w:r>
          </w:p>
        </w:tc>
        <w:tc>
          <w:tcPr>
            <w:tcW w:w="8172" w:type="dxa"/>
          </w:tcPr>
          <w:p w:rsidR="006F1E58" w:rsidRPr="00630060" w:rsidRDefault="000C258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a pongngo ro nonnos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uwi ang binata nang lumubog ang araw.</w:t>
            </w:r>
          </w:p>
        </w:tc>
        <w:tc>
          <w:tcPr>
            <w:tcW w:w="8172" w:type="dxa"/>
          </w:tcPr>
          <w:p w:rsidR="006F1E58" w:rsidRPr="00630060" w:rsidRDefault="000C258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eng do keng huddu neng nossok keng oddow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uulan pa nang umuwi ang binata.</w:t>
            </w:r>
          </w:p>
        </w:tc>
        <w:tc>
          <w:tcPr>
            <w:tcW w:w="8172" w:type="dxa"/>
          </w:tcPr>
          <w:p w:rsidR="006F1E58" w:rsidRPr="00630060" w:rsidRDefault="000C258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la po neng </w:t>
            </w:r>
            <w:r w:rsidR="003D2EC8">
              <w:rPr>
                <w:rFonts w:ascii="Times New Roman" w:hAnsi="Times New Roman" w:cs="Times New Roman"/>
              </w:rPr>
              <w:t>balleng do keng hudd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4818" w:type="dxa"/>
          </w:tcPr>
          <w:p w:rsidR="006F1E58" w:rsidRPr="00630060" w:rsidRDefault="00C45BB3" w:rsidP="00793F8C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maha nang umalan nang malakas.</w:t>
            </w:r>
            <w:r w:rsidR="00793F8C">
              <w:rPr>
                <w:rFonts w:ascii="Times New Roman" w:hAnsi="Times New Roman" w:cs="Times New Roman"/>
              </w:rPr>
              <w:t xml:space="preserve"> TYPO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nnok neng nula neng kollos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ata ang nagsabing umuwi ang binata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angnga keng koling balleng do keng hudd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ata ang nagsabing umuulan pa nang umuwi ang binata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angnga keng koling nula po neng balleng do keng hudd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sinabi ng bata’y umuwi ang binata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koli neng angnga balleng do keng hudd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nabi ng batang umuwi ang binata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 neng angngang balleng do keng hudd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otoong umuulan nang umuwi ang binata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nang nula neng balleng do keng hudd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8F601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guradong nabasa ang binata, pati ang dala niyang papeles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ppeta here keng huddu ole keng peed niyang papeles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422A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masama ay umulan ng malakas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kossomo nula neng kollos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422A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mabuti ay dumating ang pari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konnali naka keng pari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422A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sama at umulan nang malakas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o ngo nula neng kollos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422A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sama ang nangyari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o keng untula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422A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buti at dumating ang pari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 ngo naka keng pari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422A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dalaga ang nagtanong kung umalis na ang binata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moyo keng nonnot ko balleng do keng hudd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422A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Tinanong ng dalaga kung umalis na ang binata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onnot neng moyo ko balleng do keng hudd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 xml:space="preserve">Ang tinanong ng dalaga ay kung umalis na </w:t>
            </w:r>
            <w:r w:rsidRPr="00630060">
              <w:rPr>
                <w:rFonts w:ascii="Times New Roman" w:hAnsi="Times New Roman" w:cs="Times New Roman"/>
              </w:rPr>
              <w:lastRenderedPageBreak/>
              <w:t>ang binata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ng bollonnot neng moyo ko balleng do keng hudd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 ng binatang maglaro, pero ayaw ng dalaga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ad keng huddu ngo golu, tabag ombo keng moyo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alis ang binata, ngunit hindi natulog ang dalaga, kundi naligo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eng do keng huddu, tabag indi koppita keng moyo, koindi naog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alis ang binata at naligo naman ang dalaga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eng do keng huddu ole naog passik keng moyo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liligo pa ang dalaga kaninang dumating ako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og po keng moyo genno neng naka 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binata ay masipag, mayaman, at marunong magluto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huddu messeng, datu, ole towung momeng/mutt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alis ka na at gusto ko nang matulog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w ko ro ole mayad ung mipit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tulog ka at kakanta ako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pit u ro ole gindaya 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“Papatayin kita,” sigaw ni Pedro.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oyo ko ikko,” iyyak no Pedro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isinigaw ni Pedro ay “Papatayin kita.”</w:t>
            </w:r>
          </w:p>
        </w:tc>
        <w:tc>
          <w:tcPr>
            <w:tcW w:w="8172" w:type="dxa"/>
          </w:tcPr>
          <w:p w:rsidR="006F1E58" w:rsidRPr="00630060" w:rsidRDefault="003D2EC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 iyyak no Pedro, “Toyo ko ikko.”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“Anong gusto mo</w:t>
            </w:r>
            <w:r w:rsidR="00000E65" w:rsidRPr="00630060">
              <w:rPr>
                <w:rFonts w:ascii="Times New Roman" w:hAnsi="Times New Roman" w:cs="Times New Roman"/>
              </w:rPr>
              <w:t>?</w:t>
            </w:r>
            <w:r w:rsidRPr="00630060">
              <w:rPr>
                <w:rFonts w:ascii="Times New Roman" w:hAnsi="Times New Roman" w:cs="Times New Roman"/>
              </w:rPr>
              <w:t>,” tanong ng dalaga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ayt keng tommana mo?” lonnot neng moyo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“Gusto ko ng kanin,” sagot ng binata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ayad u neng kono,” toppo neng huddu.</w:t>
            </w:r>
          </w:p>
        </w:tc>
      </w:tr>
      <w:tr w:rsidR="00000E65" w:rsidRPr="00630060" w:rsidTr="00630060">
        <w:tc>
          <w:tcPr>
            <w:tcW w:w="852" w:type="dxa"/>
          </w:tcPr>
          <w:p w:rsidR="00000E65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4818" w:type="dxa"/>
          </w:tcPr>
          <w:p w:rsidR="00000E65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abi ni Jesus, “Kailangan nating magmahalan.”</w:t>
            </w:r>
          </w:p>
        </w:tc>
        <w:tc>
          <w:tcPr>
            <w:tcW w:w="8172" w:type="dxa"/>
          </w:tcPr>
          <w:p w:rsidR="00000E65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 no Jesus, “Kailanga tong maliaw.”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iiyak ako tuwing naaalala kita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ne u neng monidom ko ikko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hat nang umalis ka, uminam ang aking buhay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ddu nottung noow ko, bonnali keng nagong um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niniwala akong tunay niya akong iniibig</w:t>
            </w:r>
            <w:r w:rsidR="00000E65" w:rsidRPr="00630060">
              <w:rPr>
                <w:rFonts w:ascii="Times New Roman" w:hAnsi="Times New Roman" w:cs="Times New Roman"/>
              </w:rPr>
              <w:t xml:space="preserve"> kung sasabihin niyang handa siyang magpakamatay </w:t>
            </w:r>
            <w:bookmarkStart w:id="0" w:name="_GoBack"/>
            <w:r w:rsidR="00000E65" w:rsidRPr="00630060">
              <w:rPr>
                <w:rFonts w:ascii="Times New Roman" w:hAnsi="Times New Roman" w:cs="Times New Roman"/>
              </w:rPr>
              <w:t>para</w:t>
            </w:r>
            <w:bookmarkEnd w:id="0"/>
            <w:r w:rsidR="00000E65" w:rsidRPr="00630060">
              <w:rPr>
                <w:rFonts w:ascii="Times New Roman" w:hAnsi="Times New Roman" w:cs="Times New Roman"/>
              </w:rPr>
              <w:t xml:space="preserve"> sa akin.</w:t>
            </w:r>
          </w:p>
        </w:tc>
        <w:tc>
          <w:tcPr>
            <w:tcW w:w="8172" w:type="dxa"/>
          </w:tcPr>
          <w:p w:rsidR="006F1E58" w:rsidRPr="00630060" w:rsidRDefault="0009329E" w:rsidP="00F53BFA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na u ngo gele niya hago ngo malinawwo ko koli hiya ngo &lt;ready&gt; hiya ngo motoy </w:t>
            </w:r>
            <w:r w:rsidR="00F53BFA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nago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ka niya maibibili ng singsing</w:t>
            </w:r>
            <w:r w:rsidR="00000E65" w:rsidRPr="00630060">
              <w:rPr>
                <w:rFonts w:ascii="Times New Roman" w:hAnsi="Times New Roman" w:cs="Times New Roman"/>
              </w:rPr>
              <w:t>, pero kailanman ay hindi ka niya lolokohin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ko niya kobolia neng ihing, tabag agad kela po ma indi ko niya memuku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utom siya dahil sa wala siyang pagkain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witi hiya okang ta anda mokaa niya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ung bibigyan niya ako ng kwintas na may ginto ay pakakasalan ko siya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 blaya u niya bikko ngo kinna blawa pokasa u niya.</w:t>
            </w:r>
          </w:p>
        </w:tc>
      </w:tr>
      <w:tr w:rsidR="00000E65" w:rsidRPr="00630060" w:rsidTr="00630060">
        <w:tc>
          <w:tcPr>
            <w:tcW w:w="852" w:type="dxa"/>
          </w:tcPr>
          <w:p w:rsidR="00000E65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4818" w:type="dxa"/>
          </w:tcPr>
          <w:p w:rsidR="00000E65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pag nagawa mo ito, siguradong mabibilib ang dalaga sa iyo.</w:t>
            </w:r>
          </w:p>
        </w:tc>
        <w:tc>
          <w:tcPr>
            <w:tcW w:w="8172" w:type="dxa"/>
          </w:tcPr>
          <w:p w:rsidR="00000E65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ing mogali mo k/onni, 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kaw ay pagagandahin kung ikaw ay uupo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ko pomaligonnoy ko hikko meod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750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ya ay nagising dahil sa ingay ng mga tao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ya kotolonow okay ta noos neng be ottow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kain sana ako pero walang pagkain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a u kitu, taba anda tokkaa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basa ang papel dahil naulanan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bookmarkStart w:id="1" w:name="OLE_LINK1"/>
            <w:r>
              <w:rPr>
                <w:rFonts w:ascii="Times New Roman" w:hAnsi="Times New Roman" w:cs="Times New Roman"/>
              </w:rPr>
              <w:t>Boppeta keng papi kang kollana</w:t>
            </w:r>
            <w:bookmarkEnd w:id="1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4818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matay siya dahil sa matinding</w:t>
            </w:r>
            <w:r w:rsidR="00C45BB3" w:rsidRPr="00630060">
              <w:rPr>
                <w:rFonts w:ascii="Times New Roman" w:hAnsi="Times New Roman" w:cs="Times New Roman"/>
              </w:rPr>
              <w:t xml:space="preserve"> sakit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oy hiya okang ta kollohoy ngo bogok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4818" w:type="dxa"/>
          </w:tcPr>
          <w:p w:rsidR="006F1E58" w:rsidRPr="00630060" w:rsidRDefault="00616C7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Imbe</w:t>
            </w:r>
            <w:r w:rsidR="00000E65" w:rsidRPr="00630060">
              <w:rPr>
                <w:rFonts w:ascii="Times New Roman" w:hAnsi="Times New Roman" w:cs="Times New Roman"/>
              </w:rPr>
              <w:t>s na wala kang ginagawa diyan, tulungan mo na lang akong maghugas ng pinggan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bis ngo anda moyinang mo duu, kuwanga mo na hago ngo maggas neng pigga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4818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kaalis na siya ng bahay saka niya naisip na naiwan niya ang pitaka niya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loow ro hiya ta boloy duu niya ponnidom ng kotonana niya keng pitaka niya.</w:t>
            </w:r>
          </w:p>
        </w:tc>
      </w:tr>
      <w:tr w:rsidR="006F1E58" w:rsidRPr="00630060" w:rsidTr="00630060">
        <w:tc>
          <w:tcPr>
            <w:tcW w:w="852" w:type="dxa"/>
          </w:tcPr>
          <w:p w:rsidR="006F1E58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4818" w:type="dxa"/>
          </w:tcPr>
          <w:p w:rsidR="006F1E58" w:rsidRPr="00630060" w:rsidRDefault="00C45BB3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Hindi niya alam kung ano ang kanyang gagawin.</w:t>
            </w:r>
          </w:p>
        </w:tc>
        <w:tc>
          <w:tcPr>
            <w:tcW w:w="8172" w:type="dxa"/>
          </w:tcPr>
          <w:p w:rsidR="006F1E58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hiya haddo ko dat keng niyang meminang.</w:t>
            </w:r>
          </w:p>
        </w:tc>
      </w:tr>
      <w:tr w:rsidR="00000E65" w:rsidRPr="00630060" w:rsidTr="00630060">
        <w:tc>
          <w:tcPr>
            <w:tcW w:w="852" w:type="dxa"/>
          </w:tcPr>
          <w:p w:rsidR="00000E65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4818" w:type="dxa"/>
          </w:tcPr>
          <w:p w:rsidR="00000E65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Sino ba talaga ang iniibig mo? Si Maria o si Celia?</w:t>
            </w:r>
          </w:p>
        </w:tc>
        <w:tc>
          <w:tcPr>
            <w:tcW w:w="8172" w:type="dxa"/>
          </w:tcPr>
          <w:p w:rsidR="00000E65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me ba here keng paya</w:t>
            </w:r>
            <w:r w:rsidR="00F10405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t>nawwo mo? Ho Maria ole ho Celia?</w:t>
            </w:r>
          </w:p>
        </w:tc>
      </w:tr>
      <w:tr w:rsidR="00000E65" w:rsidRPr="00630060" w:rsidTr="00630060">
        <w:tc>
          <w:tcPr>
            <w:tcW w:w="852" w:type="dxa"/>
          </w:tcPr>
          <w:p w:rsidR="00000E65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4818" w:type="dxa"/>
          </w:tcPr>
          <w:p w:rsidR="00000E65" w:rsidRPr="00630060" w:rsidRDefault="00000E65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wede tayong sumakay ng bus o kaya ng bangka papunta doon.</w:t>
            </w:r>
          </w:p>
        </w:tc>
        <w:tc>
          <w:tcPr>
            <w:tcW w:w="8172" w:type="dxa"/>
          </w:tcPr>
          <w:p w:rsidR="00000E65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wede tong makoy neng bus o monong neng bangka horiya diya.</w:t>
            </w:r>
          </w:p>
        </w:tc>
      </w:tr>
      <w:tr w:rsidR="00000E65" w:rsidRPr="00630060" w:rsidTr="00630060">
        <w:tc>
          <w:tcPr>
            <w:tcW w:w="852" w:type="dxa"/>
          </w:tcPr>
          <w:p w:rsidR="00000E65" w:rsidRPr="00630060" w:rsidRDefault="00616C7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4818" w:type="dxa"/>
          </w:tcPr>
          <w:p w:rsidR="00000E65" w:rsidRPr="00630060" w:rsidRDefault="00616C7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May mga bisitang darating bukas kaya kailangang maglinis ng bahay.</w:t>
            </w:r>
          </w:p>
        </w:tc>
        <w:tc>
          <w:tcPr>
            <w:tcW w:w="8172" w:type="dxa"/>
          </w:tcPr>
          <w:p w:rsidR="00000E65" w:rsidRPr="00630060" w:rsidRDefault="0009329E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na be bisitang maka klommo monong kailangang </w:t>
            </w:r>
            <w:r w:rsidR="0008656F">
              <w:rPr>
                <w:rFonts w:ascii="Times New Roman" w:hAnsi="Times New Roman" w:cs="Times New Roman"/>
              </w:rPr>
              <w:t>mimmos neng boloy.</w:t>
            </w:r>
          </w:p>
        </w:tc>
      </w:tr>
      <w:tr w:rsidR="00616C72" w:rsidRPr="00630060" w:rsidTr="00630060">
        <w:tc>
          <w:tcPr>
            <w:tcW w:w="852" w:type="dxa"/>
          </w:tcPr>
          <w:p w:rsidR="00616C72" w:rsidRPr="00630060" w:rsidRDefault="00616C7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4818" w:type="dxa"/>
          </w:tcPr>
          <w:p w:rsidR="00616C72" w:rsidRPr="00630060" w:rsidRDefault="00616C7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igyan mo kami ng sampung kalabaw kundi hindi ko ipapakasal ang anak ko sa iyo.</w:t>
            </w:r>
          </w:p>
        </w:tc>
        <w:tc>
          <w:tcPr>
            <w:tcW w:w="8172" w:type="dxa"/>
          </w:tcPr>
          <w:p w:rsidR="00616C72" w:rsidRPr="00630060" w:rsidRDefault="0008656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ya mo hammo neng pullung klobbow koindi indi pokasa keng angnga ko nikko.</w:t>
            </w:r>
          </w:p>
        </w:tc>
      </w:tr>
      <w:tr w:rsidR="00616C72" w:rsidRPr="00630060" w:rsidTr="00630060">
        <w:tc>
          <w:tcPr>
            <w:tcW w:w="852" w:type="dxa"/>
          </w:tcPr>
          <w:p w:rsidR="00616C72" w:rsidRPr="00630060" w:rsidRDefault="00616C7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4818" w:type="dxa"/>
          </w:tcPr>
          <w:p w:rsidR="00616C72" w:rsidRPr="00630060" w:rsidRDefault="00616C7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hit na mahirap lang ang pamilya nila, masaya pa rin sila dahil sila ay nagmamahalan sa isa’t isa.</w:t>
            </w:r>
          </w:p>
          <w:p w:rsidR="00726558" w:rsidRPr="00630060" w:rsidRDefault="007265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</w:tcPr>
          <w:p w:rsidR="00616C72" w:rsidRPr="00630060" w:rsidRDefault="0008656F" w:rsidP="0008656F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ad do kahirapa na keng pamilya nila, lalig po passik hila okang hila hommalinawwo ta hotu’t (hotu ta) hotu.</w:t>
            </w:r>
          </w:p>
        </w:tc>
      </w:tr>
      <w:tr w:rsidR="00616C72" w:rsidRPr="00630060" w:rsidTr="00630060">
        <w:tc>
          <w:tcPr>
            <w:tcW w:w="852" w:type="dxa"/>
          </w:tcPr>
          <w:p w:rsidR="00616C72" w:rsidRPr="00630060" w:rsidRDefault="00616C72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4818" w:type="dxa"/>
          </w:tcPr>
          <w:p w:rsidR="00616C72" w:rsidRPr="00630060" w:rsidRDefault="00B91226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ung kail</w:t>
            </w:r>
            <w:r w:rsidR="00616C72" w:rsidRPr="00630060">
              <w:rPr>
                <w:rFonts w:ascii="Times New Roman" w:hAnsi="Times New Roman" w:cs="Times New Roman"/>
              </w:rPr>
              <w:t xml:space="preserve">an gabi na tsaka siya </w:t>
            </w:r>
            <w:r w:rsidR="007D3E48" w:rsidRPr="00630060">
              <w:rPr>
                <w:rFonts w:ascii="Times New Roman" w:hAnsi="Times New Roman" w:cs="Times New Roman"/>
              </w:rPr>
              <w:t>naglalangoy sa ilog. Sira-ulo ba siya?</w:t>
            </w:r>
          </w:p>
        </w:tc>
        <w:tc>
          <w:tcPr>
            <w:tcW w:w="8172" w:type="dxa"/>
          </w:tcPr>
          <w:p w:rsidR="00616C72" w:rsidRPr="00630060" w:rsidRDefault="0008656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 pono kobulli ro eyye po hiya munguy ta beled. Moyungu ba hiya?</w:t>
            </w:r>
          </w:p>
        </w:tc>
      </w:tr>
      <w:tr w:rsidR="007D3E48" w:rsidRPr="00630060" w:rsidTr="00630060">
        <w:tc>
          <w:tcPr>
            <w:tcW w:w="852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4818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ung kalian kinabukasan na ang kasal niya, nakatagpo niya ang lalaking mas gusto niya.</w:t>
            </w:r>
          </w:p>
        </w:tc>
        <w:tc>
          <w:tcPr>
            <w:tcW w:w="8172" w:type="dxa"/>
          </w:tcPr>
          <w:p w:rsidR="007D3E48" w:rsidRPr="00630060" w:rsidRDefault="0008656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 pono koklommo ro keng kasa niya, kossuma niya keng laing mas tommana niya.</w:t>
            </w:r>
          </w:p>
        </w:tc>
      </w:tr>
      <w:tr w:rsidR="007D3E48" w:rsidRPr="00630060" w:rsidTr="00630060">
        <w:trPr>
          <w:trHeight w:val="351"/>
        </w:trPr>
        <w:tc>
          <w:tcPr>
            <w:tcW w:w="852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4818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Pumunta man ako sa Maynila, hindi pa rin ako yayaman doon.</w:t>
            </w:r>
          </w:p>
        </w:tc>
        <w:tc>
          <w:tcPr>
            <w:tcW w:w="8172" w:type="dxa"/>
          </w:tcPr>
          <w:p w:rsidR="007D3E48" w:rsidRPr="00630060" w:rsidRDefault="0008656F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ow u ma diya’t Maynila. Indi u po passik bodatu diya.</w:t>
            </w:r>
          </w:p>
        </w:tc>
      </w:tr>
      <w:tr w:rsidR="007D3E48" w:rsidRPr="00630060" w:rsidTr="00630060">
        <w:trPr>
          <w:trHeight w:val="351"/>
        </w:trPr>
        <w:tc>
          <w:tcPr>
            <w:tcW w:w="852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4818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alit si tatay kasi maiingay ang mga bata.</w:t>
            </w:r>
          </w:p>
        </w:tc>
        <w:tc>
          <w:tcPr>
            <w:tcW w:w="8172" w:type="dxa"/>
          </w:tcPr>
          <w:p w:rsidR="007D3E48" w:rsidRPr="00630060" w:rsidRDefault="0020534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muko ho ama okang bonoos keng byangnga.</w:t>
            </w:r>
          </w:p>
        </w:tc>
      </w:tr>
      <w:tr w:rsidR="007D3E48" w:rsidRPr="00630060" w:rsidTr="00630060">
        <w:trPr>
          <w:trHeight w:val="351"/>
        </w:trPr>
        <w:tc>
          <w:tcPr>
            <w:tcW w:w="852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4818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aawit ang dalaga habang naglalaba ng damit.</w:t>
            </w:r>
          </w:p>
        </w:tc>
        <w:tc>
          <w:tcPr>
            <w:tcW w:w="8172" w:type="dxa"/>
          </w:tcPr>
          <w:p w:rsidR="007D3E48" w:rsidRPr="00630060" w:rsidRDefault="0020534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daya keng moyo mintras neppe neng loku.</w:t>
            </w:r>
          </w:p>
        </w:tc>
      </w:tr>
      <w:tr w:rsidR="007D3E48" w:rsidRPr="00630060" w:rsidTr="00630060">
        <w:trPr>
          <w:trHeight w:val="351"/>
        </w:trPr>
        <w:tc>
          <w:tcPr>
            <w:tcW w:w="852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4818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Uminom ka muna ng tubig bago ka matulog.</w:t>
            </w:r>
          </w:p>
        </w:tc>
        <w:tc>
          <w:tcPr>
            <w:tcW w:w="8172" w:type="dxa"/>
          </w:tcPr>
          <w:p w:rsidR="007D3E48" w:rsidRPr="00630060" w:rsidRDefault="0020534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um ko unno neng tubig eyye ko po mipit.</w:t>
            </w:r>
          </w:p>
        </w:tc>
      </w:tr>
      <w:tr w:rsidR="007D3E48" w:rsidRPr="00630060" w:rsidTr="00630060">
        <w:trPr>
          <w:trHeight w:val="351"/>
        </w:trPr>
        <w:tc>
          <w:tcPr>
            <w:tcW w:w="852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lastRenderedPageBreak/>
              <w:t>769</w:t>
            </w:r>
          </w:p>
        </w:tc>
        <w:tc>
          <w:tcPr>
            <w:tcW w:w="4818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gtrabaho siya sa bukid hanggang sa paglubog ng araw.</w:t>
            </w:r>
          </w:p>
        </w:tc>
        <w:tc>
          <w:tcPr>
            <w:tcW w:w="8172" w:type="dxa"/>
          </w:tcPr>
          <w:p w:rsidR="007D3E48" w:rsidRPr="00630060" w:rsidRDefault="0020534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ang hiya ta nobbo/bulud hippang mossok keng oddow.</w:t>
            </w:r>
          </w:p>
        </w:tc>
      </w:tr>
      <w:tr w:rsidR="007D3E48" w:rsidRPr="00630060" w:rsidTr="00630060">
        <w:trPr>
          <w:trHeight w:val="351"/>
        </w:trPr>
        <w:tc>
          <w:tcPr>
            <w:tcW w:w="852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818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Bukod sa Tagalog, marunong rin siyang magsalita ng Bisaya.</w:t>
            </w:r>
          </w:p>
        </w:tc>
        <w:tc>
          <w:tcPr>
            <w:tcW w:w="8172" w:type="dxa"/>
          </w:tcPr>
          <w:p w:rsidR="007D3E48" w:rsidRPr="00630060" w:rsidRDefault="0020534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era ta Tagalog, towu hiyang koli neng Bisaya.</w:t>
            </w:r>
          </w:p>
        </w:tc>
      </w:tr>
      <w:tr w:rsidR="007D3E48" w:rsidRPr="00630060" w:rsidTr="00630060">
        <w:trPr>
          <w:trHeight w:val="351"/>
        </w:trPr>
        <w:tc>
          <w:tcPr>
            <w:tcW w:w="852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818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Nalulungkot si lolo dahil narinig niya ang pagkamatay ng kanyang kaibigan.</w:t>
            </w:r>
          </w:p>
        </w:tc>
        <w:tc>
          <w:tcPr>
            <w:tcW w:w="8172" w:type="dxa"/>
          </w:tcPr>
          <w:p w:rsidR="007D3E48" w:rsidRPr="00630060" w:rsidRDefault="0020534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ano ho appu okang konnuwo hiyang bonnotoy keng niyang lalak.</w:t>
            </w:r>
          </w:p>
        </w:tc>
      </w:tr>
      <w:tr w:rsidR="007D3E48" w:rsidRPr="00630060" w:rsidTr="00630060">
        <w:trPr>
          <w:trHeight w:val="351"/>
        </w:trPr>
        <w:tc>
          <w:tcPr>
            <w:tcW w:w="852" w:type="dxa"/>
          </w:tcPr>
          <w:p w:rsidR="007D3E48" w:rsidRPr="00630060" w:rsidRDefault="007D3E4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818" w:type="dxa"/>
          </w:tcPr>
          <w:p w:rsidR="007D3E48" w:rsidRPr="00630060" w:rsidRDefault="009C20F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yon sa batas, maaari kang makulong ng higit sa sampung taon kung ikaw ay nahuling nagnanakaw.</w:t>
            </w:r>
          </w:p>
        </w:tc>
        <w:tc>
          <w:tcPr>
            <w:tcW w:w="8172" w:type="dxa"/>
          </w:tcPr>
          <w:p w:rsidR="007D3E48" w:rsidRPr="00630060" w:rsidRDefault="0020534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u ta balaud, puwede kong mokalabusu neng mippow po neng pullu byoo ko hikko boyyomot ngo naow.</w:t>
            </w:r>
          </w:p>
        </w:tc>
      </w:tr>
      <w:tr w:rsidR="009C20FA" w:rsidRPr="00630060" w:rsidTr="00630060">
        <w:trPr>
          <w:trHeight w:val="351"/>
        </w:trPr>
        <w:tc>
          <w:tcPr>
            <w:tcW w:w="852" w:type="dxa"/>
          </w:tcPr>
          <w:p w:rsidR="009C20FA" w:rsidRPr="00630060" w:rsidRDefault="009C20F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818" w:type="dxa"/>
          </w:tcPr>
          <w:p w:rsidR="009C20FA" w:rsidRPr="00630060" w:rsidRDefault="009C20F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Ang tagal na nating hindi nagkita pero parang hindi ka tumatanda!</w:t>
            </w:r>
          </w:p>
        </w:tc>
        <w:tc>
          <w:tcPr>
            <w:tcW w:w="8172" w:type="dxa"/>
          </w:tcPr>
          <w:p w:rsidR="009C20FA" w:rsidRPr="00630060" w:rsidRDefault="0020534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uggoy to rong indi hokkito tabag gayung indi ko bottuwo.</w:t>
            </w:r>
          </w:p>
        </w:tc>
      </w:tr>
      <w:tr w:rsidR="009C20FA" w:rsidRPr="00630060" w:rsidTr="00630060">
        <w:trPr>
          <w:trHeight w:val="351"/>
        </w:trPr>
        <w:tc>
          <w:tcPr>
            <w:tcW w:w="852" w:type="dxa"/>
          </w:tcPr>
          <w:p w:rsidR="009C20FA" w:rsidRPr="00630060" w:rsidRDefault="009C20F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818" w:type="dxa"/>
          </w:tcPr>
          <w:p w:rsidR="009C20FA" w:rsidRPr="00630060" w:rsidRDefault="009C20F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Kamukha ba niya ang tatay o ang nanay?</w:t>
            </w:r>
          </w:p>
        </w:tc>
        <w:tc>
          <w:tcPr>
            <w:tcW w:w="8172" w:type="dxa"/>
          </w:tcPr>
          <w:p w:rsidR="009C20FA" w:rsidRPr="00630060" w:rsidRDefault="00E433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gayu ba niya keng boyo neng omo ole neng ino?</w:t>
            </w:r>
          </w:p>
        </w:tc>
      </w:tr>
      <w:tr w:rsidR="009C20FA" w:rsidRPr="00630060" w:rsidTr="00630060">
        <w:trPr>
          <w:trHeight w:val="351"/>
        </w:trPr>
        <w:tc>
          <w:tcPr>
            <w:tcW w:w="852" w:type="dxa"/>
          </w:tcPr>
          <w:p w:rsidR="009C20FA" w:rsidRPr="00630060" w:rsidRDefault="009C20FA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818" w:type="dxa"/>
          </w:tcPr>
          <w:p w:rsidR="009C20FA" w:rsidRPr="00630060" w:rsidRDefault="00726558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 w:rsidRPr="00630060">
              <w:rPr>
                <w:rFonts w:ascii="Times New Roman" w:hAnsi="Times New Roman" w:cs="Times New Roman"/>
              </w:rPr>
              <w:t>Gusto</w:t>
            </w:r>
            <w:r w:rsidR="009C20FA" w:rsidRPr="00630060">
              <w:rPr>
                <w:rFonts w:ascii="Times New Roman" w:hAnsi="Times New Roman" w:cs="Times New Roman"/>
              </w:rPr>
              <w:t xml:space="preserve"> </w:t>
            </w:r>
            <w:r w:rsidRPr="00630060">
              <w:rPr>
                <w:rFonts w:ascii="Times New Roman" w:hAnsi="Times New Roman" w:cs="Times New Roman"/>
              </w:rPr>
              <w:t xml:space="preserve">ko </w:t>
            </w:r>
            <w:r w:rsidR="009C20FA" w:rsidRPr="00630060">
              <w:rPr>
                <w:rFonts w:ascii="Times New Roman" w:hAnsi="Times New Roman" w:cs="Times New Roman"/>
              </w:rPr>
              <w:t>p</w:t>
            </w:r>
            <w:r w:rsidRPr="00630060">
              <w:rPr>
                <w:rFonts w:ascii="Times New Roman" w:hAnsi="Times New Roman" w:cs="Times New Roman"/>
              </w:rPr>
              <w:t>ang magpatuloy pero wala na ako</w:t>
            </w:r>
            <w:r w:rsidR="009C20FA" w:rsidRPr="00630060">
              <w:rPr>
                <w:rFonts w:ascii="Times New Roman" w:hAnsi="Times New Roman" w:cs="Times New Roman"/>
              </w:rPr>
              <w:t>ng oras at lakas.</w:t>
            </w:r>
          </w:p>
        </w:tc>
        <w:tc>
          <w:tcPr>
            <w:tcW w:w="8172" w:type="dxa"/>
          </w:tcPr>
          <w:p w:rsidR="009C20FA" w:rsidRPr="00630060" w:rsidRDefault="00E433B0" w:rsidP="00630060">
            <w:pPr>
              <w:pStyle w:val="Normal1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mana/mayad ko pong kopanayu tabag anda ro nagong oras ole kollos.</w:t>
            </w:r>
          </w:p>
        </w:tc>
      </w:tr>
    </w:tbl>
    <w:p w:rsidR="006F1E58" w:rsidRPr="00630060" w:rsidRDefault="00C45BB3" w:rsidP="00630060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F1E58" w:rsidRPr="00630060" w:rsidSect="00315552">
      <w:headerReference w:type="default" r:id="rId8"/>
      <w:footerReference w:type="even" r:id="rId9"/>
      <w:footerReference w:type="default" r:id="rId10"/>
      <w:pgSz w:w="16820" w:h="11900" w:orient="landscape"/>
      <w:pgMar w:top="1134" w:right="1440" w:bottom="1440" w:left="2007" w:header="720" w:footer="101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14" w:rsidRDefault="00395714" w:rsidP="00467242">
      <w:pPr>
        <w:spacing w:line="240" w:lineRule="auto"/>
      </w:pPr>
      <w:r>
        <w:separator/>
      </w:r>
    </w:p>
  </w:endnote>
  <w:endnote w:type="continuationSeparator" w:id="0">
    <w:p w:rsidR="00395714" w:rsidRDefault="00395714" w:rsidP="00467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94" w:rsidRDefault="00FC3678" w:rsidP="003C6E4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3D43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4394" w:rsidRDefault="003D4394" w:rsidP="00467242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94" w:rsidRPr="00116B8B" w:rsidRDefault="00FC3678" w:rsidP="003C6E45">
    <w:pPr>
      <w:pStyle w:val="Footer"/>
      <w:framePr w:wrap="around" w:vAnchor="text" w:hAnchor="margin" w:y="1"/>
      <w:rPr>
        <w:rStyle w:val="PageNumber"/>
        <w:rFonts w:ascii="Times New Roman" w:hAnsi="Times New Roman" w:cs="Times New Roman"/>
        <w:sz w:val="24"/>
        <w:szCs w:val="24"/>
      </w:rPr>
    </w:pPr>
    <w:r w:rsidRPr="00116B8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3D4394" w:rsidRPr="00116B8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116B8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793F8C">
      <w:rPr>
        <w:rStyle w:val="PageNumber"/>
        <w:rFonts w:ascii="Times New Roman" w:hAnsi="Times New Roman" w:cs="Times New Roman"/>
        <w:noProof/>
        <w:sz w:val="24"/>
        <w:szCs w:val="24"/>
      </w:rPr>
      <w:t>26</w:t>
    </w:r>
    <w:r w:rsidRPr="00116B8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3D4394" w:rsidRDefault="003D4394" w:rsidP="00467242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14" w:rsidRDefault="00395714" w:rsidP="00467242">
      <w:pPr>
        <w:spacing w:line="240" w:lineRule="auto"/>
      </w:pPr>
      <w:r>
        <w:separator/>
      </w:r>
    </w:p>
  </w:footnote>
  <w:footnote w:type="continuationSeparator" w:id="0">
    <w:p w:rsidR="00395714" w:rsidRDefault="00395714" w:rsidP="004672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94" w:rsidRPr="00C05FC8" w:rsidRDefault="003D4394">
    <w:pPr>
      <w:pStyle w:val="Header"/>
      <w:rPr>
        <w:rFonts w:ascii="Times New Roman" w:hAnsi="Times New Roman" w:cs="Times New Roman"/>
        <w:sz w:val="24"/>
        <w:szCs w:val="24"/>
      </w:rPr>
    </w:pPr>
    <w:r w:rsidRPr="00C05FC8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05FC8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5FC8">
      <w:rPr>
        <w:rFonts w:ascii="Times New Roman" w:hAnsi="Times New Roman" w:cs="Times New Roman"/>
        <w:sz w:val="24"/>
        <w:szCs w:val="24"/>
      </w:rPr>
      <w:t>UP Department of Linguis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604"/>
    <w:multiLevelType w:val="hybridMultilevel"/>
    <w:tmpl w:val="00B43DF0"/>
    <w:lvl w:ilvl="0" w:tplc="A12C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D0690"/>
    <w:multiLevelType w:val="hybridMultilevel"/>
    <w:tmpl w:val="C7AE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F1E58"/>
    <w:rsid w:val="00000E65"/>
    <w:rsid w:val="0000258C"/>
    <w:rsid w:val="00012D46"/>
    <w:rsid w:val="00023F32"/>
    <w:rsid w:val="00025506"/>
    <w:rsid w:val="00053AA0"/>
    <w:rsid w:val="000600FE"/>
    <w:rsid w:val="000621A3"/>
    <w:rsid w:val="00064D51"/>
    <w:rsid w:val="00084141"/>
    <w:rsid w:val="0008656F"/>
    <w:rsid w:val="00091608"/>
    <w:rsid w:val="0009329E"/>
    <w:rsid w:val="000950AC"/>
    <w:rsid w:val="000B4AE3"/>
    <w:rsid w:val="000B6B28"/>
    <w:rsid w:val="000C2582"/>
    <w:rsid w:val="000D5A77"/>
    <w:rsid w:val="000F2A83"/>
    <w:rsid w:val="000F78BD"/>
    <w:rsid w:val="001008FE"/>
    <w:rsid w:val="0010673D"/>
    <w:rsid w:val="00113FB0"/>
    <w:rsid w:val="00115C38"/>
    <w:rsid w:val="00116B8B"/>
    <w:rsid w:val="001471CB"/>
    <w:rsid w:val="0015384D"/>
    <w:rsid w:val="00153A21"/>
    <w:rsid w:val="001574CA"/>
    <w:rsid w:val="0016237E"/>
    <w:rsid w:val="001A1AB4"/>
    <w:rsid w:val="001D270A"/>
    <w:rsid w:val="0020534A"/>
    <w:rsid w:val="002127B4"/>
    <w:rsid w:val="00216F57"/>
    <w:rsid w:val="00221028"/>
    <w:rsid w:val="00223262"/>
    <w:rsid w:val="002368D9"/>
    <w:rsid w:val="0024405D"/>
    <w:rsid w:val="002529EC"/>
    <w:rsid w:val="00263B2A"/>
    <w:rsid w:val="00276167"/>
    <w:rsid w:val="00296E5F"/>
    <w:rsid w:val="00297FA7"/>
    <w:rsid w:val="002B19BB"/>
    <w:rsid w:val="002B5105"/>
    <w:rsid w:val="00315552"/>
    <w:rsid w:val="003417AB"/>
    <w:rsid w:val="00345C58"/>
    <w:rsid w:val="00381241"/>
    <w:rsid w:val="00387D90"/>
    <w:rsid w:val="00395714"/>
    <w:rsid w:val="003A088D"/>
    <w:rsid w:val="003A3F0B"/>
    <w:rsid w:val="003B3679"/>
    <w:rsid w:val="003B58C8"/>
    <w:rsid w:val="003B701A"/>
    <w:rsid w:val="003C6E45"/>
    <w:rsid w:val="003D2EC8"/>
    <w:rsid w:val="003D4394"/>
    <w:rsid w:val="004200DD"/>
    <w:rsid w:val="00422AC8"/>
    <w:rsid w:val="0042586A"/>
    <w:rsid w:val="00445772"/>
    <w:rsid w:val="00467242"/>
    <w:rsid w:val="004674FE"/>
    <w:rsid w:val="00496B02"/>
    <w:rsid w:val="004B4830"/>
    <w:rsid w:val="004D1815"/>
    <w:rsid w:val="00500CC2"/>
    <w:rsid w:val="00515415"/>
    <w:rsid w:val="00541A8F"/>
    <w:rsid w:val="00552C4F"/>
    <w:rsid w:val="005E25DC"/>
    <w:rsid w:val="00600936"/>
    <w:rsid w:val="00616C72"/>
    <w:rsid w:val="006252C9"/>
    <w:rsid w:val="00630060"/>
    <w:rsid w:val="006405C9"/>
    <w:rsid w:val="006649C4"/>
    <w:rsid w:val="00680278"/>
    <w:rsid w:val="00680D8B"/>
    <w:rsid w:val="00682FD1"/>
    <w:rsid w:val="0068497F"/>
    <w:rsid w:val="006B6449"/>
    <w:rsid w:val="006C68DD"/>
    <w:rsid w:val="006F1E58"/>
    <w:rsid w:val="006F57B7"/>
    <w:rsid w:val="007148DF"/>
    <w:rsid w:val="00726558"/>
    <w:rsid w:val="007306BD"/>
    <w:rsid w:val="00747980"/>
    <w:rsid w:val="00755722"/>
    <w:rsid w:val="00763E34"/>
    <w:rsid w:val="00793F8C"/>
    <w:rsid w:val="007C2BC1"/>
    <w:rsid w:val="007D3E48"/>
    <w:rsid w:val="007E6EEF"/>
    <w:rsid w:val="007F6D42"/>
    <w:rsid w:val="00813135"/>
    <w:rsid w:val="008177FF"/>
    <w:rsid w:val="00844F67"/>
    <w:rsid w:val="008863BB"/>
    <w:rsid w:val="008864DC"/>
    <w:rsid w:val="008C6BE3"/>
    <w:rsid w:val="008E1E76"/>
    <w:rsid w:val="008F4275"/>
    <w:rsid w:val="008F43CB"/>
    <w:rsid w:val="008F6015"/>
    <w:rsid w:val="00906A1C"/>
    <w:rsid w:val="00912964"/>
    <w:rsid w:val="00912E1A"/>
    <w:rsid w:val="009245DD"/>
    <w:rsid w:val="009379A8"/>
    <w:rsid w:val="009665C3"/>
    <w:rsid w:val="00974FF6"/>
    <w:rsid w:val="00982482"/>
    <w:rsid w:val="009973F9"/>
    <w:rsid w:val="009A5B56"/>
    <w:rsid w:val="009C20FA"/>
    <w:rsid w:val="009D06AB"/>
    <w:rsid w:val="009E1816"/>
    <w:rsid w:val="009E2689"/>
    <w:rsid w:val="009E4CA4"/>
    <w:rsid w:val="00A00A72"/>
    <w:rsid w:val="00A1401B"/>
    <w:rsid w:val="00A82389"/>
    <w:rsid w:val="00A959C2"/>
    <w:rsid w:val="00A96531"/>
    <w:rsid w:val="00AD31CB"/>
    <w:rsid w:val="00AD6FA2"/>
    <w:rsid w:val="00AE2862"/>
    <w:rsid w:val="00B235A3"/>
    <w:rsid w:val="00B45BF1"/>
    <w:rsid w:val="00B5635C"/>
    <w:rsid w:val="00B65E4E"/>
    <w:rsid w:val="00B86635"/>
    <w:rsid w:val="00B87DDC"/>
    <w:rsid w:val="00B91226"/>
    <w:rsid w:val="00BF7910"/>
    <w:rsid w:val="00C05FC8"/>
    <w:rsid w:val="00C236F9"/>
    <w:rsid w:val="00C451E9"/>
    <w:rsid w:val="00C45BB3"/>
    <w:rsid w:val="00C47396"/>
    <w:rsid w:val="00C551A2"/>
    <w:rsid w:val="00C56381"/>
    <w:rsid w:val="00C57F3E"/>
    <w:rsid w:val="00C75DFE"/>
    <w:rsid w:val="00C85430"/>
    <w:rsid w:val="00C9345F"/>
    <w:rsid w:val="00CF32AB"/>
    <w:rsid w:val="00D017A5"/>
    <w:rsid w:val="00D07690"/>
    <w:rsid w:val="00D37D56"/>
    <w:rsid w:val="00D479F5"/>
    <w:rsid w:val="00D54845"/>
    <w:rsid w:val="00D64A52"/>
    <w:rsid w:val="00D672F8"/>
    <w:rsid w:val="00D719CF"/>
    <w:rsid w:val="00D90E54"/>
    <w:rsid w:val="00DA0386"/>
    <w:rsid w:val="00DB26AF"/>
    <w:rsid w:val="00DC1064"/>
    <w:rsid w:val="00DD5F21"/>
    <w:rsid w:val="00DF037A"/>
    <w:rsid w:val="00DF7CC9"/>
    <w:rsid w:val="00E433B0"/>
    <w:rsid w:val="00E65C7E"/>
    <w:rsid w:val="00E771AA"/>
    <w:rsid w:val="00E86FE4"/>
    <w:rsid w:val="00EF4F68"/>
    <w:rsid w:val="00EF57CF"/>
    <w:rsid w:val="00EF6893"/>
    <w:rsid w:val="00F10405"/>
    <w:rsid w:val="00F2297A"/>
    <w:rsid w:val="00F343E6"/>
    <w:rsid w:val="00F53BFA"/>
    <w:rsid w:val="00F65260"/>
    <w:rsid w:val="00F93431"/>
    <w:rsid w:val="00FA0010"/>
    <w:rsid w:val="00FA6D29"/>
    <w:rsid w:val="00FA7051"/>
    <w:rsid w:val="00FC3678"/>
    <w:rsid w:val="00FE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F57"/>
  </w:style>
  <w:style w:type="paragraph" w:styleId="Heading1">
    <w:name w:val="heading 1"/>
    <w:basedOn w:val="Normal1"/>
    <w:next w:val="Normal1"/>
    <w:rsid w:val="00216F5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216F5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216F5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216F5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216F5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216F5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16F57"/>
  </w:style>
  <w:style w:type="paragraph" w:styleId="Title">
    <w:name w:val="Title"/>
    <w:basedOn w:val="Normal1"/>
    <w:next w:val="Normal1"/>
    <w:rsid w:val="00216F5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216F5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216F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16F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16F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216F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216F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216F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216F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16F5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6724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42"/>
  </w:style>
  <w:style w:type="character" w:styleId="PageNumber">
    <w:name w:val="page number"/>
    <w:basedOn w:val="DefaultParagraphFont"/>
    <w:uiPriority w:val="99"/>
    <w:semiHidden/>
    <w:unhideWhenUsed/>
    <w:rsid w:val="00467242"/>
  </w:style>
  <w:style w:type="paragraph" w:styleId="Header">
    <w:name w:val="header"/>
    <w:basedOn w:val="Normal"/>
    <w:link w:val="HeaderChar"/>
    <w:uiPriority w:val="99"/>
    <w:unhideWhenUsed/>
    <w:rsid w:val="006C68D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DD"/>
  </w:style>
  <w:style w:type="table" w:styleId="TableGrid">
    <w:name w:val="Table Grid"/>
    <w:basedOn w:val="TableNormal"/>
    <w:uiPriority w:val="39"/>
    <w:rsid w:val="0042586A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48E12B-8692-4BE1-B9C2-348C53B2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9</Pages>
  <Words>7444</Words>
  <Characters>42432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ya Sentence List.docx</vt:lpstr>
    </vt:vector>
  </TitlesOfParts>
  <Company>University of the Philippines</Company>
  <LinksUpToDate>false</LinksUpToDate>
  <CharactersWithSpaces>4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ya Sentence List.docx</dc:title>
  <cp:lastModifiedBy>David Zorc</cp:lastModifiedBy>
  <cp:revision>93</cp:revision>
  <dcterms:created xsi:type="dcterms:W3CDTF">2018-06-14T02:08:00Z</dcterms:created>
  <dcterms:modified xsi:type="dcterms:W3CDTF">2020-03-25T02:25:00Z</dcterms:modified>
</cp:coreProperties>
</file>